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1CDC" w14:textId="7BBE7542" w:rsidR="00790912" w:rsidRPr="000603AC" w:rsidRDefault="00B2298F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790912"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ในรอบเดือน</w:t>
      </w:r>
      <w:r w:rsidR="0007190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22E27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</w:t>
      </w:r>
      <w:r w:rsidR="00357D46"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14:paraId="52B01CDD" w14:textId="77777777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52B01CDE" w14:textId="54ED892A" w:rsidR="00790912" w:rsidRDefault="00943825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31 เดือน มกราคม  พ.ศ. </w:t>
      </w:r>
      <w:r w:rsidR="00357D46">
        <w:rPr>
          <w:rFonts w:ascii="TH SarabunIT๙" w:hAnsi="TH SarabunIT๙" w:cs="TH SarabunIT๙"/>
          <w:sz w:val="32"/>
          <w:szCs w:val="32"/>
          <w:cs/>
        </w:rPr>
        <w:t>2569</w:t>
      </w:r>
    </w:p>
    <w:p w14:paraId="52B01CDF" w14:textId="77777777" w:rsidR="00790912" w:rsidRPr="004447D7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790912" w:rsidRPr="000603AC" w14:paraId="52B01CEA" w14:textId="77777777" w:rsidTr="007E7909">
        <w:tc>
          <w:tcPr>
            <w:tcW w:w="568" w:type="dxa"/>
            <w:vAlign w:val="center"/>
          </w:tcPr>
          <w:p w14:paraId="52B01CE0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52B01CE1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52B01CE2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52B01CE3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52B01CE4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52B01CE5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2B01CE6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52B01CE7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52B01CE8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52B01CE9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D4DFF" w:rsidRPr="000603AC" w14:paraId="52B01CFD" w14:textId="77777777" w:rsidTr="007E7909">
        <w:tc>
          <w:tcPr>
            <w:tcW w:w="568" w:type="dxa"/>
          </w:tcPr>
          <w:p w14:paraId="52B01CEB" w14:textId="77777777" w:rsidR="004D4DFF" w:rsidRPr="000603AC" w:rsidRDefault="004D4DFF" w:rsidP="004D4D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52B01CEC" w14:textId="5A3EED9D" w:rsidR="004D4DFF" w:rsidRPr="000603AC" w:rsidRDefault="00B66F62" w:rsidP="004D4DF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66F6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คอมพิวเตอร์ จำนวน 27 รายการ (สำนักปลัด)</w:t>
            </w:r>
          </w:p>
        </w:tc>
        <w:tc>
          <w:tcPr>
            <w:tcW w:w="1343" w:type="dxa"/>
          </w:tcPr>
          <w:p w14:paraId="1380CB12" w14:textId="748AF35C" w:rsidR="004D4DFF" w:rsidRPr="000603AC" w:rsidRDefault="00FE4807" w:rsidP="004D4D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48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2</w:t>
            </w:r>
            <w:r w:rsidRPr="00FE480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E48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0</w:t>
            </w:r>
            <w:r w:rsidR="004D4DF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EFB3B6B" w14:textId="77777777" w:rsidR="004D4DFF" w:rsidRPr="000603AC" w:rsidRDefault="004D4DFF" w:rsidP="004D4D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CEF" w14:textId="17235576" w:rsidR="004D4DFF" w:rsidRPr="000603AC" w:rsidRDefault="004D4DFF" w:rsidP="004D4D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226DC14F" w14:textId="4C01035F" w:rsidR="004D4DFF" w:rsidRPr="000603AC" w:rsidRDefault="00FE4807" w:rsidP="004D4DF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E48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2</w:t>
            </w:r>
            <w:r w:rsidRPr="00FE480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E48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0</w:t>
            </w:r>
            <w:r w:rsidR="004D4DF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CF1" w14:textId="679DAE4B" w:rsidR="004D4DFF" w:rsidRPr="000603AC" w:rsidRDefault="004D4DFF" w:rsidP="004D4D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CBD53D2" w14:textId="77777777" w:rsidR="004D4DFF" w:rsidRPr="000603AC" w:rsidRDefault="004D4DFF" w:rsidP="004D4DF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CF3" w14:textId="26456ABE" w:rsidR="004D4DFF" w:rsidRPr="000603AC" w:rsidRDefault="004D4DFF" w:rsidP="004D4DF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01CD17D" w14:textId="77777777" w:rsidR="004D4DFF" w:rsidRPr="000603AC" w:rsidRDefault="004D4DFF" w:rsidP="004D4DF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7C9D99C6" w14:textId="77777777" w:rsidR="004D4DFF" w:rsidRPr="000603AC" w:rsidRDefault="004D4DFF" w:rsidP="004D4DF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5213A50" w14:textId="0BC25E0C" w:rsidR="004D4DFF" w:rsidRPr="000603AC" w:rsidRDefault="00FE4807" w:rsidP="004D4DFF">
            <w:pPr>
              <w:rPr>
                <w:rFonts w:ascii="TH SarabunIT๙" w:hAnsi="TH SarabunIT๙" w:cs="TH SarabunIT๙"/>
                <w:sz w:val="28"/>
              </w:rPr>
            </w:pPr>
            <w:r w:rsidRPr="00FE48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2</w:t>
            </w:r>
            <w:r w:rsidRPr="00FE480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E48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0</w:t>
            </w:r>
            <w:r w:rsidR="004D4DF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2B01CF7" w14:textId="77777777" w:rsidR="004D4DFF" w:rsidRPr="000603AC" w:rsidRDefault="004D4DFF" w:rsidP="004D4DF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395D2685" w14:textId="77777777" w:rsidR="004D4DFF" w:rsidRPr="000603AC" w:rsidRDefault="004D4DFF" w:rsidP="004D4DF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52B01CF9" w14:textId="153EE269" w:rsidR="004D4DFF" w:rsidRPr="000603AC" w:rsidRDefault="004D4DFF" w:rsidP="004D4DF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E4807" w:rsidRPr="00FE48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2</w:t>
            </w:r>
            <w:r w:rsidR="00FE4807" w:rsidRPr="00FE480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E4807" w:rsidRPr="00FE48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CFA" w14:textId="77777777" w:rsidR="004D4DFF" w:rsidRPr="000603AC" w:rsidRDefault="004D4DFF" w:rsidP="004D4DF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CFB" w14:textId="4F5FA9F9" w:rsidR="004D4DFF" w:rsidRPr="000603AC" w:rsidRDefault="004D4DFF" w:rsidP="004D4DF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CFC" w14:textId="4980ECAE" w:rsidR="004D4DFF" w:rsidRPr="000603AC" w:rsidRDefault="004D4DFF" w:rsidP="004D4D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6316E0" w:rsidRPr="000603AC" w14:paraId="52B01D10" w14:textId="77777777" w:rsidTr="007E7909">
        <w:tc>
          <w:tcPr>
            <w:tcW w:w="568" w:type="dxa"/>
          </w:tcPr>
          <w:p w14:paraId="52B01CFE" w14:textId="77777777" w:rsidR="006316E0" w:rsidRPr="000603AC" w:rsidRDefault="006316E0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52B01CFF" w14:textId="2747CB01" w:rsidR="006316E0" w:rsidRPr="000603AC" w:rsidRDefault="00A774AB" w:rsidP="00CD3DD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774A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งานบ้านงานครัว จำนวน 16 รายการ</w:t>
            </w:r>
          </w:p>
        </w:tc>
        <w:tc>
          <w:tcPr>
            <w:tcW w:w="1343" w:type="dxa"/>
          </w:tcPr>
          <w:p w14:paraId="52B01D00" w14:textId="6DF33165" w:rsidR="006316E0" w:rsidRPr="000603AC" w:rsidRDefault="000E1033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0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0E103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E10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6</w:t>
            </w:r>
            <w:r w:rsidR="006316E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2B01D01" w14:textId="77777777" w:rsidR="006316E0" w:rsidRPr="000603AC" w:rsidRDefault="006316E0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D02" w14:textId="620775FE" w:rsidR="006316E0" w:rsidRPr="000603AC" w:rsidRDefault="006316E0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52B01D03" w14:textId="3A8002E2" w:rsidR="006316E0" w:rsidRPr="000603AC" w:rsidRDefault="000E1033" w:rsidP="004D3C6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E10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0E103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E10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6</w:t>
            </w:r>
            <w:r w:rsidR="006316E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04" w14:textId="77777777" w:rsidR="006316E0" w:rsidRPr="000603AC" w:rsidRDefault="006316E0" w:rsidP="004D3C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2B01D05" w14:textId="77777777" w:rsidR="006316E0" w:rsidRPr="000603AC" w:rsidRDefault="006316E0" w:rsidP="004D3C6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06" w14:textId="77777777" w:rsidR="006316E0" w:rsidRPr="000603AC" w:rsidRDefault="006316E0" w:rsidP="004D3C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2B01D07" w14:textId="77777777" w:rsidR="006316E0" w:rsidRPr="000603AC" w:rsidRDefault="006316E0" w:rsidP="004D3C6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2B01D08" w14:textId="77777777" w:rsidR="006316E0" w:rsidRPr="000603AC" w:rsidRDefault="006316E0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D09" w14:textId="7D384B89" w:rsidR="006316E0" w:rsidRPr="000603AC" w:rsidRDefault="000E1033" w:rsidP="004D3C64">
            <w:pPr>
              <w:rPr>
                <w:rFonts w:ascii="TH SarabunIT๙" w:hAnsi="TH SarabunIT๙" w:cs="TH SarabunIT๙"/>
                <w:sz w:val="28"/>
              </w:rPr>
            </w:pPr>
            <w:r w:rsidRPr="000E10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0E103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E10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6</w:t>
            </w:r>
            <w:r w:rsidR="006316E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2B01D0A" w14:textId="77777777" w:rsidR="006316E0" w:rsidRPr="000603AC" w:rsidRDefault="006316E0" w:rsidP="004D3C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52B01D0B" w14:textId="77777777" w:rsidR="006316E0" w:rsidRPr="000603AC" w:rsidRDefault="006316E0" w:rsidP="004D3C64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2B01D0C" w14:textId="2AB49D73" w:rsidR="006316E0" w:rsidRPr="000603AC" w:rsidRDefault="006316E0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E1033" w:rsidRPr="000E10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="000E1033" w:rsidRPr="000E103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E1033" w:rsidRPr="000E10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0D" w14:textId="77777777" w:rsidR="006316E0" w:rsidRPr="000603AC" w:rsidRDefault="006316E0" w:rsidP="00CA39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D0E" w14:textId="466ADE1B" w:rsidR="006316E0" w:rsidRPr="000603AC" w:rsidRDefault="006316E0" w:rsidP="00CA39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8528AC"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52B01D0F" w14:textId="37C7CA0B" w:rsidR="006316E0" w:rsidRPr="000603AC" w:rsidRDefault="006316E0" w:rsidP="0050331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8528AC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ม.ค. 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1C0EBB" w:rsidRPr="000603AC" w14:paraId="52B01D23" w14:textId="77777777" w:rsidTr="007E7909">
        <w:tc>
          <w:tcPr>
            <w:tcW w:w="568" w:type="dxa"/>
          </w:tcPr>
          <w:p w14:paraId="52B01D11" w14:textId="77777777" w:rsidR="001C0EBB" w:rsidRPr="00C97400" w:rsidRDefault="001C0EBB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52B01D12" w14:textId="1F5AA6ED" w:rsidR="001C0EBB" w:rsidRPr="000603AC" w:rsidRDefault="002067F1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067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คอมพิวเตอร์ จำนวน 6 รายการ</w:t>
            </w:r>
          </w:p>
        </w:tc>
        <w:tc>
          <w:tcPr>
            <w:tcW w:w="1343" w:type="dxa"/>
          </w:tcPr>
          <w:p w14:paraId="52B01D13" w14:textId="4A6C6839" w:rsidR="001C0EBB" w:rsidRPr="000603AC" w:rsidRDefault="00F1026E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02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8</w:t>
            </w:r>
            <w:r w:rsidRPr="00F1026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102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1C0E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2B01D14" w14:textId="77777777" w:rsidR="001C0EBB" w:rsidRPr="000603AC" w:rsidRDefault="001C0EBB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D15" w14:textId="0A0DDEE1" w:rsidR="001C0EBB" w:rsidRPr="000603AC" w:rsidRDefault="001C0EBB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52B01D16" w14:textId="593A93E4" w:rsidR="001C0EBB" w:rsidRPr="000603AC" w:rsidRDefault="00F1026E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102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8</w:t>
            </w:r>
            <w:r w:rsidRPr="00F1026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102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1C0E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17" w14:textId="77777777" w:rsidR="001C0EBB" w:rsidRPr="000603AC" w:rsidRDefault="001C0EBB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2B01D18" w14:textId="77777777" w:rsidR="001C0EBB" w:rsidRPr="000603AC" w:rsidRDefault="001C0EBB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19" w14:textId="77777777" w:rsidR="001C0EBB" w:rsidRPr="000603AC" w:rsidRDefault="001C0EBB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2B01D1A" w14:textId="77777777" w:rsidR="001C0EBB" w:rsidRPr="000603AC" w:rsidRDefault="001C0EBB" w:rsidP="004D3C6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52B01D1B" w14:textId="77777777" w:rsidR="001C0EBB" w:rsidRPr="000603AC" w:rsidRDefault="001C0EBB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D1C" w14:textId="156A60B3" w:rsidR="001C0EBB" w:rsidRPr="000603AC" w:rsidRDefault="00F1026E" w:rsidP="004D3C64">
            <w:pPr>
              <w:rPr>
                <w:rFonts w:ascii="TH SarabunIT๙" w:hAnsi="TH SarabunIT๙" w:cs="TH SarabunIT๙"/>
                <w:sz w:val="28"/>
              </w:rPr>
            </w:pPr>
            <w:r w:rsidRPr="00F102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8</w:t>
            </w:r>
            <w:r w:rsidRPr="00F1026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102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1C0E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2B01D1D" w14:textId="77777777" w:rsidR="001C0EBB" w:rsidRPr="000603AC" w:rsidRDefault="001C0EBB" w:rsidP="004D3C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52B01D1E" w14:textId="77777777" w:rsidR="001C0EBB" w:rsidRPr="000603AC" w:rsidRDefault="001C0EBB" w:rsidP="004D3C6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52B01D1F" w14:textId="0162C6AD" w:rsidR="001C0EBB" w:rsidRPr="000603AC" w:rsidRDefault="001C0EBB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1026E" w:rsidRPr="00F102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8</w:t>
            </w:r>
            <w:r w:rsidR="00F1026E" w:rsidRPr="00F1026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1026E" w:rsidRPr="00F102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20" w14:textId="77777777" w:rsidR="001C0EBB" w:rsidRPr="000603AC" w:rsidRDefault="001C0EBB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D21" w14:textId="5466748B" w:rsidR="001C0EBB" w:rsidRPr="000603AC" w:rsidRDefault="001C0EBB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8528AC"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52B01D22" w14:textId="1592FFB7" w:rsidR="001C0EBB" w:rsidRPr="000603AC" w:rsidRDefault="001C0EBB" w:rsidP="007B65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8528AC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ม.ค. 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4746BB" w:rsidRPr="000603AC" w14:paraId="52B01D36" w14:textId="77777777" w:rsidTr="007E7909">
        <w:tc>
          <w:tcPr>
            <w:tcW w:w="568" w:type="dxa"/>
          </w:tcPr>
          <w:p w14:paraId="52B01D24" w14:textId="77777777" w:rsidR="004746BB" w:rsidRDefault="004746BB" w:rsidP="004746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52B01D25" w14:textId="2A5053F4" w:rsidR="004746BB" w:rsidRPr="000603AC" w:rsidRDefault="00EE7571" w:rsidP="004746B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E757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คอมพิวเตอร์ (กองช่าง)</w:t>
            </w:r>
          </w:p>
        </w:tc>
        <w:tc>
          <w:tcPr>
            <w:tcW w:w="1343" w:type="dxa"/>
          </w:tcPr>
          <w:p w14:paraId="418E14F1" w14:textId="609912E4" w:rsidR="004746BB" w:rsidRPr="000603AC" w:rsidRDefault="0098367E" w:rsidP="004746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36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Pr="0098367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836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60</w:t>
            </w:r>
            <w:r w:rsidR="004746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2C6261D" w14:textId="77777777" w:rsidR="004746BB" w:rsidRPr="000603AC" w:rsidRDefault="004746BB" w:rsidP="004746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D28" w14:textId="06B0E1BB" w:rsidR="004746BB" w:rsidRPr="000603AC" w:rsidRDefault="004746BB" w:rsidP="004746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3D35A1F6" w14:textId="23E99398" w:rsidR="004746BB" w:rsidRPr="000603AC" w:rsidRDefault="0098367E" w:rsidP="004746B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836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Pr="0098367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836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60</w:t>
            </w:r>
            <w:r w:rsidR="004746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2A" w14:textId="4D9336D4" w:rsidR="004746BB" w:rsidRPr="000603AC" w:rsidRDefault="004746BB" w:rsidP="004746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C1F25A8" w14:textId="77777777" w:rsidR="004746BB" w:rsidRPr="000603AC" w:rsidRDefault="004746BB" w:rsidP="004746B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2C" w14:textId="51F49FBB" w:rsidR="004746BB" w:rsidRPr="000603AC" w:rsidRDefault="004746BB" w:rsidP="004746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0A0B2F5" w14:textId="77777777" w:rsidR="004746BB" w:rsidRPr="000603AC" w:rsidRDefault="004746BB" w:rsidP="004746B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1FFE3BAB" w14:textId="77777777" w:rsidR="004746BB" w:rsidRPr="000603AC" w:rsidRDefault="004746BB" w:rsidP="004746B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743E0B7" w14:textId="401F8587" w:rsidR="004746BB" w:rsidRPr="000603AC" w:rsidRDefault="0098367E" w:rsidP="004746BB">
            <w:pPr>
              <w:rPr>
                <w:rFonts w:ascii="TH SarabunIT๙" w:hAnsi="TH SarabunIT๙" w:cs="TH SarabunIT๙"/>
                <w:sz w:val="28"/>
              </w:rPr>
            </w:pPr>
            <w:r w:rsidRPr="009836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Pr="0098367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836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60</w:t>
            </w:r>
            <w:r w:rsidR="004746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2B01D30" w14:textId="77777777" w:rsidR="004746BB" w:rsidRPr="000603AC" w:rsidRDefault="004746BB" w:rsidP="004746B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586C940C" w14:textId="77777777" w:rsidR="004746BB" w:rsidRPr="000603AC" w:rsidRDefault="004746BB" w:rsidP="004746B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52B01D32" w14:textId="0602A925" w:rsidR="004746BB" w:rsidRPr="000603AC" w:rsidRDefault="004746BB" w:rsidP="004746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8367E" w:rsidRPr="009836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="0098367E" w:rsidRPr="0098367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8367E" w:rsidRPr="009836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33" w14:textId="77777777" w:rsidR="004746BB" w:rsidRPr="000603AC" w:rsidRDefault="004746BB" w:rsidP="004746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D34" w14:textId="7638D0FD" w:rsidR="004746BB" w:rsidRPr="000603AC" w:rsidRDefault="004746BB" w:rsidP="004746B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D35" w14:textId="24F503B6" w:rsidR="004746BB" w:rsidRPr="000603AC" w:rsidRDefault="004746BB" w:rsidP="004746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4746BB" w:rsidRPr="000603AC" w14:paraId="52B01D49" w14:textId="77777777" w:rsidTr="007E7909">
        <w:tc>
          <w:tcPr>
            <w:tcW w:w="568" w:type="dxa"/>
          </w:tcPr>
          <w:p w14:paraId="52B01D37" w14:textId="77777777" w:rsidR="004746BB" w:rsidRDefault="004746BB" w:rsidP="004746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14:paraId="52B01D38" w14:textId="01DAD985" w:rsidR="004746BB" w:rsidRPr="000603AC" w:rsidRDefault="0000413C" w:rsidP="004746B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0413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งานบ้านงานครัว</w:t>
            </w:r>
          </w:p>
        </w:tc>
        <w:tc>
          <w:tcPr>
            <w:tcW w:w="1343" w:type="dxa"/>
          </w:tcPr>
          <w:p w14:paraId="52B01D39" w14:textId="7EE3CF55" w:rsidR="004746BB" w:rsidRPr="000603AC" w:rsidRDefault="007F7AEC" w:rsidP="004746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7A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7F7AE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7A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746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2B01D3A" w14:textId="77777777" w:rsidR="004746BB" w:rsidRPr="000603AC" w:rsidRDefault="004746BB" w:rsidP="004746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D3B" w14:textId="12AA168D" w:rsidR="004746BB" w:rsidRPr="000603AC" w:rsidRDefault="004746BB" w:rsidP="004746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2B01D3C" w14:textId="4AC1F4A8" w:rsidR="004746BB" w:rsidRPr="000603AC" w:rsidRDefault="007F7AEC" w:rsidP="004746B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F7A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7F7AE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7A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746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3D" w14:textId="77777777" w:rsidR="004746BB" w:rsidRPr="000603AC" w:rsidRDefault="004746BB" w:rsidP="004746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2B01D3E" w14:textId="77777777" w:rsidR="004746BB" w:rsidRPr="000603AC" w:rsidRDefault="004746BB" w:rsidP="004746B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3F" w14:textId="77777777" w:rsidR="004746BB" w:rsidRPr="000603AC" w:rsidRDefault="004746BB" w:rsidP="004746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EE0C495" w14:textId="77777777" w:rsidR="004746BB" w:rsidRPr="000603AC" w:rsidRDefault="004746BB" w:rsidP="004746B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1FE2735B" w14:textId="77777777" w:rsidR="004746BB" w:rsidRPr="000603AC" w:rsidRDefault="004746BB" w:rsidP="004746B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D701AC3" w14:textId="4B2B918B" w:rsidR="004746BB" w:rsidRPr="000603AC" w:rsidRDefault="007F7AEC" w:rsidP="004746BB">
            <w:pPr>
              <w:rPr>
                <w:rFonts w:ascii="TH SarabunIT๙" w:hAnsi="TH SarabunIT๙" w:cs="TH SarabunIT๙"/>
                <w:sz w:val="28"/>
              </w:rPr>
            </w:pPr>
            <w:r w:rsidRPr="007F7A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7F7AE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7A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746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2B01D43" w14:textId="77777777" w:rsidR="004746BB" w:rsidRPr="000603AC" w:rsidRDefault="004746BB" w:rsidP="004746B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EB3947D" w14:textId="77777777" w:rsidR="004746BB" w:rsidRPr="000603AC" w:rsidRDefault="004746BB" w:rsidP="004746B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52B01D45" w14:textId="1C13C175" w:rsidR="004746BB" w:rsidRPr="000603AC" w:rsidRDefault="004746BB" w:rsidP="004746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F7AEC" w:rsidRPr="007F7A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="007F7AEC" w:rsidRPr="007F7AE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F7AEC" w:rsidRPr="007F7A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46" w14:textId="77777777" w:rsidR="004746BB" w:rsidRPr="000603AC" w:rsidRDefault="004746BB" w:rsidP="004746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D47" w14:textId="6B859C5E" w:rsidR="004746BB" w:rsidRPr="000603AC" w:rsidRDefault="004746BB" w:rsidP="004746B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D48" w14:textId="1114F0C4" w:rsidR="004746BB" w:rsidRPr="000603AC" w:rsidRDefault="004746BB" w:rsidP="004746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EA5AA1" w:rsidRPr="000603AC" w14:paraId="52B01D5C" w14:textId="77777777" w:rsidTr="007E7909">
        <w:tc>
          <w:tcPr>
            <w:tcW w:w="568" w:type="dxa"/>
          </w:tcPr>
          <w:p w14:paraId="52B01D4A" w14:textId="77777777" w:rsidR="00EA5AA1" w:rsidRDefault="00EA5AA1" w:rsidP="00EA5A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52B01D4B" w14:textId="247A91EC" w:rsidR="00EA5AA1" w:rsidRPr="000603AC" w:rsidRDefault="00644FB6" w:rsidP="00EA5AA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44F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งานบ้านงานครัว</w:t>
            </w:r>
          </w:p>
        </w:tc>
        <w:tc>
          <w:tcPr>
            <w:tcW w:w="1343" w:type="dxa"/>
          </w:tcPr>
          <w:p w14:paraId="52B01D4C" w14:textId="42841250" w:rsidR="00EA5AA1" w:rsidRPr="000603AC" w:rsidRDefault="008E6C06" w:rsidP="00EA5A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6C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8E6C0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E6C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1</w:t>
            </w:r>
            <w:r w:rsidR="00EA5AA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2B01D4D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D4E" w14:textId="4CAB9BE8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2B01D4F" w14:textId="1500A43B" w:rsidR="00EA5AA1" w:rsidRPr="000603AC" w:rsidRDefault="008E6C06" w:rsidP="00EA5AA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E6C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8E6C0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E6C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1</w:t>
            </w:r>
            <w:r w:rsidR="00EA5AA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50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2B01D51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52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8D1AFCC" w14:textId="77777777" w:rsidR="00EA5AA1" w:rsidRPr="000603AC" w:rsidRDefault="00EA5AA1" w:rsidP="00EA5AA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F520384" w14:textId="77777777" w:rsidR="00EA5AA1" w:rsidRPr="000603AC" w:rsidRDefault="00EA5AA1" w:rsidP="00EA5AA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5DDA0F" w14:textId="37115350" w:rsidR="00EA5AA1" w:rsidRPr="000603AC" w:rsidRDefault="008E6C06" w:rsidP="00EA5AA1">
            <w:pPr>
              <w:rPr>
                <w:rFonts w:ascii="TH SarabunIT๙" w:hAnsi="TH SarabunIT๙" w:cs="TH SarabunIT๙"/>
                <w:sz w:val="28"/>
              </w:rPr>
            </w:pPr>
            <w:r w:rsidRPr="008E6C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8E6C0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E6C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1</w:t>
            </w:r>
            <w:r w:rsidR="00EA5AA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2B01D56" w14:textId="77777777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16D2AB8" w14:textId="77777777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2B01D58" w14:textId="109BA689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E6C06" w:rsidRPr="008E6C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="008E6C06" w:rsidRPr="008E6C0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E6C06" w:rsidRPr="008E6C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1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59" w14:textId="77777777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D5A" w14:textId="75B831C7" w:rsidR="00EA5AA1" w:rsidRPr="000603AC" w:rsidRDefault="00EA5AA1" w:rsidP="00EA5AA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D5B" w14:textId="7BD76A6D" w:rsidR="00EA5AA1" w:rsidRPr="000603AC" w:rsidRDefault="00EA5AA1" w:rsidP="00EA5A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</w:tbl>
    <w:p w14:paraId="52B01D5D" w14:textId="77777777" w:rsidR="00790912" w:rsidRDefault="0079091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F847B85" w14:textId="77777777" w:rsidR="00EA5AA1" w:rsidRDefault="00EA5AA1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2B01D5E" w14:textId="77777777" w:rsidR="007E7909" w:rsidRDefault="007E7909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B558C8" w:rsidRPr="000603AC" w14:paraId="52B01D69" w14:textId="77777777" w:rsidTr="009227A0">
        <w:tc>
          <w:tcPr>
            <w:tcW w:w="568" w:type="dxa"/>
            <w:vAlign w:val="center"/>
          </w:tcPr>
          <w:p w14:paraId="52B01D5F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52B01D60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52B01D61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52B01D62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52B01D63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52B01D64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2B01D65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52B01D66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52B01D67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52B01D68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A5AA1" w:rsidRPr="000603AC" w14:paraId="52B01D7C" w14:textId="77777777" w:rsidTr="009227A0">
        <w:tc>
          <w:tcPr>
            <w:tcW w:w="568" w:type="dxa"/>
          </w:tcPr>
          <w:p w14:paraId="52B01D6A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52B01D6B" w14:textId="40CE0BDB" w:rsidR="00EA5AA1" w:rsidRPr="004B77C2" w:rsidRDefault="00F8527C" w:rsidP="00EA5AA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527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</w:t>
            </w:r>
          </w:p>
        </w:tc>
        <w:tc>
          <w:tcPr>
            <w:tcW w:w="1343" w:type="dxa"/>
          </w:tcPr>
          <w:p w14:paraId="52B01D6C" w14:textId="0428194A" w:rsidR="00EA5AA1" w:rsidRPr="000603AC" w:rsidRDefault="00170D75" w:rsidP="00EA5A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0D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Pr="00170D7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70D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4</w:t>
            </w:r>
            <w:r w:rsidR="00EA5AA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2B01D6D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D6E" w14:textId="3EEC4C78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2B01D6F" w14:textId="2C12162F" w:rsidR="00EA5AA1" w:rsidRPr="000603AC" w:rsidRDefault="00170D75" w:rsidP="00EA5AA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70D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Pr="00170D7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70D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4</w:t>
            </w:r>
            <w:r w:rsidR="00EA5AA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70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2B01D71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72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A15D677" w14:textId="77777777" w:rsidR="00EA5AA1" w:rsidRPr="000603AC" w:rsidRDefault="00EA5AA1" w:rsidP="00EA5AA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32D19CCD" w14:textId="77777777" w:rsidR="00EA5AA1" w:rsidRPr="000603AC" w:rsidRDefault="00EA5AA1" w:rsidP="00EA5AA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E792AD5" w14:textId="69799E37" w:rsidR="00EA5AA1" w:rsidRPr="000603AC" w:rsidRDefault="00170D75" w:rsidP="00EA5AA1">
            <w:pPr>
              <w:rPr>
                <w:rFonts w:ascii="TH SarabunIT๙" w:hAnsi="TH SarabunIT๙" w:cs="TH SarabunIT๙"/>
                <w:sz w:val="28"/>
              </w:rPr>
            </w:pPr>
            <w:r w:rsidRPr="00170D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Pr="00170D7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70D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4</w:t>
            </w:r>
            <w:r w:rsidR="00EA5AA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2B01D76" w14:textId="77777777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433FE1D" w14:textId="77777777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2B01D78" w14:textId="6557FFAD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70D75" w:rsidRPr="00170D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="00170D75" w:rsidRPr="00170D7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70D75" w:rsidRPr="00170D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4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79" w14:textId="77777777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D7A" w14:textId="1FD5106C" w:rsidR="00EA5AA1" w:rsidRPr="000603AC" w:rsidRDefault="00EA5AA1" w:rsidP="00EA5AA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D7B" w14:textId="65D78A65" w:rsidR="00EA5AA1" w:rsidRPr="000603AC" w:rsidRDefault="00EA5AA1" w:rsidP="00EA5A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EA5AA1" w:rsidRPr="000603AC" w14:paraId="52B01D8F" w14:textId="77777777" w:rsidTr="009227A0">
        <w:tc>
          <w:tcPr>
            <w:tcW w:w="568" w:type="dxa"/>
          </w:tcPr>
          <w:p w14:paraId="52B01D7D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342" w:type="dxa"/>
          </w:tcPr>
          <w:p w14:paraId="52B01D7E" w14:textId="786CB584" w:rsidR="00EA5AA1" w:rsidRPr="000603AC" w:rsidRDefault="00036BF3" w:rsidP="00EA5AA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6B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งานบ้านงานครัว</w:t>
            </w:r>
          </w:p>
        </w:tc>
        <w:tc>
          <w:tcPr>
            <w:tcW w:w="1343" w:type="dxa"/>
          </w:tcPr>
          <w:p w14:paraId="34F8E203" w14:textId="040EF3EE" w:rsidR="00EA5AA1" w:rsidRPr="000603AC" w:rsidRDefault="004D36DB" w:rsidP="00EA5A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36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2</w:t>
            </w:r>
            <w:r w:rsidRPr="004D36D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D36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8</w:t>
            </w:r>
            <w:r w:rsidR="00EA5AA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B036162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D81" w14:textId="5BBBD3B4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7FC2FF3E" w14:textId="14F0C8F0" w:rsidR="00EA5AA1" w:rsidRPr="000603AC" w:rsidRDefault="004D36DB" w:rsidP="00EA5AA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D36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2</w:t>
            </w:r>
            <w:r w:rsidRPr="004D36D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D36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8</w:t>
            </w:r>
            <w:r w:rsidR="00EA5AA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83" w14:textId="76C6D7B2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072CA01" w14:textId="77777777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85" w14:textId="5EBC5E61" w:rsidR="00EA5AA1" w:rsidRPr="000603AC" w:rsidRDefault="00EA5AA1" w:rsidP="00EA5A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B7D9D28" w14:textId="77777777" w:rsidR="00EA5AA1" w:rsidRPr="000603AC" w:rsidRDefault="00EA5AA1" w:rsidP="00EA5AA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D02F348" w14:textId="77777777" w:rsidR="00EA5AA1" w:rsidRPr="000603AC" w:rsidRDefault="00EA5AA1" w:rsidP="00EA5AA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53BCC6D" w14:textId="2D33E3A2" w:rsidR="00EA5AA1" w:rsidRPr="000603AC" w:rsidRDefault="004D36DB" w:rsidP="00EA5AA1">
            <w:pPr>
              <w:rPr>
                <w:rFonts w:ascii="TH SarabunIT๙" w:hAnsi="TH SarabunIT๙" w:cs="TH SarabunIT๙"/>
                <w:sz w:val="28"/>
              </w:rPr>
            </w:pPr>
            <w:r w:rsidRPr="004D36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2</w:t>
            </w:r>
            <w:r w:rsidRPr="004D36D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D36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8</w:t>
            </w:r>
            <w:r w:rsidR="00EA5AA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2B01D89" w14:textId="77777777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D668EB3" w14:textId="77777777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2B01D8B" w14:textId="452B223A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D36DB" w:rsidRPr="004D36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2</w:t>
            </w:r>
            <w:r w:rsidR="004D36DB" w:rsidRPr="004D36D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D36DB" w:rsidRPr="004D36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8C" w14:textId="77777777" w:rsidR="00EA5AA1" w:rsidRPr="000603AC" w:rsidRDefault="00EA5AA1" w:rsidP="00EA5A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D8D" w14:textId="13019FC2" w:rsidR="00EA5AA1" w:rsidRPr="000603AC" w:rsidRDefault="00EA5AA1" w:rsidP="00EA5AA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D8E" w14:textId="2CC4EB8F" w:rsidR="00EA5AA1" w:rsidRPr="000603AC" w:rsidRDefault="00EA5AA1" w:rsidP="00EA5A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E25554" w:rsidRPr="000603AC" w14:paraId="52B01DA2" w14:textId="77777777" w:rsidTr="009227A0">
        <w:tc>
          <w:tcPr>
            <w:tcW w:w="568" w:type="dxa"/>
          </w:tcPr>
          <w:p w14:paraId="52B01D90" w14:textId="77777777" w:rsidR="00E25554" w:rsidRPr="00C97400" w:rsidRDefault="00E25554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342" w:type="dxa"/>
          </w:tcPr>
          <w:p w14:paraId="52B01D91" w14:textId="4B4754FB" w:rsidR="00E25554" w:rsidRPr="000603AC" w:rsidRDefault="000939D0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939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วัสดุการเกษตร จำนวน </w:t>
            </w:r>
            <w:r w:rsidRPr="000939D0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7 </w:t>
            </w:r>
            <w:r w:rsidRPr="000939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ยการ (สำนักปลัด)</w:t>
            </w:r>
          </w:p>
        </w:tc>
        <w:tc>
          <w:tcPr>
            <w:tcW w:w="1343" w:type="dxa"/>
          </w:tcPr>
          <w:p w14:paraId="52B01D92" w14:textId="08E6A6CE" w:rsidR="00E25554" w:rsidRPr="000603AC" w:rsidRDefault="009F70A6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0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9F70A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70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70</w:t>
            </w:r>
            <w:r w:rsidR="00E2555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2B01D93" w14:textId="77777777" w:rsidR="00E25554" w:rsidRPr="000603AC" w:rsidRDefault="00E25554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D94" w14:textId="02F17201" w:rsidR="00E25554" w:rsidRPr="000603AC" w:rsidRDefault="00E25554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52B01D95" w14:textId="672347A3" w:rsidR="00E25554" w:rsidRPr="000603AC" w:rsidRDefault="009F70A6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F70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9F70A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70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70</w:t>
            </w:r>
            <w:r w:rsidR="00E2555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96" w14:textId="77777777" w:rsidR="00E25554" w:rsidRPr="000603AC" w:rsidRDefault="00E25554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2B01D97" w14:textId="77777777" w:rsidR="00E25554" w:rsidRPr="000603AC" w:rsidRDefault="00E25554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98" w14:textId="77777777" w:rsidR="00E25554" w:rsidRPr="000603AC" w:rsidRDefault="00E25554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2B01D99" w14:textId="3CEB6EEF" w:rsidR="00E25554" w:rsidRPr="000603AC" w:rsidRDefault="00E25554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6B7288" w:rsidRPr="006B7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ฮารีดี การ์เด้นท์</w:t>
            </w:r>
          </w:p>
          <w:p w14:paraId="52B01D9A" w14:textId="77777777" w:rsidR="00E25554" w:rsidRPr="000603AC" w:rsidRDefault="00E25554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D9B" w14:textId="7054D0D9" w:rsidR="00E25554" w:rsidRPr="000603AC" w:rsidRDefault="009F70A6" w:rsidP="00B24103">
            <w:pPr>
              <w:rPr>
                <w:rFonts w:ascii="TH SarabunIT๙" w:hAnsi="TH SarabunIT๙" w:cs="TH SarabunIT๙"/>
                <w:sz w:val="28"/>
              </w:rPr>
            </w:pPr>
            <w:r w:rsidRPr="009F70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9F70A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70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70</w:t>
            </w:r>
            <w:r w:rsidR="00E2555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2B01D9C" w14:textId="77777777" w:rsidR="00E25554" w:rsidRPr="000603AC" w:rsidRDefault="00E25554" w:rsidP="00B241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52B01D9D" w14:textId="240AE0EE" w:rsidR="00E25554" w:rsidRPr="000603AC" w:rsidRDefault="006B7288" w:rsidP="00B24103">
            <w:pPr>
              <w:rPr>
                <w:rFonts w:ascii="TH SarabunIT๙" w:hAnsi="TH SarabunIT๙" w:cs="TH SarabunIT๙"/>
              </w:rPr>
            </w:pPr>
            <w:r w:rsidRPr="006B7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ฮารีดี การ์เด้นท์</w:t>
            </w:r>
          </w:p>
          <w:p w14:paraId="52B01D9E" w14:textId="622A8B8C" w:rsidR="00E25554" w:rsidRPr="000603AC" w:rsidRDefault="00E25554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F70A6" w:rsidRPr="009F70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="009F70A6" w:rsidRPr="009F70A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F70A6" w:rsidRPr="009F70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7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9F" w14:textId="77777777" w:rsidR="00E25554" w:rsidRPr="000603AC" w:rsidRDefault="00E25554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DA0" w14:textId="74942124" w:rsidR="00E25554" w:rsidRPr="000603AC" w:rsidRDefault="00E25554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CB66D6">
              <w:rPr>
                <w:rFonts w:ascii="TH SarabunIT๙" w:hAnsi="TH SarabunIT๙" w:cs="TH SarabunIT๙" w:hint="cs"/>
                <w:sz w:val="28"/>
                <w:cs/>
              </w:rPr>
              <w:t>43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52B01DA1" w14:textId="65875BA1" w:rsidR="00E25554" w:rsidRPr="000603AC" w:rsidRDefault="00E25554" w:rsidP="00CA2B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C42CB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ม.ค. 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552404" w:rsidRPr="000603AC" w14:paraId="52B01DB5" w14:textId="77777777" w:rsidTr="009227A0">
        <w:tc>
          <w:tcPr>
            <w:tcW w:w="568" w:type="dxa"/>
          </w:tcPr>
          <w:p w14:paraId="52B01DA3" w14:textId="77777777" w:rsidR="00552404" w:rsidRDefault="00552404" w:rsidP="005524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342" w:type="dxa"/>
          </w:tcPr>
          <w:p w14:paraId="52B01DA4" w14:textId="2B47BDEC" w:rsidR="00552404" w:rsidRPr="000603AC" w:rsidRDefault="00B073DC" w:rsidP="0055240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073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ไฟฟ้าและวิทยุ จำนวน 3 รายการ (สำนักปลัด)</w:t>
            </w:r>
          </w:p>
        </w:tc>
        <w:tc>
          <w:tcPr>
            <w:tcW w:w="1343" w:type="dxa"/>
          </w:tcPr>
          <w:p w14:paraId="0C056DDB" w14:textId="2782DAC6" w:rsidR="00552404" w:rsidRPr="000603AC" w:rsidRDefault="00EB1E16" w:rsidP="005524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1E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EB1E1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B1E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="0055240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7543111" w14:textId="77777777" w:rsidR="00552404" w:rsidRPr="000603AC" w:rsidRDefault="00552404" w:rsidP="005524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DA7" w14:textId="03EB3019" w:rsidR="00552404" w:rsidRPr="000603AC" w:rsidRDefault="00552404" w:rsidP="005524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656B6D47" w14:textId="598D3385" w:rsidR="00552404" w:rsidRPr="000603AC" w:rsidRDefault="00EB1E16" w:rsidP="0055240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B1E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EB1E1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B1E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="0055240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A9" w14:textId="654C22EB" w:rsidR="00552404" w:rsidRPr="000603AC" w:rsidRDefault="00552404" w:rsidP="005524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D41C223" w14:textId="77777777" w:rsidR="00552404" w:rsidRPr="000603AC" w:rsidRDefault="00552404" w:rsidP="0055240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AB" w14:textId="1EC19E05" w:rsidR="00552404" w:rsidRPr="000603AC" w:rsidRDefault="00552404" w:rsidP="005524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4D7EF7A" w14:textId="77777777" w:rsidR="00552404" w:rsidRPr="000603AC" w:rsidRDefault="00552404" w:rsidP="0055240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6B0ABDA3" w14:textId="77777777" w:rsidR="00552404" w:rsidRPr="000603AC" w:rsidRDefault="00552404" w:rsidP="0055240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19F766" w14:textId="2FDDDE84" w:rsidR="00552404" w:rsidRPr="000603AC" w:rsidRDefault="00EB1E16" w:rsidP="00552404">
            <w:pPr>
              <w:rPr>
                <w:rFonts w:ascii="TH SarabunIT๙" w:hAnsi="TH SarabunIT๙" w:cs="TH SarabunIT๙"/>
                <w:sz w:val="28"/>
              </w:rPr>
            </w:pPr>
            <w:r w:rsidRPr="00EB1E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EB1E1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B1E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="0055240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2B01DAF" w14:textId="77777777" w:rsidR="00552404" w:rsidRPr="000603AC" w:rsidRDefault="00552404" w:rsidP="005524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DD5C705" w14:textId="77777777" w:rsidR="00552404" w:rsidRPr="000603AC" w:rsidRDefault="00552404" w:rsidP="0055240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52B01DB1" w14:textId="0184F52D" w:rsidR="00552404" w:rsidRPr="000603AC" w:rsidRDefault="00552404" w:rsidP="0055240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B1E16" w:rsidRPr="00EB1E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="00EB1E16" w:rsidRPr="00EB1E1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B1E16" w:rsidRPr="00EB1E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B2" w14:textId="77777777" w:rsidR="00552404" w:rsidRPr="000603AC" w:rsidRDefault="00552404" w:rsidP="0055240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DB3" w14:textId="3C31B9E5" w:rsidR="00552404" w:rsidRPr="000603AC" w:rsidRDefault="00552404" w:rsidP="0055240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4/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52B01DB4" w14:textId="00F117FB" w:rsidR="00552404" w:rsidRPr="000603AC" w:rsidRDefault="00552404" w:rsidP="005524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9954C1" w:rsidRPr="000603AC" w14:paraId="52B01DC8" w14:textId="77777777" w:rsidTr="009227A0">
        <w:tc>
          <w:tcPr>
            <w:tcW w:w="568" w:type="dxa"/>
          </w:tcPr>
          <w:p w14:paraId="52B01DB6" w14:textId="77777777" w:rsidR="009954C1" w:rsidRDefault="009954C1" w:rsidP="009954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342" w:type="dxa"/>
          </w:tcPr>
          <w:p w14:paraId="52B01DB7" w14:textId="3D77CAD8" w:rsidR="009954C1" w:rsidRPr="000603AC" w:rsidRDefault="009954C1" w:rsidP="009954C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C2D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งานบ้านงานครัว</w:t>
            </w:r>
          </w:p>
        </w:tc>
        <w:tc>
          <w:tcPr>
            <w:tcW w:w="1343" w:type="dxa"/>
          </w:tcPr>
          <w:p w14:paraId="52B01DB8" w14:textId="440FE293" w:rsidR="009954C1" w:rsidRPr="0006308D" w:rsidRDefault="009954C1" w:rsidP="009954C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4</w:t>
            </w: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2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52B01DB9" w14:textId="77777777" w:rsidR="009954C1" w:rsidRPr="0006308D" w:rsidRDefault="009954C1" w:rsidP="009954C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52B01DBA" w14:textId="53131083" w:rsidR="009954C1" w:rsidRPr="000603AC" w:rsidRDefault="009954C1" w:rsidP="009954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62CA425E" w14:textId="2D59ACEF" w:rsidR="009954C1" w:rsidRPr="000603AC" w:rsidRDefault="009954C1" w:rsidP="009954C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4</w:t>
            </w: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BC" w14:textId="046106C4" w:rsidR="009954C1" w:rsidRPr="000603AC" w:rsidRDefault="009954C1" w:rsidP="009954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10DE389" w14:textId="77777777" w:rsidR="009954C1" w:rsidRPr="000603AC" w:rsidRDefault="009954C1" w:rsidP="009954C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BE" w14:textId="4CDEC367" w:rsidR="009954C1" w:rsidRPr="000603AC" w:rsidRDefault="009954C1" w:rsidP="009954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8FB2EF2" w14:textId="6ACA138F" w:rsidR="009954C1" w:rsidRPr="000603AC" w:rsidRDefault="009954C1" w:rsidP="009954C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BF58E4" w:rsidRPr="00BF58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าดัมวัสดุก่อสร้าง</w:t>
            </w:r>
          </w:p>
          <w:p w14:paraId="7744BC4C" w14:textId="77777777" w:rsidR="009954C1" w:rsidRPr="000603AC" w:rsidRDefault="009954C1" w:rsidP="009954C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2F8AD44" w14:textId="6039087D" w:rsidR="009954C1" w:rsidRPr="000603AC" w:rsidRDefault="009954C1" w:rsidP="009954C1">
            <w:pPr>
              <w:rPr>
                <w:rFonts w:ascii="TH SarabunIT๙" w:hAnsi="TH SarabunIT๙" w:cs="TH SarabunIT๙"/>
                <w:sz w:val="28"/>
              </w:rPr>
            </w:pP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4</w:t>
            </w: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2B01DC2" w14:textId="77777777" w:rsidR="009954C1" w:rsidRPr="000603AC" w:rsidRDefault="009954C1" w:rsidP="009954C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BBBF6C5" w14:textId="4056E326" w:rsidR="009954C1" w:rsidRPr="000603AC" w:rsidRDefault="00BF58E4" w:rsidP="009954C1">
            <w:pPr>
              <w:rPr>
                <w:rFonts w:ascii="TH SarabunIT๙" w:hAnsi="TH SarabunIT๙" w:cs="TH SarabunIT๙"/>
              </w:rPr>
            </w:pPr>
            <w:r w:rsidRPr="00BF58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าดัมวัสดุก่อสร้าง</w:t>
            </w:r>
          </w:p>
          <w:p w14:paraId="52B01DC4" w14:textId="27534757" w:rsidR="009954C1" w:rsidRPr="000603AC" w:rsidRDefault="009954C1" w:rsidP="009954C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4</w:t>
            </w: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9954C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C5" w14:textId="77777777" w:rsidR="009954C1" w:rsidRPr="000603AC" w:rsidRDefault="009954C1" w:rsidP="009954C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DC6" w14:textId="187DDC0E" w:rsidR="009954C1" w:rsidRPr="000603AC" w:rsidRDefault="009954C1" w:rsidP="009954C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DC7" w14:textId="7CE9BC40" w:rsidR="009954C1" w:rsidRPr="000603AC" w:rsidRDefault="009954C1" w:rsidP="009954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4651BD" w:rsidRPr="000603AC" w14:paraId="52B01DDB" w14:textId="77777777" w:rsidTr="009227A0">
        <w:tc>
          <w:tcPr>
            <w:tcW w:w="568" w:type="dxa"/>
          </w:tcPr>
          <w:p w14:paraId="52B01DC9" w14:textId="77777777" w:rsidR="004651BD" w:rsidRDefault="004651BD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342" w:type="dxa"/>
          </w:tcPr>
          <w:p w14:paraId="52B01DCA" w14:textId="653DE16B" w:rsidR="004651BD" w:rsidRPr="000603AC" w:rsidRDefault="00976C32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76C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</w:t>
            </w:r>
          </w:p>
        </w:tc>
        <w:tc>
          <w:tcPr>
            <w:tcW w:w="1343" w:type="dxa"/>
          </w:tcPr>
          <w:p w14:paraId="52B01DCB" w14:textId="1820AF71" w:rsidR="004651BD" w:rsidRPr="000603AC" w:rsidRDefault="00561B7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B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561B7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61B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4651B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2B01DCC" w14:textId="77777777" w:rsidR="004651BD" w:rsidRPr="000603AC" w:rsidRDefault="004651BD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DCD" w14:textId="252ABF8C" w:rsidR="004651BD" w:rsidRPr="000603AC" w:rsidRDefault="004651BD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52B01DCE" w14:textId="2C18D12C" w:rsidR="004651BD" w:rsidRPr="000603AC" w:rsidRDefault="00561B78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61B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561B7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61B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4651B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CF" w14:textId="77777777" w:rsidR="004651BD" w:rsidRPr="000603AC" w:rsidRDefault="004651BD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2B01DD0" w14:textId="77777777" w:rsidR="004651BD" w:rsidRPr="000603AC" w:rsidRDefault="004651BD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D1" w14:textId="77777777" w:rsidR="004651BD" w:rsidRPr="000603AC" w:rsidRDefault="004651BD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2B01DD2" w14:textId="50F0E92C" w:rsidR="004651BD" w:rsidRPr="000603AC" w:rsidRDefault="004651BD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653A53"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</w:p>
          <w:p w14:paraId="52B01DD3" w14:textId="77777777" w:rsidR="004651BD" w:rsidRPr="000603AC" w:rsidRDefault="004651BD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DD5" w14:textId="3DF8CDD5" w:rsidR="004651BD" w:rsidRPr="000A6427" w:rsidRDefault="00CE6A4E" w:rsidP="00B24103">
            <w:pPr>
              <w:rPr>
                <w:rFonts w:ascii="TH SarabunIT๙" w:hAnsi="TH SarabunIT๙" w:cs="TH SarabunIT๙"/>
                <w:sz w:val="28"/>
              </w:rPr>
            </w:pPr>
            <w:r w:rsidRPr="00561B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561B7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61B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4651B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52B01DD6" w14:textId="6D3CE24A" w:rsidR="004651BD" w:rsidRPr="000603AC" w:rsidRDefault="00653A53" w:rsidP="00B24103">
            <w:pPr>
              <w:rPr>
                <w:rFonts w:ascii="TH SarabunIT๙" w:hAnsi="TH SarabunIT๙" w:cs="TH SarabunIT๙"/>
              </w:rPr>
            </w:pP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  <w:r w:rsidR="001E541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</w:p>
          <w:p w14:paraId="52B01DD7" w14:textId="09303D0A" w:rsidR="004651BD" w:rsidRPr="000603AC" w:rsidRDefault="004651BD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E6A4E" w:rsidRPr="00561B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="00CE6A4E" w:rsidRPr="00561B7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E6A4E" w:rsidRPr="00561B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D8" w14:textId="77777777" w:rsidR="004651BD" w:rsidRPr="000603AC" w:rsidRDefault="004651BD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DD9" w14:textId="758045E8" w:rsidR="004651BD" w:rsidRPr="000603AC" w:rsidRDefault="004651BD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CB66D6">
              <w:rPr>
                <w:rFonts w:ascii="TH SarabunIT๙" w:hAnsi="TH SarabunIT๙" w:cs="TH SarabunIT๙" w:hint="cs"/>
                <w:sz w:val="28"/>
                <w:cs/>
              </w:rPr>
              <w:t>46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52B01DDA" w14:textId="1B9D5D64" w:rsidR="004651BD" w:rsidRPr="000603AC" w:rsidRDefault="004651BD" w:rsidP="00CA2B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D1BB6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ม.ค. 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4B5DB9" w:rsidRPr="000603AC" w14:paraId="03B5C73A" w14:textId="77777777" w:rsidTr="009227A0">
        <w:tc>
          <w:tcPr>
            <w:tcW w:w="568" w:type="dxa"/>
          </w:tcPr>
          <w:p w14:paraId="41A5917A" w14:textId="32E47E5E" w:rsidR="004B5DB9" w:rsidRDefault="00947A57" w:rsidP="004B5D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342" w:type="dxa"/>
          </w:tcPr>
          <w:p w14:paraId="07CAC7BF" w14:textId="1076BBFC" w:rsidR="004B5DB9" w:rsidRPr="00976C32" w:rsidRDefault="007E6BE8" w:rsidP="004B5DB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E6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หมึกเติมเครื่องพิมพ์คอมพิวเตอร์</w:t>
            </w:r>
          </w:p>
        </w:tc>
        <w:tc>
          <w:tcPr>
            <w:tcW w:w="1343" w:type="dxa"/>
          </w:tcPr>
          <w:p w14:paraId="507BE148" w14:textId="366F4B2D" w:rsidR="004B5DB9" w:rsidRPr="0006308D" w:rsidRDefault="00460E22" w:rsidP="004B5DB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460E2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</w:t>
            </w:r>
            <w:r w:rsidRPr="00460E22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460E2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0</w:t>
            </w:r>
            <w:r w:rsidR="004B5DB9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3B7E6B1C" w14:textId="77777777" w:rsidR="004B5DB9" w:rsidRPr="0006308D" w:rsidRDefault="004B5DB9" w:rsidP="004B5DB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095D9660" w14:textId="7BDFF6D9" w:rsidR="004B5DB9" w:rsidRPr="001406C9" w:rsidRDefault="004B5DB9" w:rsidP="004B5DB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5A0DCF54" w14:textId="55FA808C" w:rsidR="004B5DB9" w:rsidRPr="000603AC" w:rsidRDefault="00460E22" w:rsidP="004B5DB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60E2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</w:t>
            </w:r>
            <w:r w:rsidRPr="00460E22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460E2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0</w:t>
            </w:r>
            <w:r w:rsidR="004B5DB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65E85E3" w14:textId="5ED7A3F4" w:rsidR="004B5DB9" w:rsidRPr="001406C9" w:rsidRDefault="004B5DB9" w:rsidP="004B5DB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1B9AAB3" w14:textId="77777777" w:rsidR="004B5DB9" w:rsidRPr="000603AC" w:rsidRDefault="004B5DB9" w:rsidP="004B5DB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3434B54" w14:textId="1AD64D73" w:rsidR="004B5DB9" w:rsidRPr="000603AC" w:rsidRDefault="004B5DB9" w:rsidP="004B5D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A660600" w14:textId="77777777" w:rsidR="004B5DB9" w:rsidRPr="000603AC" w:rsidRDefault="004B5DB9" w:rsidP="004B5DB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270103F2" w14:textId="77777777" w:rsidR="004B5DB9" w:rsidRPr="000603AC" w:rsidRDefault="004B5DB9" w:rsidP="004B5DB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D011B80" w14:textId="0309623C" w:rsidR="004B5DB9" w:rsidRPr="000603AC" w:rsidRDefault="00B125F6" w:rsidP="004B5DB9">
            <w:pPr>
              <w:rPr>
                <w:rFonts w:ascii="TH SarabunIT๙" w:hAnsi="TH SarabunIT๙" w:cs="TH SarabunIT๙"/>
                <w:sz w:val="28"/>
              </w:rPr>
            </w:pPr>
            <w:r w:rsidRPr="00B125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B125F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125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4B5DB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7ADA4A4" w14:textId="77777777" w:rsidR="004B5DB9" w:rsidRPr="000603AC" w:rsidRDefault="004B5DB9" w:rsidP="004B5DB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7" w:type="dxa"/>
          </w:tcPr>
          <w:p w14:paraId="5E88ED5E" w14:textId="77777777" w:rsidR="004B5DB9" w:rsidRPr="000603AC" w:rsidRDefault="004B5DB9" w:rsidP="004B5DB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3B91FA3A" w14:textId="27C315AF" w:rsidR="004B5DB9" w:rsidRPr="00653A53" w:rsidRDefault="004B5DB9" w:rsidP="004B5DB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125F6" w:rsidRPr="00B125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="00B125F6" w:rsidRPr="00B125F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B125F6" w:rsidRPr="00B125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A3943F5" w14:textId="180A56E9" w:rsidR="004B5DB9" w:rsidRPr="000603AC" w:rsidRDefault="004B5DB9" w:rsidP="004B5DB9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FB4EDCD" w14:textId="77777777" w:rsidR="004B5DB9" w:rsidRPr="000603AC" w:rsidRDefault="004B5DB9" w:rsidP="004B5DB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1F0F362" w14:textId="3B13C46A" w:rsidR="004B5DB9" w:rsidRPr="000603AC" w:rsidRDefault="004B5DB9" w:rsidP="004B5D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</w:tbl>
    <w:p w14:paraId="52B01DDC" w14:textId="77777777" w:rsidR="005A7410" w:rsidRDefault="005A7410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2B01DDD" w14:textId="77777777" w:rsidR="00011288" w:rsidRDefault="00011288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2B01DDE" w14:textId="77777777" w:rsidR="00011288" w:rsidRDefault="00011288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2B01DDF" w14:textId="77777777" w:rsidR="00011288" w:rsidRDefault="00011288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2B01DE1" w14:textId="77777777" w:rsidR="00011288" w:rsidRPr="00B558C8" w:rsidRDefault="00011288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5A7410" w:rsidRPr="000603AC" w14:paraId="52B01DEC" w14:textId="77777777" w:rsidTr="00E60944">
        <w:tc>
          <w:tcPr>
            <w:tcW w:w="568" w:type="dxa"/>
            <w:vAlign w:val="center"/>
          </w:tcPr>
          <w:p w14:paraId="52B01DE2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52B01DE3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52B01DE4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52B01DE5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52B01DE6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52B01DE7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2B01DE8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52B01DE9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52B01DEA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52B01DEB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07178" w:rsidRPr="000603AC" w14:paraId="52B01DFF" w14:textId="77777777" w:rsidTr="00E60944">
        <w:tc>
          <w:tcPr>
            <w:tcW w:w="568" w:type="dxa"/>
          </w:tcPr>
          <w:p w14:paraId="52B01DED" w14:textId="1C9D542E" w:rsidR="00A07178" w:rsidRDefault="00A07178" w:rsidP="00A071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47A57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52B01DEE" w14:textId="5D3CCF10" w:rsidR="00A07178" w:rsidRPr="000603AC" w:rsidRDefault="00A07178" w:rsidP="00A0717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05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ครุภัณฑ์สำนักงาน ประเภทเก้าอี้สำนักงาน จำนวน </w:t>
            </w:r>
            <w:r w:rsidRPr="00605ECE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3 </w:t>
            </w:r>
            <w:r w:rsidRPr="00605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ัว (สำนักปลัด)</w:t>
            </w:r>
          </w:p>
        </w:tc>
        <w:tc>
          <w:tcPr>
            <w:tcW w:w="1343" w:type="dxa"/>
          </w:tcPr>
          <w:p w14:paraId="435E8E5D" w14:textId="5F882A31" w:rsidR="00A07178" w:rsidRPr="000603AC" w:rsidRDefault="00A07178" w:rsidP="00A071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71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A0717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071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D8867A5" w14:textId="77777777" w:rsidR="00A07178" w:rsidRPr="000603AC" w:rsidRDefault="00A07178" w:rsidP="00A071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DF1" w14:textId="14FCE0F6" w:rsidR="00A07178" w:rsidRPr="000603AC" w:rsidRDefault="00A07178" w:rsidP="00A071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444F03CD" w14:textId="6E8E0D30" w:rsidR="00A07178" w:rsidRPr="000603AC" w:rsidRDefault="00A07178" w:rsidP="00A0717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071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A0717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071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DF3" w14:textId="26519F6C" w:rsidR="00A07178" w:rsidRPr="000603AC" w:rsidRDefault="00A07178" w:rsidP="00A071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45DC4CF" w14:textId="77777777" w:rsidR="00A07178" w:rsidRPr="000603AC" w:rsidRDefault="00A07178" w:rsidP="00A0717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DF5" w14:textId="3C53F31F" w:rsidR="00A07178" w:rsidRPr="000603AC" w:rsidRDefault="00A07178" w:rsidP="00A071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29B8126" w14:textId="77777777" w:rsidR="00A07178" w:rsidRPr="000603AC" w:rsidRDefault="00A07178" w:rsidP="00A0717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</w:p>
          <w:p w14:paraId="12B66A38" w14:textId="77777777" w:rsidR="00A07178" w:rsidRPr="000603AC" w:rsidRDefault="00A07178" w:rsidP="00A0717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DF9" w14:textId="343760F4" w:rsidR="00A07178" w:rsidRPr="00FF605C" w:rsidRDefault="00711276" w:rsidP="00A07178">
            <w:pPr>
              <w:rPr>
                <w:rFonts w:ascii="TH SarabunIT๙" w:hAnsi="TH SarabunIT๙" w:cs="TH SarabunIT๙"/>
                <w:sz w:val="28"/>
              </w:rPr>
            </w:pPr>
            <w:r w:rsidRPr="00A071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A0717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071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A0717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76BFC33A" w14:textId="77777777" w:rsidR="00A07178" w:rsidRPr="000603AC" w:rsidRDefault="00A07178" w:rsidP="00A07178">
            <w:pPr>
              <w:rPr>
                <w:rFonts w:ascii="TH SarabunIT๙" w:hAnsi="TH SarabunIT๙" w:cs="TH SarabunIT๙"/>
              </w:rPr>
            </w:pP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</w:p>
          <w:p w14:paraId="52B01DFB" w14:textId="3253F8D1" w:rsidR="00A07178" w:rsidRPr="000603AC" w:rsidRDefault="00A07178" w:rsidP="00A0717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11276" w:rsidRPr="00A071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="00711276" w:rsidRPr="00A0717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11276" w:rsidRPr="00A071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DFC" w14:textId="6E7792A0" w:rsidR="00A07178" w:rsidRPr="000603AC" w:rsidRDefault="00A07178" w:rsidP="00A0717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7C38AD" w14:textId="77777777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DFE" w14:textId="02971939" w:rsidR="00A07178" w:rsidRPr="000603AC" w:rsidRDefault="00417832" w:rsidP="004178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417832" w:rsidRPr="000603AC" w14:paraId="52B01E12" w14:textId="77777777" w:rsidTr="00E60944">
        <w:tc>
          <w:tcPr>
            <w:tcW w:w="568" w:type="dxa"/>
          </w:tcPr>
          <w:p w14:paraId="52B01E00" w14:textId="2455E5BA" w:rsidR="00417832" w:rsidRDefault="00417832" w:rsidP="004178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47A57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14:paraId="52B01E01" w14:textId="239A687A" w:rsidR="00417832" w:rsidRPr="000F074E" w:rsidRDefault="002A4793" w:rsidP="004178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A47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ครุภัณฑ์สำนักงาน ตูเหล็กแบบ </w:t>
            </w:r>
            <w:r w:rsidRPr="002A4793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4 </w:t>
            </w:r>
            <w:r w:rsidRPr="002A47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ลิ้นชัก จำนวน </w:t>
            </w:r>
            <w:r w:rsidRPr="002A4793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 </w:t>
            </w:r>
            <w:r w:rsidRPr="002A47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ู้ (สำนักปลัด)</w:t>
            </w:r>
          </w:p>
        </w:tc>
        <w:tc>
          <w:tcPr>
            <w:tcW w:w="1343" w:type="dxa"/>
          </w:tcPr>
          <w:p w14:paraId="35E84697" w14:textId="53562541" w:rsidR="00417832" w:rsidRPr="000603AC" w:rsidRDefault="00E47906" w:rsidP="004178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79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E4790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479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1783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AE8E639" w14:textId="77777777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04" w14:textId="43D4EA9B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8648062" w14:textId="3F9BD521" w:rsidR="00417832" w:rsidRPr="000603AC" w:rsidRDefault="00E47906" w:rsidP="004178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479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E4790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479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1783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E06" w14:textId="229E22D8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86F9C87" w14:textId="77777777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E08" w14:textId="6CD4E78B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EC3AD1E" w14:textId="77777777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</w:p>
          <w:p w14:paraId="73D527D8" w14:textId="77777777" w:rsidR="00417832" w:rsidRPr="000603AC" w:rsidRDefault="00417832" w:rsidP="004178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0C" w14:textId="3B3550AD" w:rsidR="00417832" w:rsidRPr="00FF605C" w:rsidRDefault="00E47906" w:rsidP="00417832">
            <w:pPr>
              <w:rPr>
                <w:rFonts w:ascii="TH SarabunIT๙" w:hAnsi="TH SarabunIT๙" w:cs="TH SarabunIT๙"/>
                <w:sz w:val="28"/>
              </w:rPr>
            </w:pPr>
            <w:r w:rsidRPr="00E479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E4790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479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1783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4FA64144" w14:textId="77777777" w:rsidR="00417832" w:rsidRPr="000603AC" w:rsidRDefault="00417832" w:rsidP="00417832">
            <w:pPr>
              <w:rPr>
                <w:rFonts w:ascii="TH SarabunIT๙" w:hAnsi="TH SarabunIT๙" w:cs="TH SarabunIT๙"/>
              </w:rPr>
            </w:pP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</w:p>
          <w:p w14:paraId="52B01E0E" w14:textId="57FAE5F9" w:rsidR="00417832" w:rsidRPr="000603AC" w:rsidRDefault="00417832" w:rsidP="004178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47906" w:rsidRPr="00E479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="00E47906" w:rsidRPr="00E4790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47906" w:rsidRPr="00E4790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E0F" w14:textId="03B8AEAF" w:rsidR="00417832" w:rsidRPr="000603AC" w:rsidRDefault="00417832" w:rsidP="004178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30E9B77" w14:textId="77777777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E11" w14:textId="726F1632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417832" w:rsidRPr="000603AC" w14:paraId="52B01E25" w14:textId="77777777" w:rsidTr="00E60944">
        <w:tc>
          <w:tcPr>
            <w:tcW w:w="568" w:type="dxa"/>
          </w:tcPr>
          <w:p w14:paraId="52B01E13" w14:textId="4D983594" w:rsidR="00417832" w:rsidRDefault="00417832" w:rsidP="004178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47A57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52B01E14" w14:textId="41F3F43B" w:rsidR="00417832" w:rsidRPr="000603AC" w:rsidRDefault="005D1888" w:rsidP="004178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 xml:space="preserve">ซื้อครุภัณฑ์สำนักงาน ประเภทโต๊ะทำงาน จำนวน </w:t>
            </w:r>
            <w:r>
              <w:t>3</w:t>
            </w:r>
            <w:r>
              <w:rPr>
                <w:cs/>
              </w:rPr>
              <w:t xml:space="preserve"> ตัว (สำนักปลัด)</w:t>
            </w:r>
          </w:p>
        </w:tc>
        <w:tc>
          <w:tcPr>
            <w:tcW w:w="1343" w:type="dxa"/>
          </w:tcPr>
          <w:p w14:paraId="6667F2A7" w14:textId="59D4E42A" w:rsidR="00417832" w:rsidRPr="000603AC" w:rsidRDefault="003C18AF" w:rsidP="004178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C18A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Pr="003C18A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18A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41783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CD4DFB6" w14:textId="77777777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17" w14:textId="4D972A4C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6B0D6985" w14:textId="11663B6F" w:rsidR="00417832" w:rsidRPr="000603AC" w:rsidRDefault="003C18AF" w:rsidP="004178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C18A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Pr="003C18A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18A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41783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E19" w14:textId="7C960641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EA49A78" w14:textId="77777777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01E1B" w14:textId="6BC6C4F5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37EE344" w14:textId="77777777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</w:p>
          <w:p w14:paraId="75E16FB5" w14:textId="77777777" w:rsidR="00417832" w:rsidRPr="000603AC" w:rsidRDefault="00417832" w:rsidP="004178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1F" w14:textId="1469E330" w:rsidR="00417832" w:rsidRPr="00FF605C" w:rsidRDefault="003C18AF" w:rsidP="00417832">
            <w:pPr>
              <w:rPr>
                <w:rFonts w:ascii="TH SarabunIT๙" w:hAnsi="TH SarabunIT๙" w:cs="TH SarabunIT๙"/>
                <w:sz w:val="28"/>
              </w:rPr>
            </w:pPr>
            <w:r w:rsidRPr="003C18A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Pr="003C18A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18A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41783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0967CB0F" w14:textId="77777777" w:rsidR="00417832" w:rsidRPr="000603AC" w:rsidRDefault="00417832" w:rsidP="00417832">
            <w:pPr>
              <w:rPr>
                <w:rFonts w:ascii="TH SarabunIT๙" w:hAnsi="TH SarabunIT๙" w:cs="TH SarabunIT๙"/>
              </w:rPr>
            </w:pP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</w:p>
          <w:p w14:paraId="52B01E21" w14:textId="75DD6F1B" w:rsidR="00417832" w:rsidRPr="000603AC" w:rsidRDefault="00417832" w:rsidP="004178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C18AF" w:rsidRPr="003C18A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="003C18AF" w:rsidRPr="003C18A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3C18AF" w:rsidRPr="003C18A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B01E22" w14:textId="037ABB9B" w:rsidR="00417832" w:rsidRPr="000603AC" w:rsidRDefault="00417832" w:rsidP="004178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ABA86B5" w14:textId="77777777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E24" w14:textId="50CE9D1A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417832" w:rsidRPr="000603AC" w14:paraId="3A2185C7" w14:textId="77777777" w:rsidTr="00E60944">
        <w:tc>
          <w:tcPr>
            <w:tcW w:w="568" w:type="dxa"/>
          </w:tcPr>
          <w:p w14:paraId="7EA88EC9" w14:textId="02955C72" w:rsidR="00417832" w:rsidRDefault="00947A57" w:rsidP="004178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342" w:type="dxa"/>
          </w:tcPr>
          <w:p w14:paraId="237AA809" w14:textId="596B417D" w:rsidR="00417832" w:rsidRPr="000603AC" w:rsidRDefault="00201B23" w:rsidP="004178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01B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คอมพิวเตอร์หรืออิเล็กทรอนิกส์ ประเภทเครื่องพิมพ์ จำนวน 1 เครื่อง (สำนักปลัด)</w:t>
            </w:r>
          </w:p>
        </w:tc>
        <w:tc>
          <w:tcPr>
            <w:tcW w:w="1343" w:type="dxa"/>
          </w:tcPr>
          <w:p w14:paraId="259D261E" w14:textId="4279D3B0" w:rsidR="00417832" w:rsidRPr="0006308D" w:rsidRDefault="00B961CE" w:rsidP="0041783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B961C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</w:t>
            </w:r>
            <w:r w:rsidRPr="00B961CE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B961C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417832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18CC07DF" w14:textId="77777777" w:rsidR="00417832" w:rsidRPr="0006308D" w:rsidRDefault="00417832" w:rsidP="0041783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338D3437" w14:textId="6656A79D" w:rsidR="00417832" w:rsidRDefault="00417832" w:rsidP="00417832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4B6391C0" w14:textId="7512B148" w:rsidR="00417832" w:rsidRPr="000603AC" w:rsidRDefault="00B961CE" w:rsidP="004178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961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B961C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961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1783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B18FEBE" w14:textId="45DB5DF9" w:rsidR="00417832" w:rsidRDefault="00417832" w:rsidP="00417832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E082112" w14:textId="77777777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8F193EB" w14:textId="38E96198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C51C494" w14:textId="77777777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17EF6318" w14:textId="77777777" w:rsidR="00417832" w:rsidRPr="000603AC" w:rsidRDefault="00417832" w:rsidP="004178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5B956F9" w14:textId="584C4B5E" w:rsidR="00417832" w:rsidRPr="000603AC" w:rsidRDefault="00B961CE" w:rsidP="00417832">
            <w:pPr>
              <w:rPr>
                <w:rFonts w:ascii="TH SarabunIT๙" w:hAnsi="TH SarabunIT๙" w:cs="TH SarabunIT๙"/>
                <w:sz w:val="28"/>
              </w:rPr>
            </w:pPr>
            <w:r w:rsidRPr="00B961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B961C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961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1783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06C4707F" w14:textId="77777777" w:rsidR="00417832" w:rsidRPr="000603AC" w:rsidRDefault="00417832" w:rsidP="004178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7" w:type="dxa"/>
          </w:tcPr>
          <w:p w14:paraId="3FD16C44" w14:textId="77777777" w:rsidR="00417832" w:rsidRPr="000603AC" w:rsidRDefault="00417832" w:rsidP="0041783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391C6E9C" w14:textId="1AC33462" w:rsidR="00417832" w:rsidRPr="000603AC" w:rsidRDefault="00417832" w:rsidP="004178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961CE" w:rsidRPr="00B961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="00B961CE" w:rsidRPr="00B961C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B961CE" w:rsidRPr="00B961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2CC3289" w14:textId="77A73FE5" w:rsidR="00417832" w:rsidRPr="000603AC" w:rsidRDefault="00417832" w:rsidP="00417832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F6D89B1" w14:textId="77777777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EBB7FC5" w14:textId="58484894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417832" w:rsidRPr="000603AC" w14:paraId="79EF9B0D" w14:textId="77777777" w:rsidTr="00E60944">
        <w:tc>
          <w:tcPr>
            <w:tcW w:w="568" w:type="dxa"/>
          </w:tcPr>
          <w:p w14:paraId="2805E4ED" w14:textId="5365C388" w:rsidR="00417832" w:rsidRDefault="00947A57" w:rsidP="004178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342" w:type="dxa"/>
          </w:tcPr>
          <w:p w14:paraId="052C2AF9" w14:textId="3C835779" w:rsidR="00417832" w:rsidRPr="000603AC" w:rsidRDefault="00D600D0" w:rsidP="004178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600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คอมพิวเตอร์ เครื่องคอมพิวเตอร์โน้ตบุ๊ก จำนวน 1 เครื่อง (สำนักปลัด)</w:t>
            </w:r>
          </w:p>
        </w:tc>
        <w:tc>
          <w:tcPr>
            <w:tcW w:w="1343" w:type="dxa"/>
          </w:tcPr>
          <w:p w14:paraId="13DAF06D" w14:textId="6E085F8C" w:rsidR="00417832" w:rsidRPr="0006308D" w:rsidRDefault="00872528" w:rsidP="0041783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7252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4</w:t>
            </w:r>
            <w:r w:rsidRPr="0087252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87252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417832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51464536" w14:textId="77777777" w:rsidR="00417832" w:rsidRPr="0006308D" w:rsidRDefault="00417832" w:rsidP="0041783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0A7941E4" w14:textId="0FDA0AA0" w:rsidR="00417832" w:rsidRDefault="00417832" w:rsidP="00417832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4E16F1D2" w14:textId="77DDBBAD" w:rsidR="00417832" w:rsidRPr="000603AC" w:rsidRDefault="00872528" w:rsidP="004178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725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Pr="0087252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725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1783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E17A7A" w14:textId="6147D5FC" w:rsidR="00417832" w:rsidRDefault="00417832" w:rsidP="00417832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80EA41F" w14:textId="77777777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D24926F" w14:textId="44BB2682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AC11C9F" w14:textId="77777777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3D73DFF8" w14:textId="77777777" w:rsidR="00417832" w:rsidRPr="000603AC" w:rsidRDefault="00417832" w:rsidP="004178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1640FA0" w14:textId="1500A51A" w:rsidR="00417832" w:rsidRPr="000603AC" w:rsidRDefault="00872528" w:rsidP="004178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4</w:t>
            </w:r>
            <w:r w:rsidR="00417832"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17832"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1783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F126651" w14:textId="77777777" w:rsidR="00417832" w:rsidRPr="000603AC" w:rsidRDefault="00417832" w:rsidP="004178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7" w:type="dxa"/>
          </w:tcPr>
          <w:p w14:paraId="35B56CD8" w14:textId="77777777" w:rsidR="00417832" w:rsidRPr="000603AC" w:rsidRDefault="00417832" w:rsidP="0041783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2FEC21E5" w14:textId="11809333" w:rsidR="00417832" w:rsidRPr="000603AC" w:rsidRDefault="00417832" w:rsidP="004178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7252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4</w:t>
            </w:r>
            <w:r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0DD1A66" w14:textId="6FD63569" w:rsidR="00417832" w:rsidRPr="000603AC" w:rsidRDefault="00417832" w:rsidP="00417832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6E2DB2B" w14:textId="77777777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D4A641E" w14:textId="37FEC927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417832" w:rsidRPr="000603AC" w14:paraId="3E4856C8" w14:textId="77777777" w:rsidTr="00E60944">
        <w:tc>
          <w:tcPr>
            <w:tcW w:w="568" w:type="dxa"/>
          </w:tcPr>
          <w:p w14:paraId="4722D629" w14:textId="00CD09C6" w:rsidR="00417832" w:rsidRDefault="00947A57" w:rsidP="004178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342" w:type="dxa"/>
          </w:tcPr>
          <w:p w14:paraId="1E7EB192" w14:textId="781B021C" w:rsidR="00417832" w:rsidRPr="000603AC" w:rsidRDefault="00EC0DFA" w:rsidP="004178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C0D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ยานพาหนะและขนส่ง (กองช่าง)</w:t>
            </w:r>
          </w:p>
        </w:tc>
        <w:tc>
          <w:tcPr>
            <w:tcW w:w="1343" w:type="dxa"/>
          </w:tcPr>
          <w:p w14:paraId="76722128" w14:textId="656A3167" w:rsidR="00417832" w:rsidRPr="0006308D" w:rsidRDefault="00064C8C" w:rsidP="0041783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4C8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</w:t>
            </w:r>
            <w:r w:rsidRPr="00064C8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064C8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03.41</w:t>
            </w:r>
            <w:r w:rsidR="00417832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136EE1E3" w14:textId="77777777" w:rsidR="00417832" w:rsidRPr="0006308D" w:rsidRDefault="00417832" w:rsidP="0041783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7D6EFD3C" w14:textId="1FDC79BD" w:rsidR="00417832" w:rsidRDefault="00417832" w:rsidP="00417832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68370AF2" w14:textId="58BD0FFC" w:rsidR="00417832" w:rsidRPr="000603AC" w:rsidRDefault="00064C8C" w:rsidP="004178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64C8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</w:t>
            </w:r>
            <w:r w:rsidRPr="00064C8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064C8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03.41</w:t>
            </w:r>
          </w:p>
          <w:p w14:paraId="25F5E6C7" w14:textId="22ABC41A" w:rsidR="00417832" w:rsidRDefault="00417832" w:rsidP="00417832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28ED949" w14:textId="77777777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5A31D0F" w14:textId="2D329612" w:rsidR="00417832" w:rsidRPr="000603AC" w:rsidRDefault="00417832" w:rsidP="004178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8B3EE22" w14:textId="059ACEA2" w:rsidR="00417832" w:rsidRPr="000603AC" w:rsidRDefault="00417832" w:rsidP="004178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66056D" w:rsidRPr="0066056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หาดใหญ่ เจซีบ๊ อีควิปเม้นท์ จำกัด</w:t>
            </w:r>
          </w:p>
          <w:p w14:paraId="79C34DAA" w14:textId="77777777" w:rsidR="00417832" w:rsidRPr="000603AC" w:rsidRDefault="00417832" w:rsidP="004178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4875F41" w14:textId="238C5B93" w:rsidR="00417832" w:rsidRPr="000603AC" w:rsidRDefault="00064C8C" w:rsidP="00417832">
            <w:pPr>
              <w:rPr>
                <w:rFonts w:ascii="TH SarabunIT๙" w:hAnsi="TH SarabunIT๙" w:cs="TH SarabunIT๙"/>
                <w:sz w:val="28"/>
              </w:rPr>
            </w:pPr>
            <w:r w:rsidRPr="00064C8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</w:t>
            </w:r>
            <w:r w:rsidRPr="00064C8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064C8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03.41</w:t>
            </w:r>
            <w:r w:rsidR="0041783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3D9EAE34" w14:textId="77777777" w:rsidR="00417832" w:rsidRPr="000603AC" w:rsidRDefault="00417832" w:rsidP="004178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7" w:type="dxa"/>
          </w:tcPr>
          <w:p w14:paraId="685E1B0D" w14:textId="65C8ED1A" w:rsidR="00417832" w:rsidRPr="000603AC" w:rsidRDefault="0066056D" w:rsidP="00417832">
            <w:pPr>
              <w:rPr>
                <w:rFonts w:ascii="TH SarabunIT๙" w:hAnsi="TH SarabunIT๙" w:cs="TH SarabunIT๙"/>
              </w:rPr>
            </w:pPr>
            <w:r w:rsidRPr="0066056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หาดใหญ่ เจซีบ๊ อีควิปเม้นท์ จำกัด</w:t>
            </w:r>
          </w:p>
          <w:p w14:paraId="0B8DCDFF" w14:textId="21F928FB" w:rsidR="00417832" w:rsidRPr="000603AC" w:rsidRDefault="00417832" w:rsidP="004178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64C8C" w:rsidRPr="00064C8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</w:t>
            </w:r>
            <w:r w:rsidR="00064C8C" w:rsidRPr="00064C8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064C8C" w:rsidRPr="00064C8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03.41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5A245F97" w14:textId="33FE4514" w:rsidR="00417832" w:rsidRPr="000603AC" w:rsidRDefault="00417832" w:rsidP="00417832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8DA8CF0" w14:textId="77777777" w:rsidR="00551C30" w:rsidRPr="000603AC" w:rsidRDefault="00551C30" w:rsidP="00551C3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0740749" w14:textId="735DB8B6" w:rsidR="00417832" w:rsidRPr="000603AC" w:rsidRDefault="00551C30" w:rsidP="00551C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FF605C" w:rsidRPr="000603AC" w14:paraId="2412DBAE" w14:textId="77777777" w:rsidTr="00E60944">
        <w:tc>
          <w:tcPr>
            <w:tcW w:w="568" w:type="dxa"/>
          </w:tcPr>
          <w:p w14:paraId="3F7B26D9" w14:textId="54E0A7EB" w:rsidR="00FF605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342" w:type="dxa"/>
          </w:tcPr>
          <w:p w14:paraId="728E3B21" w14:textId="4996CD5E" w:rsidR="00FF605C" w:rsidRPr="00EC0DFA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C60D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งานบ้านงานครัว (กองช่าง)</w:t>
            </w:r>
          </w:p>
        </w:tc>
        <w:tc>
          <w:tcPr>
            <w:tcW w:w="1343" w:type="dxa"/>
          </w:tcPr>
          <w:p w14:paraId="395177AD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148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A1485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148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568EA3D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57F5B32" w14:textId="24EED717" w:rsidR="00FF605C" w:rsidRPr="00064C8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79BE5848" w14:textId="77777777" w:rsidR="00FF605C" w:rsidRPr="000603A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148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A1485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148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1DA70E6" w14:textId="164DB493" w:rsidR="00FF605C" w:rsidRPr="00064C8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E152CF7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429D1F8" w14:textId="4D6AD719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6CAABFB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834841D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1BD34C3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A148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A1485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148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368C33A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7" w:type="dxa"/>
          </w:tcPr>
          <w:p w14:paraId="229DE9CB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5166162" w14:textId="1F1ED921" w:rsidR="00FF605C" w:rsidRPr="0066056D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148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A1485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148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6A2DA38" w14:textId="7D7C8C4B" w:rsidR="00FF605C" w:rsidRPr="000603AC" w:rsidRDefault="00FF605C" w:rsidP="00FF605C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E1F1A20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9A8CA7" w14:textId="7A3A0148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</w:tbl>
    <w:p w14:paraId="52B01E26" w14:textId="77777777" w:rsidR="00D92916" w:rsidRDefault="00D92916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B01E27" w14:textId="77777777" w:rsidR="00D92916" w:rsidRDefault="00D92916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0F6088" w:rsidRPr="000603AC" w14:paraId="22F35001" w14:textId="77777777" w:rsidTr="00FC6227">
        <w:tc>
          <w:tcPr>
            <w:tcW w:w="568" w:type="dxa"/>
            <w:vAlign w:val="center"/>
          </w:tcPr>
          <w:p w14:paraId="0AB9DDA8" w14:textId="77777777" w:rsidR="000F6088" w:rsidRPr="000603AC" w:rsidRDefault="000F6088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17792E15" w14:textId="77777777" w:rsidR="000F6088" w:rsidRPr="000603AC" w:rsidRDefault="000F6088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1EE98A03" w14:textId="77777777" w:rsidR="000F6088" w:rsidRPr="000603AC" w:rsidRDefault="000F6088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00605947" w14:textId="77777777" w:rsidR="000F6088" w:rsidRPr="000603AC" w:rsidRDefault="000F6088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0B4DB783" w14:textId="77777777" w:rsidR="000F6088" w:rsidRPr="000603AC" w:rsidRDefault="000F6088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3F85D157" w14:textId="77777777" w:rsidR="000F6088" w:rsidRPr="000603AC" w:rsidRDefault="000F6088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0BBCDA08" w14:textId="77777777" w:rsidR="000F6088" w:rsidRPr="000603AC" w:rsidRDefault="000F6088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67050A85" w14:textId="77777777" w:rsidR="000F6088" w:rsidRPr="000603AC" w:rsidRDefault="000F6088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47717133" w14:textId="77777777" w:rsidR="000F6088" w:rsidRPr="000603AC" w:rsidRDefault="000F6088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610860B" w14:textId="77777777" w:rsidR="000F6088" w:rsidRPr="000603AC" w:rsidRDefault="000F6088" w:rsidP="00FC62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F605C" w:rsidRPr="000603AC" w14:paraId="11DB148E" w14:textId="77777777" w:rsidTr="00FC6227">
        <w:tc>
          <w:tcPr>
            <w:tcW w:w="568" w:type="dxa"/>
          </w:tcPr>
          <w:p w14:paraId="2E890C36" w14:textId="1D39D5C4" w:rsidR="00FF605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342" w:type="dxa"/>
          </w:tcPr>
          <w:p w14:paraId="5AA632A1" w14:textId="4ECA8B5B" w:rsidR="00FF605C" w:rsidRPr="000F074E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E25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 (กองช่าง)</w:t>
            </w:r>
          </w:p>
        </w:tc>
        <w:tc>
          <w:tcPr>
            <w:tcW w:w="1343" w:type="dxa"/>
          </w:tcPr>
          <w:p w14:paraId="4B510304" w14:textId="77777777" w:rsidR="00FF605C" w:rsidRPr="0006308D" w:rsidRDefault="00FF605C" w:rsidP="00FF605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5</w:t>
            </w: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16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7DED8BF0" w14:textId="77777777" w:rsidR="00FF605C" w:rsidRPr="0006308D" w:rsidRDefault="00FF605C" w:rsidP="00FF605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3EA6FE4C" w14:textId="1D1E6E13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33719A5B" w14:textId="77777777" w:rsidR="00FF605C" w:rsidRPr="000603A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5</w:t>
            </w: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1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5B805D2" w14:textId="283B6B8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0A98E50D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B0FD089" w14:textId="2697D062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921FCF8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F58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าดัมวัสดุก่อสร้าง</w:t>
            </w:r>
          </w:p>
          <w:p w14:paraId="17F286DF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E2CC525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5</w:t>
            </w: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1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E85CD17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693F5C2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BF58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าดัมวัสดุก่อสร้าง</w:t>
            </w:r>
          </w:p>
          <w:p w14:paraId="18F4B749" w14:textId="1547DABC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5</w:t>
            </w: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725B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1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F282729" w14:textId="009F2E2D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5BB1996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733C3F" w14:textId="25D173E6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FF605C" w:rsidRPr="000603AC" w14:paraId="0FFCDD67" w14:textId="77777777" w:rsidTr="00FC6227">
        <w:tc>
          <w:tcPr>
            <w:tcW w:w="568" w:type="dxa"/>
          </w:tcPr>
          <w:p w14:paraId="1CB052FF" w14:textId="6F580CDA" w:rsidR="00FF605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342" w:type="dxa"/>
          </w:tcPr>
          <w:p w14:paraId="336CB816" w14:textId="1FF20048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80A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ัดซื้อน้ำมันเครื่อง 2</w:t>
            </w:r>
            <w:r w:rsidRPr="00880AE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T </w:t>
            </w:r>
            <w:r w:rsidRPr="00880A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ำนวน 2 ลัง</w:t>
            </w:r>
          </w:p>
        </w:tc>
        <w:tc>
          <w:tcPr>
            <w:tcW w:w="1343" w:type="dxa"/>
          </w:tcPr>
          <w:p w14:paraId="22019204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331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14B5E59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2B70310" w14:textId="336F4D55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4FF676EB" w14:textId="77777777" w:rsidR="00FF605C" w:rsidRPr="000603A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331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FB2ADAC" w14:textId="3D3CE253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3C35288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707986" w14:textId="57421714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D7C34C8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A70B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มานการค้า</w:t>
            </w:r>
          </w:p>
          <w:p w14:paraId="4101A051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6701E16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331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293319A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63F29F4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A70B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มานการค้า</w:t>
            </w:r>
          </w:p>
          <w:p w14:paraId="6F325F83" w14:textId="00394824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331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A871BF3" w14:textId="30914008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F523A2A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61D601B" w14:textId="208E3B85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FF605C" w:rsidRPr="000603AC" w14:paraId="689A9D78" w14:textId="77777777" w:rsidTr="00FC6227">
        <w:tc>
          <w:tcPr>
            <w:tcW w:w="568" w:type="dxa"/>
          </w:tcPr>
          <w:p w14:paraId="72C679FA" w14:textId="0B8E2421" w:rsidR="00FF605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342" w:type="dxa"/>
          </w:tcPr>
          <w:p w14:paraId="4342698D" w14:textId="670CAC0D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236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</w:t>
            </w:r>
          </w:p>
        </w:tc>
        <w:tc>
          <w:tcPr>
            <w:tcW w:w="1343" w:type="dxa"/>
          </w:tcPr>
          <w:p w14:paraId="6C31530D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02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C1027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102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B4BFBE1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B8684CF" w14:textId="6D0ABEC7" w:rsidR="00FF605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045C28A" w14:textId="77777777" w:rsidR="00FF605C" w:rsidRPr="000603A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102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C1027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102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3556D63" w14:textId="1F4517DA" w:rsidR="00FF605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8B0D95E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FDD30C0" w14:textId="738FB673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B5748AB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</w:p>
          <w:p w14:paraId="0E8BC1BC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83DBF0B" w14:textId="2293F548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102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C1027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102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21359689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</w:p>
          <w:p w14:paraId="644D8E7C" w14:textId="1FDCD545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C102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C1027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102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0E600B55" w14:textId="75EE8730" w:rsidR="00FF605C" w:rsidRPr="000603AC" w:rsidRDefault="00FF605C" w:rsidP="00FF605C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C53572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2D88CB4" w14:textId="5AA03DBD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FF605C" w:rsidRPr="000603AC" w14:paraId="427794ED" w14:textId="77777777" w:rsidTr="00FC6227">
        <w:tc>
          <w:tcPr>
            <w:tcW w:w="568" w:type="dxa"/>
          </w:tcPr>
          <w:p w14:paraId="0E97FAC2" w14:textId="506D6801" w:rsidR="00FF605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342" w:type="dxa"/>
          </w:tcPr>
          <w:p w14:paraId="777BA91C" w14:textId="103BE13B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140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 ประเภทโต๊ะทำงาน จำนวน 1 ตัว (งานเทศกิจ)</w:t>
            </w:r>
          </w:p>
        </w:tc>
        <w:tc>
          <w:tcPr>
            <w:tcW w:w="1343" w:type="dxa"/>
          </w:tcPr>
          <w:p w14:paraId="643C595E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02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9A02B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A02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A3D492E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BB071AB" w14:textId="1C2D6858" w:rsidR="00FF605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508AA8C" w14:textId="77777777" w:rsidR="00FF605C" w:rsidRPr="000603A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A02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9A02B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A02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0FCFBAC" w14:textId="088387A4" w:rsidR="00FF605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8F75CB2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663E2B8" w14:textId="04ABE266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1190C57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</w:p>
          <w:p w14:paraId="48FB42AB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CD67B3F" w14:textId="7D9F0CD6" w:rsidR="00FF605C" w:rsidRPr="004270BD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Pr="003C18A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18A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36D250AE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</w:p>
          <w:p w14:paraId="35C34B9A" w14:textId="3D6E018C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Pr="003C18A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18A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0382764" w14:textId="403E25A3" w:rsidR="00FF605C" w:rsidRPr="000603AC" w:rsidRDefault="00FF605C" w:rsidP="00FF605C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B36A686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E29538F" w14:textId="6A9F2105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FF605C" w:rsidRPr="000603AC" w14:paraId="3A1EA501" w14:textId="77777777" w:rsidTr="00FC6227">
        <w:tc>
          <w:tcPr>
            <w:tcW w:w="568" w:type="dxa"/>
          </w:tcPr>
          <w:p w14:paraId="00992B3B" w14:textId="75C29B73" w:rsidR="00FF605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342" w:type="dxa"/>
          </w:tcPr>
          <w:p w14:paraId="0F1C35D4" w14:textId="45D2746D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20D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ครุภัณฑ์คอมพิวเตอร์ ประเภทเครื่องพิมพ์แบบฉีดหมึก จำนวน </w:t>
            </w:r>
            <w:r w:rsidRPr="00320D2C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 </w:t>
            </w:r>
            <w:r w:rsidRPr="00320D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ครื่อง (งานเทศกิจ)</w:t>
            </w:r>
          </w:p>
        </w:tc>
        <w:tc>
          <w:tcPr>
            <w:tcW w:w="1343" w:type="dxa"/>
          </w:tcPr>
          <w:p w14:paraId="35C957EF" w14:textId="77777777" w:rsidR="00FF605C" w:rsidRPr="0006308D" w:rsidRDefault="00FF605C" w:rsidP="00FF605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B7323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</w:t>
            </w:r>
            <w:r w:rsidRPr="00B7323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B7323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083F399B" w14:textId="77777777" w:rsidR="00FF605C" w:rsidRPr="0006308D" w:rsidRDefault="00FF605C" w:rsidP="00FF605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27A22181" w14:textId="7C91913F" w:rsidR="00FF605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777E28F3" w14:textId="77777777" w:rsidR="00FF605C" w:rsidRPr="000603A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9364E04" w14:textId="3DF5F747" w:rsidR="00FF605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01C2228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26B9DC0" w14:textId="72571752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22686E0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6B10EA02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2EE3622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EC6868C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7" w:type="dxa"/>
          </w:tcPr>
          <w:p w14:paraId="079F5CF2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736E7F66" w14:textId="07BD51F0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11A6BF5" w14:textId="04FD1A21" w:rsidR="00FF605C" w:rsidRPr="000603AC" w:rsidRDefault="00FF605C" w:rsidP="00FF605C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CE0262D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D622B28" w14:textId="3E257C82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FF605C" w:rsidRPr="000603AC" w14:paraId="30ADC776" w14:textId="77777777" w:rsidTr="00FC6227">
        <w:tc>
          <w:tcPr>
            <w:tcW w:w="568" w:type="dxa"/>
          </w:tcPr>
          <w:p w14:paraId="3CBDDDEE" w14:textId="17C5F0F6" w:rsidR="00FF605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342" w:type="dxa"/>
          </w:tcPr>
          <w:p w14:paraId="5AF7C608" w14:textId="1FB9BCA6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B0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ครุภัณฑ์คอมพิวเตอร์ ประเภทเครื่องคอมพิวเตอร์ </w:t>
            </w:r>
            <w:r w:rsidRPr="00CB0167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All In One </w:t>
            </w:r>
            <w:r w:rsidRPr="00CB0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ำนวน </w:t>
            </w:r>
            <w:r w:rsidRPr="00CB0167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 </w:t>
            </w:r>
            <w:r w:rsidRPr="00CB0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ครื่อง (เทศกิจ)</w:t>
            </w:r>
          </w:p>
        </w:tc>
        <w:tc>
          <w:tcPr>
            <w:tcW w:w="1343" w:type="dxa"/>
          </w:tcPr>
          <w:p w14:paraId="3386F762" w14:textId="77777777" w:rsidR="00FF605C" w:rsidRPr="0006308D" w:rsidRDefault="00FF605C" w:rsidP="00FF605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0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5BCD4497" w14:textId="77777777" w:rsidR="00FF605C" w:rsidRPr="0006308D" w:rsidRDefault="00FF605C" w:rsidP="00FF605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E750130" w14:textId="6CCD3476" w:rsidR="00FF605C" w:rsidRPr="003C18AF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17628A61" w14:textId="77777777" w:rsidR="00FF605C" w:rsidRPr="000603A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0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9BB77F0" w14:textId="3A637A4A" w:rsidR="00FF605C" w:rsidRPr="003C18AF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5573490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7F5026F" w14:textId="4D883D52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EA557CA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2825DAE4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F4B3611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0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D6B4AC5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7" w:type="dxa"/>
          </w:tcPr>
          <w:p w14:paraId="136610D5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3820375E" w14:textId="4DA06902" w:rsidR="00FF605C" w:rsidRPr="00653A53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0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6F8D5C8" w14:textId="1DE96352" w:rsidR="00FF605C" w:rsidRPr="000603AC" w:rsidRDefault="00FF605C" w:rsidP="00FF605C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D94025B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32E422E" w14:textId="522B0E10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</w:tbl>
    <w:p w14:paraId="0C673D1C" w14:textId="77777777" w:rsidR="007F6206" w:rsidRPr="000F6088" w:rsidRDefault="007F6206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B01E2B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7EE4B1" w14:textId="77777777" w:rsidR="002B04F8" w:rsidRDefault="002B04F8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03E38F" w14:textId="77777777" w:rsidR="00A02A46" w:rsidRDefault="00A02A46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585F68" w14:textId="77777777" w:rsidR="004270BD" w:rsidRDefault="004270BD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3D41C9" w:rsidRPr="000603AC" w14:paraId="56D15989" w14:textId="77777777" w:rsidTr="00FC6227">
        <w:tc>
          <w:tcPr>
            <w:tcW w:w="568" w:type="dxa"/>
            <w:vAlign w:val="center"/>
          </w:tcPr>
          <w:p w14:paraId="7F3A60BC" w14:textId="77777777" w:rsidR="003D41C9" w:rsidRPr="000603AC" w:rsidRDefault="003D41C9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7D9DF844" w14:textId="77777777" w:rsidR="003D41C9" w:rsidRPr="000603AC" w:rsidRDefault="003D41C9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304A3F2B" w14:textId="77777777" w:rsidR="003D41C9" w:rsidRPr="000603AC" w:rsidRDefault="003D41C9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2B660ED8" w14:textId="77777777" w:rsidR="003D41C9" w:rsidRPr="000603AC" w:rsidRDefault="003D41C9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05542D1E" w14:textId="77777777" w:rsidR="003D41C9" w:rsidRPr="000603AC" w:rsidRDefault="003D41C9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095397AB" w14:textId="77777777" w:rsidR="003D41C9" w:rsidRPr="000603AC" w:rsidRDefault="003D41C9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6EE1E56" w14:textId="77777777" w:rsidR="003D41C9" w:rsidRPr="000603AC" w:rsidRDefault="003D41C9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580EB151" w14:textId="77777777" w:rsidR="003D41C9" w:rsidRPr="000603AC" w:rsidRDefault="003D41C9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46B555BB" w14:textId="77777777" w:rsidR="003D41C9" w:rsidRPr="000603AC" w:rsidRDefault="003D41C9" w:rsidP="00FC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35A6B097" w14:textId="77777777" w:rsidR="003D41C9" w:rsidRPr="000603AC" w:rsidRDefault="003D41C9" w:rsidP="00FC62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F605C" w:rsidRPr="000603AC" w14:paraId="18231360" w14:textId="77777777" w:rsidTr="00FC6227">
        <w:tc>
          <w:tcPr>
            <w:tcW w:w="568" w:type="dxa"/>
          </w:tcPr>
          <w:p w14:paraId="3864BDF4" w14:textId="22E8EBFC" w:rsidR="00FF605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342" w:type="dxa"/>
          </w:tcPr>
          <w:p w14:paraId="0BD803AC" w14:textId="5CB1D5CC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9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วัสดุสำนักงาน ตลับหมึกเครื่องถ่ายเอกสาร </w:t>
            </w:r>
            <w:r w:rsidRPr="0041192D">
              <w:rPr>
                <w:rFonts w:ascii="TH SarabunIT๙" w:eastAsia="Cordia New" w:hAnsi="TH SarabunIT๙" w:cs="TH SarabunIT๙"/>
                <w:sz w:val="28"/>
                <w:lang w:eastAsia="zh-CN"/>
              </w:rPr>
              <w:t>Ricoh MP</w:t>
            </w:r>
            <w:r w:rsidRPr="004119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54</w:t>
            </w:r>
            <w:r w:rsidRPr="0041192D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S </w:t>
            </w:r>
            <w:r w:rsidRPr="004119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ำนวน 2 ตลับ (กองคลัง)</w:t>
            </w:r>
          </w:p>
        </w:tc>
        <w:tc>
          <w:tcPr>
            <w:tcW w:w="1343" w:type="dxa"/>
          </w:tcPr>
          <w:p w14:paraId="2D63D63E" w14:textId="77777777" w:rsidR="00FF605C" w:rsidRPr="0006308D" w:rsidRDefault="00FF605C" w:rsidP="00FF605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8</w:t>
            </w: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00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6A1EC7E9" w14:textId="77777777" w:rsidR="00FF605C" w:rsidRPr="0006308D" w:rsidRDefault="00FF605C" w:rsidP="00FF605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7B189A5E" w14:textId="39E8291C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1A7DED7E" w14:textId="77777777" w:rsidR="00FF605C" w:rsidRPr="000603A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8</w:t>
            </w: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B92008D" w14:textId="6C0CB7D6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EF58E5E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D12971C" w14:textId="6D638F4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F7C7C8C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05C2D41D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E501A6E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8</w:t>
            </w: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E6747E3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0212A2CA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06A09201" w14:textId="1FFBD509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8</w:t>
            </w: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F74D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90DE87C" w14:textId="1B286FD9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9579D70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68D0E7" w14:textId="313FC813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FF605C" w:rsidRPr="000603AC" w14:paraId="4C6DC6EF" w14:textId="77777777" w:rsidTr="00FC6227">
        <w:tc>
          <w:tcPr>
            <w:tcW w:w="568" w:type="dxa"/>
          </w:tcPr>
          <w:p w14:paraId="14AAFB1B" w14:textId="76EB5A70" w:rsidR="00FF605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342" w:type="dxa"/>
          </w:tcPr>
          <w:p w14:paraId="7E6FFB3E" w14:textId="3DF97D37" w:rsidR="00FF605C" w:rsidRPr="000F074E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A51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ครุภัณฑ์สำนักงาน เก้าอี้สำนักงาน จำนวน </w:t>
            </w:r>
            <w:r w:rsidRPr="00EA51B6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2 </w:t>
            </w:r>
            <w:r w:rsidRPr="00EA51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ัว (งานเทศกิจ)</w:t>
            </w:r>
          </w:p>
        </w:tc>
        <w:tc>
          <w:tcPr>
            <w:tcW w:w="1343" w:type="dxa"/>
          </w:tcPr>
          <w:p w14:paraId="27456AA4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2D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3E2DA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E2D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D18F03E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45FDFA" w14:textId="30C54C1F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C0613AF" w14:textId="77777777" w:rsidR="00FF605C" w:rsidRPr="000603A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E2D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3E2DA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E2D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D047159" w14:textId="302DF2EC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DCD131C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1BDFF68" w14:textId="6F630F08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6449B78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</w:p>
          <w:p w14:paraId="510D2448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5EB791C" w14:textId="0035C842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3E2D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3E2DA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E2D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2A50473F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653A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</w:p>
          <w:p w14:paraId="0EE70EA0" w14:textId="64CA095D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3E2D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3E2DA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E2D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128C70C" w14:textId="35D615F8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115951F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9CBD9C2" w14:textId="6406B1C8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FF605C" w:rsidRPr="000603AC" w14:paraId="3861A03C" w14:textId="77777777" w:rsidTr="00FC6227">
        <w:tc>
          <w:tcPr>
            <w:tcW w:w="568" w:type="dxa"/>
          </w:tcPr>
          <w:p w14:paraId="2A75A866" w14:textId="6FDF38AB" w:rsidR="00FF605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342" w:type="dxa"/>
          </w:tcPr>
          <w:p w14:paraId="7ECA2845" w14:textId="618DF15A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6E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</w:t>
            </w:r>
          </w:p>
        </w:tc>
        <w:tc>
          <w:tcPr>
            <w:tcW w:w="1343" w:type="dxa"/>
          </w:tcPr>
          <w:p w14:paraId="1D710601" w14:textId="77777777" w:rsidR="00FF605C" w:rsidRPr="0006308D" w:rsidRDefault="00FF605C" w:rsidP="00FF605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</w:t>
            </w: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140014F4" w14:textId="77777777" w:rsidR="00FF605C" w:rsidRPr="0006308D" w:rsidRDefault="00FF605C" w:rsidP="00FF605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4F5E2D8" w14:textId="62309E25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9</w:t>
            </w:r>
          </w:p>
        </w:tc>
        <w:tc>
          <w:tcPr>
            <w:tcW w:w="1418" w:type="dxa"/>
          </w:tcPr>
          <w:p w14:paraId="7E2FD28C" w14:textId="77777777" w:rsidR="00FF605C" w:rsidRPr="000603A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</w:t>
            </w: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FFD017D" w14:textId="0BAD2E49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0DD56FE1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883FBCA" w14:textId="5031B78B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E5B412A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F58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าดัมวัสดุก่อสร้าง</w:t>
            </w:r>
          </w:p>
          <w:p w14:paraId="2DDFB0CA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98E08A0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</w:t>
            </w: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33FEA3D2" w14:textId="2F248B8A" w:rsidR="00FF605C" w:rsidRPr="001B2A40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58EDDAC2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BF58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าดัมวัสดุก่อสร้าง</w:t>
            </w:r>
          </w:p>
          <w:p w14:paraId="7B3258F4" w14:textId="37EE2F66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</w:t>
            </w: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BE5B4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58B768F" w14:textId="479D3D9C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651768A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A786904" w14:textId="2E3D896A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  <w:tr w:rsidR="00FF605C" w:rsidRPr="000603AC" w14:paraId="1ED054B7" w14:textId="77777777" w:rsidTr="00FC6227">
        <w:tc>
          <w:tcPr>
            <w:tcW w:w="568" w:type="dxa"/>
          </w:tcPr>
          <w:p w14:paraId="144CF936" w14:textId="09CD75F6" w:rsidR="00FF605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342" w:type="dxa"/>
          </w:tcPr>
          <w:p w14:paraId="6801572B" w14:textId="2A3318AA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62F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</w:t>
            </w:r>
          </w:p>
        </w:tc>
        <w:tc>
          <w:tcPr>
            <w:tcW w:w="1343" w:type="dxa"/>
          </w:tcPr>
          <w:p w14:paraId="0545F160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1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EA315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A31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749AB84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3DEBA85" w14:textId="1045D746" w:rsidR="00FF605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6260569E" w14:textId="77777777" w:rsidR="00FF605C" w:rsidRPr="000603A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A31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EA315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A31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4EE6A68" w14:textId="24E7E276" w:rsidR="00FF605C" w:rsidRDefault="00FF605C" w:rsidP="00FF605C">
            <w:pPr>
              <w:jc w:val="center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EE79464" w14:textId="77777777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7ADE3B0" w14:textId="4534C421" w:rsidR="00FF605C" w:rsidRPr="000603AC" w:rsidRDefault="00FF605C" w:rsidP="00FF60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454ECF3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1A3F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ไทยวัฒน์</w:t>
            </w:r>
          </w:p>
          <w:p w14:paraId="1912DA48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34CB1E2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EA31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EA315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A31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4F29E6E" w14:textId="77777777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7" w:type="dxa"/>
          </w:tcPr>
          <w:p w14:paraId="3050E7A5" w14:textId="77777777" w:rsidR="00FF605C" w:rsidRPr="000603AC" w:rsidRDefault="00FF605C" w:rsidP="00FF605C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1A3F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ไทยวัฒน์</w:t>
            </w:r>
          </w:p>
          <w:p w14:paraId="0133E90E" w14:textId="2AD375CB" w:rsidR="00FF605C" w:rsidRPr="000603AC" w:rsidRDefault="00FF605C" w:rsidP="00FF60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A31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EA315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A31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3F80795B" w14:textId="0D5AB6DB" w:rsidR="00FF605C" w:rsidRPr="000603AC" w:rsidRDefault="00FF605C" w:rsidP="00FF605C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C259552" w14:textId="77777777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C901707" w14:textId="78DE599B" w:rsidR="00FF605C" w:rsidRPr="000603AC" w:rsidRDefault="00FF605C" w:rsidP="00FF6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ค. 2569</w:t>
            </w:r>
          </w:p>
        </w:tc>
      </w:tr>
    </w:tbl>
    <w:p w14:paraId="52B01E2C" w14:textId="77777777" w:rsidR="00CE0863" w:rsidRPr="003D41C9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01E2D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01E2E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01E30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01E31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01E32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F9D75C" w14:textId="77777777" w:rsidR="006E5336" w:rsidRDefault="006E5336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FCB27F" w14:textId="77777777" w:rsidR="006E5336" w:rsidRDefault="006E5336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01E33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91404C" w14:textId="77777777" w:rsidR="00FF605C" w:rsidRDefault="00FF605C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270871" w14:textId="77777777" w:rsidR="00FF605C" w:rsidRDefault="00FF605C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C7E64C" w14:textId="77777777" w:rsidR="00FF605C" w:rsidRDefault="00FF605C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01E34" w14:textId="4AEF99BE" w:rsidR="00C6474A" w:rsidRPr="000603AC" w:rsidRDefault="006808A2" w:rsidP="00C647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จ้างในรอบเดือน</w:t>
      </w:r>
      <w:r w:rsidR="0007190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6474A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</w:t>
      </w:r>
      <w:r w:rsidR="00357D46"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14:paraId="52B01E35" w14:textId="77777777" w:rsidR="00C6474A" w:rsidRPr="000603AC" w:rsidRDefault="00C6474A" w:rsidP="00C647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52B01E36" w14:textId="7B5727A1" w:rsidR="00C6474A" w:rsidRDefault="00943825" w:rsidP="00C647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31 เดือน มกราคม  พ.ศ. </w:t>
      </w:r>
      <w:r w:rsidR="00357D46">
        <w:rPr>
          <w:rFonts w:ascii="TH SarabunIT๙" w:hAnsi="TH SarabunIT๙" w:cs="TH SarabunIT๙"/>
          <w:sz w:val="32"/>
          <w:szCs w:val="32"/>
          <w:cs/>
        </w:rPr>
        <w:t>2569</w:t>
      </w:r>
    </w:p>
    <w:p w14:paraId="52B01E37" w14:textId="77777777" w:rsidR="006808A2" w:rsidRPr="000603AC" w:rsidRDefault="006808A2" w:rsidP="00C6474A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808A2" w:rsidRPr="000603AC" w14:paraId="52B01E42" w14:textId="77777777" w:rsidTr="00BF06CA">
        <w:tc>
          <w:tcPr>
            <w:tcW w:w="568" w:type="dxa"/>
            <w:vAlign w:val="center"/>
          </w:tcPr>
          <w:p w14:paraId="52B01E38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52B01E39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52B01E3A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52B01E3B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52B01E3C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52B01E3D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2B01E3E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52B01E3F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52B01E40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52B01E41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B642A" w:rsidRPr="000603AC" w14:paraId="52B01E54" w14:textId="77777777" w:rsidTr="00BF06CA">
        <w:tc>
          <w:tcPr>
            <w:tcW w:w="568" w:type="dxa"/>
          </w:tcPr>
          <w:p w14:paraId="52B01E43" w14:textId="77777777" w:rsidR="002B642A" w:rsidRPr="000603AC" w:rsidRDefault="002B642A" w:rsidP="002B64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52B01E44" w14:textId="2FE701C1" w:rsidR="002B642A" w:rsidRPr="00460CAC" w:rsidRDefault="00275988" w:rsidP="002B642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759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ช่าเต็นท์ โต๊ะ และเก้าอี้ โครงการวันเด็กแห่งชาติ</w:t>
            </w:r>
          </w:p>
        </w:tc>
        <w:tc>
          <w:tcPr>
            <w:tcW w:w="1418" w:type="dxa"/>
          </w:tcPr>
          <w:p w14:paraId="490C0D5D" w14:textId="31BE0482" w:rsidR="002B642A" w:rsidRPr="000603AC" w:rsidRDefault="00665781" w:rsidP="002B6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578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</w:t>
            </w:r>
            <w:r w:rsidRPr="0066578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6578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B642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E697955" w14:textId="77777777" w:rsidR="002B642A" w:rsidRPr="000603AC" w:rsidRDefault="002B642A" w:rsidP="002B6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47" w14:textId="5F60A378" w:rsidR="002B642A" w:rsidRPr="000603AC" w:rsidRDefault="002B642A" w:rsidP="002B642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34237AE" w14:textId="1127B5AD" w:rsidR="002B642A" w:rsidRPr="000603AC" w:rsidRDefault="002B642A" w:rsidP="002B642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05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="0066578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F0511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05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E49" w14:textId="7E5F0678" w:rsidR="002B642A" w:rsidRPr="000603AC" w:rsidRDefault="002B642A" w:rsidP="002B64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60947B0" w14:textId="77777777" w:rsidR="002B642A" w:rsidRPr="000603AC" w:rsidRDefault="002B642A" w:rsidP="002B642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E4B" w14:textId="0D101E2E" w:rsidR="002B642A" w:rsidRPr="000603AC" w:rsidRDefault="002B642A" w:rsidP="002B642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5A6710E" w14:textId="77777777" w:rsidR="002B642A" w:rsidRPr="000603AC" w:rsidRDefault="002B642A" w:rsidP="002B64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BF03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กำปงนิบงการเต็นท์</w:t>
            </w:r>
          </w:p>
          <w:p w14:paraId="3D4C003A" w14:textId="77777777" w:rsidR="002B642A" w:rsidRPr="000603AC" w:rsidRDefault="002B642A" w:rsidP="002B642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4E" w14:textId="08DD5140" w:rsidR="002B642A" w:rsidRPr="00A67CC2" w:rsidRDefault="002B642A" w:rsidP="002B642A">
            <w:pPr>
              <w:rPr>
                <w:rFonts w:ascii="TH SarabunIT๙" w:hAnsi="TH SarabunIT๙" w:cs="TH SarabunIT๙"/>
                <w:sz w:val="28"/>
              </w:rPr>
            </w:pPr>
            <w:r w:rsidRPr="00F05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="0066578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F0511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05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222A40B" w14:textId="77777777" w:rsidR="002B642A" w:rsidRDefault="002B642A" w:rsidP="002B642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F03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กำปงนิบงการเต็นท์</w:t>
            </w:r>
          </w:p>
          <w:p w14:paraId="52B01E50" w14:textId="0922DF84" w:rsidR="002B642A" w:rsidRPr="000603AC" w:rsidRDefault="002B642A" w:rsidP="002B642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F05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="0066578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F0511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05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E51" w14:textId="77777777" w:rsidR="002B642A" w:rsidRPr="000603AC" w:rsidRDefault="002B642A" w:rsidP="002B642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E52" w14:textId="66A25851" w:rsidR="002B642A" w:rsidRPr="000603AC" w:rsidRDefault="002B642A" w:rsidP="002B64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0/2569</w:t>
            </w:r>
          </w:p>
          <w:p w14:paraId="52B01E53" w14:textId="45835132" w:rsidR="002B642A" w:rsidRPr="000603AC" w:rsidRDefault="002B642A" w:rsidP="002B642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 ม.ค. 2569</w:t>
            </w:r>
          </w:p>
        </w:tc>
      </w:tr>
      <w:tr w:rsidR="002B642A" w:rsidRPr="000603AC" w14:paraId="52B01E66" w14:textId="77777777" w:rsidTr="00BF06CA">
        <w:tc>
          <w:tcPr>
            <w:tcW w:w="568" w:type="dxa"/>
          </w:tcPr>
          <w:p w14:paraId="52B01E55" w14:textId="77777777" w:rsidR="002B642A" w:rsidRPr="000603AC" w:rsidRDefault="002B642A" w:rsidP="002B64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52B01E56" w14:textId="0DCB09E0" w:rsidR="002B642A" w:rsidRPr="00FB021C" w:rsidRDefault="00D33FD8" w:rsidP="002B642A">
            <w:pPr>
              <w:jc w:val="thaiDistribute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D33FD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 xml:space="preserve">จ้างเปลี่ยนถ่ายน้ำมันไฮดรอลิครถบรรทุกขยะหมายเลขทะเบียน </w:t>
            </w:r>
            <w:r w:rsidRPr="00D33FD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 xml:space="preserve">804800 </w:t>
            </w:r>
            <w:r w:rsidRPr="00D33FD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ยะลา</w:t>
            </w:r>
          </w:p>
        </w:tc>
        <w:tc>
          <w:tcPr>
            <w:tcW w:w="1418" w:type="dxa"/>
          </w:tcPr>
          <w:p w14:paraId="4AB55E59" w14:textId="3002D311" w:rsidR="002B642A" w:rsidRPr="000603AC" w:rsidRDefault="009755C6" w:rsidP="002B6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55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9755C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55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0</w:t>
            </w:r>
            <w:r w:rsidR="002B642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2B642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AF14AC9" w14:textId="77777777" w:rsidR="002B642A" w:rsidRPr="000603AC" w:rsidRDefault="002B642A" w:rsidP="002B6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59" w14:textId="05CEBB51" w:rsidR="002B642A" w:rsidRPr="000603AC" w:rsidRDefault="002B642A" w:rsidP="002B642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92AABA3" w14:textId="63512D19" w:rsidR="002B642A" w:rsidRPr="000603AC" w:rsidRDefault="009755C6" w:rsidP="002B642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755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9755C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55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0</w:t>
            </w:r>
            <w:r w:rsidR="002B642A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.-</w:t>
            </w:r>
          </w:p>
          <w:p w14:paraId="52B01E5B" w14:textId="55077C88" w:rsidR="002B642A" w:rsidRPr="000603AC" w:rsidRDefault="002B642A" w:rsidP="002B64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3F21B11" w14:textId="77777777" w:rsidR="002B642A" w:rsidRPr="000603AC" w:rsidRDefault="002B642A" w:rsidP="002B642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E5D" w14:textId="6A0526B4" w:rsidR="002B642A" w:rsidRPr="000603AC" w:rsidRDefault="002B642A" w:rsidP="002B642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7821FE6" w14:textId="77777777" w:rsidR="002B642A" w:rsidRPr="000603AC" w:rsidRDefault="002B642A" w:rsidP="002B64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14:paraId="660E8DF3" w14:textId="77777777" w:rsidR="002B642A" w:rsidRPr="000603AC" w:rsidRDefault="002B642A" w:rsidP="002B642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60" w14:textId="2DE0F76C" w:rsidR="002B642A" w:rsidRPr="0034346F" w:rsidRDefault="009755C6" w:rsidP="002B642A">
            <w:pPr>
              <w:rPr>
                <w:rFonts w:ascii="TH SarabunIT๙" w:hAnsi="TH SarabunIT๙" w:cs="TH SarabunIT๙"/>
                <w:sz w:val="28"/>
              </w:rPr>
            </w:pPr>
            <w:r w:rsidRPr="009755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9755C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55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0</w:t>
            </w:r>
            <w:r w:rsidR="002B642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2B642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8011823" w14:textId="77777777" w:rsidR="002B642A" w:rsidRPr="000603AC" w:rsidRDefault="002B642A" w:rsidP="002B642A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14:paraId="52B01E62" w14:textId="1FDC8948" w:rsidR="002B642A" w:rsidRPr="000603AC" w:rsidRDefault="002B642A" w:rsidP="002B642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755C6" w:rsidRPr="009755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="009755C6" w:rsidRPr="009755C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755C6" w:rsidRPr="009755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E63" w14:textId="77777777" w:rsidR="002B642A" w:rsidRPr="000603AC" w:rsidRDefault="002B642A" w:rsidP="002B642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E64" w14:textId="6D60262A" w:rsidR="002B642A" w:rsidRPr="000603AC" w:rsidRDefault="002B642A" w:rsidP="002B64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E65" w14:textId="204317FF" w:rsidR="002B642A" w:rsidRPr="000603AC" w:rsidRDefault="002B642A" w:rsidP="002B642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 ม.ค. 2569</w:t>
            </w:r>
          </w:p>
        </w:tc>
      </w:tr>
      <w:tr w:rsidR="009755C6" w:rsidRPr="000603AC" w14:paraId="52B01E78" w14:textId="77777777" w:rsidTr="00BF06CA">
        <w:tc>
          <w:tcPr>
            <w:tcW w:w="568" w:type="dxa"/>
          </w:tcPr>
          <w:p w14:paraId="52B01E67" w14:textId="77777777" w:rsidR="009755C6" w:rsidRPr="000603AC" w:rsidRDefault="009755C6" w:rsidP="009755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52B01E68" w14:textId="71E24472" w:rsidR="009755C6" w:rsidRPr="00965FEC" w:rsidRDefault="00DD338F" w:rsidP="009755C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D338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ถ่ายน้ำมันไฮดรอลิครถบรรทุกขยะหมายเลขทะเบียน 807600 ยะลา</w:t>
            </w:r>
          </w:p>
        </w:tc>
        <w:tc>
          <w:tcPr>
            <w:tcW w:w="1418" w:type="dxa"/>
          </w:tcPr>
          <w:p w14:paraId="3EF17AD8" w14:textId="04DE37C5" w:rsidR="009755C6" w:rsidRPr="000603AC" w:rsidRDefault="00B801E7" w:rsidP="009755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801E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 w:rsidR="009755C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9755C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1028D74" w14:textId="77777777" w:rsidR="009755C6" w:rsidRPr="000603AC" w:rsidRDefault="009755C6" w:rsidP="009755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6B" w14:textId="69F984F0" w:rsidR="009755C6" w:rsidRPr="000603AC" w:rsidRDefault="009755C6" w:rsidP="009755C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4E9CFA9" w14:textId="0D6DF0DF" w:rsidR="009755C6" w:rsidRPr="000603AC" w:rsidRDefault="00B801E7" w:rsidP="009755C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801E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 w:rsidR="009755C6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.-</w:t>
            </w:r>
          </w:p>
          <w:p w14:paraId="52B01E6D" w14:textId="38D057B1" w:rsidR="009755C6" w:rsidRPr="000603AC" w:rsidRDefault="009755C6" w:rsidP="009755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5E54073" w14:textId="77777777" w:rsidR="009755C6" w:rsidRPr="000603AC" w:rsidRDefault="009755C6" w:rsidP="009755C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E6F" w14:textId="66E645A8" w:rsidR="009755C6" w:rsidRPr="000603AC" w:rsidRDefault="009755C6" w:rsidP="009755C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42F5137" w14:textId="77777777" w:rsidR="009755C6" w:rsidRPr="000603AC" w:rsidRDefault="009755C6" w:rsidP="009755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14:paraId="064B9C80" w14:textId="77777777" w:rsidR="009755C6" w:rsidRPr="000603AC" w:rsidRDefault="009755C6" w:rsidP="009755C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72" w14:textId="3198EFB6" w:rsidR="009755C6" w:rsidRPr="0034346F" w:rsidRDefault="00B801E7" w:rsidP="009755C6">
            <w:pPr>
              <w:rPr>
                <w:rFonts w:ascii="TH SarabunIT๙" w:hAnsi="TH SarabunIT๙" w:cs="TH SarabunIT๙"/>
                <w:sz w:val="28"/>
              </w:rPr>
            </w:pP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801E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 w:rsidR="009755C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9755C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8B3E3C6" w14:textId="77777777" w:rsidR="009755C6" w:rsidRPr="000603AC" w:rsidRDefault="009755C6" w:rsidP="009755C6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14:paraId="52B01E74" w14:textId="0DE03573" w:rsidR="009755C6" w:rsidRPr="000603AC" w:rsidRDefault="009755C6" w:rsidP="009755C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801E7"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="00B801E7" w:rsidRPr="00B801E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B801E7"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E75" w14:textId="77777777" w:rsidR="009755C6" w:rsidRPr="000603AC" w:rsidRDefault="009755C6" w:rsidP="009755C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E76" w14:textId="24DF1AE2" w:rsidR="009755C6" w:rsidRPr="000603AC" w:rsidRDefault="009755C6" w:rsidP="009755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E77" w14:textId="154F9A76" w:rsidR="009755C6" w:rsidRPr="000603AC" w:rsidRDefault="009755C6" w:rsidP="009755C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 ม.ค. 2569</w:t>
            </w:r>
          </w:p>
        </w:tc>
      </w:tr>
      <w:tr w:rsidR="00A365C7" w:rsidRPr="000603AC" w14:paraId="52B01E8A" w14:textId="77777777" w:rsidTr="00BF06CA">
        <w:tc>
          <w:tcPr>
            <w:tcW w:w="568" w:type="dxa"/>
          </w:tcPr>
          <w:p w14:paraId="52B01E79" w14:textId="77777777" w:rsidR="00A365C7" w:rsidRPr="000603AC" w:rsidRDefault="00A365C7" w:rsidP="00A365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52B01E7A" w14:textId="0136AF30" w:rsidR="00A365C7" w:rsidRPr="00E634DB" w:rsidRDefault="00E634DB" w:rsidP="00A365C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634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น๊ตบุ๊ก สำหรับงานประมวนผล </w:t>
            </w:r>
            <w:r w:rsidRPr="00E634DB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Acer </w:t>
            </w:r>
            <w:r w:rsidRPr="00E634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ุ่น </w:t>
            </w:r>
            <w:r w:rsidRPr="00E634DB">
              <w:rPr>
                <w:rFonts w:ascii="TH SarabunIT๙" w:eastAsia="Cordia New" w:hAnsi="TH SarabunIT๙" w:cs="TH SarabunIT๙"/>
                <w:sz w:val="28"/>
                <w:lang w:eastAsia="zh-CN"/>
              </w:rPr>
              <w:t>TravelMate P2 TMP215-5554JA</w:t>
            </w:r>
          </w:p>
        </w:tc>
        <w:tc>
          <w:tcPr>
            <w:tcW w:w="1418" w:type="dxa"/>
          </w:tcPr>
          <w:p w14:paraId="4E20A979" w14:textId="77777777" w:rsidR="00A365C7" w:rsidRPr="000603AC" w:rsidRDefault="00A365C7" w:rsidP="00A365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4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6125EC6" w14:textId="77777777" w:rsidR="00A365C7" w:rsidRPr="000603AC" w:rsidRDefault="00A365C7" w:rsidP="00A365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7D" w14:textId="19CAA747" w:rsidR="00A365C7" w:rsidRPr="000603AC" w:rsidRDefault="00A365C7" w:rsidP="00A365C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F400A1C" w14:textId="77777777" w:rsidR="00A365C7" w:rsidRPr="000603AC" w:rsidRDefault="00A365C7" w:rsidP="00A365C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4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2B01E7F" w14:textId="36D0B248" w:rsidR="00A365C7" w:rsidRPr="000603AC" w:rsidRDefault="00A365C7" w:rsidP="00A365C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10FF7FF" w14:textId="77777777" w:rsidR="00A365C7" w:rsidRPr="000603AC" w:rsidRDefault="00A365C7" w:rsidP="00A365C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E81" w14:textId="3CA9D55E" w:rsidR="00A365C7" w:rsidRPr="000603AC" w:rsidRDefault="00A365C7" w:rsidP="00A365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0B2FB3B" w14:textId="77777777" w:rsidR="00A365C7" w:rsidRPr="000603AC" w:rsidRDefault="00A365C7" w:rsidP="00A365C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4D5CDFBF" w14:textId="77777777" w:rsidR="00A365C7" w:rsidRPr="000603AC" w:rsidRDefault="00A365C7" w:rsidP="00A365C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84" w14:textId="7F009001" w:rsidR="00A365C7" w:rsidRPr="0034346F" w:rsidRDefault="00A365C7" w:rsidP="00A365C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4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2D01BB2" w14:textId="77777777" w:rsidR="00A365C7" w:rsidRPr="000603AC" w:rsidRDefault="00A365C7" w:rsidP="00A365C7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52B01E86" w14:textId="34C36E01" w:rsidR="00A365C7" w:rsidRPr="000603AC" w:rsidRDefault="00A365C7" w:rsidP="00A365C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4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E87" w14:textId="77777777" w:rsidR="00A365C7" w:rsidRPr="000603AC" w:rsidRDefault="00A365C7" w:rsidP="00A365C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E88" w14:textId="02F6A015" w:rsidR="00A365C7" w:rsidRPr="000603AC" w:rsidRDefault="00A365C7" w:rsidP="00A365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E89" w14:textId="61FAB66F" w:rsidR="00A365C7" w:rsidRPr="000603AC" w:rsidRDefault="00A365C7" w:rsidP="00A365C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 ม.ค. 2569</w:t>
            </w:r>
          </w:p>
        </w:tc>
      </w:tr>
      <w:tr w:rsidR="003811BB" w:rsidRPr="000603AC" w14:paraId="52B01E9C" w14:textId="77777777" w:rsidTr="00BF06CA">
        <w:tc>
          <w:tcPr>
            <w:tcW w:w="568" w:type="dxa"/>
          </w:tcPr>
          <w:p w14:paraId="52B01E8B" w14:textId="77777777" w:rsidR="003811BB" w:rsidRDefault="003811BB" w:rsidP="003811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52B01E8C" w14:textId="1FD5BA79" w:rsidR="003811BB" w:rsidRPr="00B4764D" w:rsidRDefault="00AF59FF" w:rsidP="003811B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F59F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บำรุงเครื่องถ่ายเอกสาร </w:t>
            </w:r>
            <w:r w:rsidRPr="00AF59F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RICOH </w:t>
            </w:r>
            <w:r w:rsidRPr="00AF59F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ำนวน </w:t>
            </w:r>
            <w:r w:rsidRPr="00AF59F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 </w:t>
            </w:r>
            <w:r w:rsidRPr="00AF59F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ครื่อง (กองคลัง)</w:t>
            </w:r>
          </w:p>
        </w:tc>
        <w:tc>
          <w:tcPr>
            <w:tcW w:w="1418" w:type="dxa"/>
          </w:tcPr>
          <w:p w14:paraId="22680716" w14:textId="457971F8" w:rsidR="003811BB" w:rsidRPr="000603AC" w:rsidRDefault="001A6A27" w:rsidP="003811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</w:t>
            </w:r>
            <w:r w:rsidRPr="001A6A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3811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BE49350" w14:textId="77777777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8F" w14:textId="5AF42001" w:rsidR="003811BB" w:rsidRPr="000603AC" w:rsidRDefault="003811BB" w:rsidP="003811B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3E6A7DE" w14:textId="00709E17" w:rsidR="003811BB" w:rsidRPr="000603AC" w:rsidRDefault="001A6A27" w:rsidP="003811B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</w:t>
            </w:r>
            <w:r w:rsidRPr="001A6A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3811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E91" w14:textId="22C2E836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18EA031" w14:textId="77777777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E93" w14:textId="67A4462C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B65715E" w14:textId="77777777" w:rsidR="003811BB" w:rsidRPr="000603AC" w:rsidRDefault="003811BB" w:rsidP="003811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3DBB04C8" w14:textId="77777777" w:rsidR="003811BB" w:rsidRPr="000603AC" w:rsidRDefault="003811BB" w:rsidP="003811B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96" w14:textId="12B842B1" w:rsidR="003811BB" w:rsidRPr="0034346F" w:rsidRDefault="001A6A27" w:rsidP="003811BB">
            <w:pPr>
              <w:rPr>
                <w:rFonts w:ascii="TH SarabunIT๙" w:hAnsi="TH SarabunIT๙" w:cs="TH SarabunIT๙"/>
                <w:sz w:val="28"/>
              </w:rPr>
            </w:pPr>
            <w:r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</w:t>
            </w:r>
            <w:r w:rsidRPr="001A6A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3811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80169A1" w14:textId="77777777" w:rsidR="003811BB" w:rsidRDefault="003811BB" w:rsidP="003811B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52B01E98" w14:textId="6F6DFF49" w:rsidR="003811BB" w:rsidRPr="000603AC" w:rsidRDefault="003811BB" w:rsidP="003811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A6A27"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</w:t>
            </w:r>
            <w:r w:rsidR="001A6A27" w:rsidRPr="001A6A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A6A27"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E99" w14:textId="77777777" w:rsidR="003811BB" w:rsidRPr="000603AC" w:rsidRDefault="003811BB" w:rsidP="003811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E9A" w14:textId="102975EB" w:rsidR="003811BB" w:rsidRPr="000603AC" w:rsidRDefault="003811BB" w:rsidP="003811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E9B" w14:textId="29E2FB55" w:rsidR="003811BB" w:rsidRPr="000603AC" w:rsidRDefault="003811BB" w:rsidP="003811B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 ม.ค. 2569</w:t>
            </w:r>
          </w:p>
        </w:tc>
      </w:tr>
      <w:tr w:rsidR="003811BB" w:rsidRPr="000603AC" w14:paraId="52B01EAE" w14:textId="77777777" w:rsidTr="00BF06CA">
        <w:tc>
          <w:tcPr>
            <w:tcW w:w="568" w:type="dxa"/>
          </w:tcPr>
          <w:p w14:paraId="52B01E9D" w14:textId="77777777" w:rsidR="003811BB" w:rsidRDefault="003811BB" w:rsidP="003811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52B01E9E" w14:textId="453A952F" w:rsidR="003811BB" w:rsidRPr="00FB021C" w:rsidRDefault="00C60844" w:rsidP="003811B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6084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เจซีบี หมายเลขทะเบียน ตค ๒๗๐ ยะลา</w:t>
            </w:r>
          </w:p>
        </w:tc>
        <w:tc>
          <w:tcPr>
            <w:tcW w:w="1418" w:type="dxa"/>
          </w:tcPr>
          <w:p w14:paraId="39541B57" w14:textId="72AD85D0" w:rsidR="003811BB" w:rsidRPr="000603AC" w:rsidRDefault="007672C8" w:rsidP="003811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72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7672C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672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25</w:t>
            </w:r>
            <w:r w:rsidR="003811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AA9AC4C" w14:textId="77777777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A1" w14:textId="0A43DBB2" w:rsidR="003811BB" w:rsidRPr="000603AC" w:rsidRDefault="003811BB" w:rsidP="003811B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C6B1733" w14:textId="21A5B098" w:rsidR="003811BB" w:rsidRPr="000603AC" w:rsidRDefault="007672C8" w:rsidP="003811B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672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7672C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672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25</w:t>
            </w:r>
            <w:r w:rsidR="003811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EA3" w14:textId="1365DF83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7F688B7" w14:textId="77777777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EA5" w14:textId="67E79B10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AECA75B" w14:textId="3945C1E1" w:rsidR="003811BB" w:rsidRPr="000603AC" w:rsidRDefault="003811BB" w:rsidP="003811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0E682D" w:rsidRPr="000E68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สามัญ อู่วัฒน์ยนต์แทรคเตอร์</w:t>
            </w:r>
          </w:p>
          <w:p w14:paraId="13DD2F18" w14:textId="77777777" w:rsidR="003811BB" w:rsidRPr="000603AC" w:rsidRDefault="003811BB" w:rsidP="003811B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A8" w14:textId="6E17A17D" w:rsidR="003811BB" w:rsidRPr="0034346F" w:rsidRDefault="007672C8" w:rsidP="003811BB">
            <w:pPr>
              <w:rPr>
                <w:rFonts w:ascii="TH SarabunIT๙" w:hAnsi="TH SarabunIT๙" w:cs="TH SarabunIT๙"/>
                <w:sz w:val="28"/>
              </w:rPr>
            </w:pPr>
            <w:r w:rsidRPr="007672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7672C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672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25</w:t>
            </w:r>
            <w:r w:rsidR="003811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6213073" w14:textId="1A75D923" w:rsidR="003811BB" w:rsidRDefault="000E682D" w:rsidP="003811B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E68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สามัญ อู่วัฒน์ยนต์แทรคเตอร์</w:t>
            </w:r>
          </w:p>
          <w:p w14:paraId="52B01EAA" w14:textId="54E330FB" w:rsidR="003811BB" w:rsidRPr="000603AC" w:rsidRDefault="003811BB" w:rsidP="003811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672C8" w:rsidRPr="007672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="007672C8" w:rsidRPr="007672C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672C8" w:rsidRPr="007672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2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EAB" w14:textId="77777777" w:rsidR="003811BB" w:rsidRPr="000603AC" w:rsidRDefault="003811BB" w:rsidP="003811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EAC" w14:textId="2CE755A9" w:rsidR="003811BB" w:rsidRPr="000603AC" w:rsidRDefault="003811BB" w:rsidP="003811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EAD" w14:textId="76390F52" w:rsidR="003811BB" w:rsidRPr="000603AC" w:rsidRDefault="003811BB" w:rsidP="003811B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 ม.ค. 2569</w:t>
            </w:r>
          </w:p>
        </w:tc>
      </w:tr>
    </w:tbl>
    <w:p w14:paraId="52B01EAF" w14:textId="77777777" w:rsidR="009C2DA2" w:rsidRDefault="009C2DA2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52B01EB0" w14:textId="77777777" w:rsidR="00A15A4B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52B01EB1" w14:textId="77777777" w:rsidR="00A15A4B" w:rsidRPr="00980287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C2DA2" w:rsidRPr="000603AC" w14:paraId="52B01EBC" w14:textId="77777777" w:rsidTr="00D344F7">
        <w:tc>
          <w:tcPr>
            <w:tcW w:w="568" w:type="dxa"/>
          </w:tcPr>
          <w:p w14:paraId="52B01EB2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52B01EB3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52B01EB4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52B01EB5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52B01EB6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52B01EB7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2B01EB8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52B01EB9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52B01EBA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52B01EBB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263C1" w:rsidRPr="000603AC" w14:paraId="52B01ECE" w14:textId="77777777" w:rsidTr="00D344F7">
        <w:tc>
          <w:tcPr>
            <w:tcW w:w="568" w:type="dxa"/>
          </w:tcPr>
          <w:p w14:paraId="52B01EBD" w14:textId="77777777" w:rsidR="002263C1" w:rsidRPr="000603AC" w:rsidRDefault="002263C1" w:rsidP="002263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52B01EBE" w14:textId="7F226522" w:rsidR="002263C1" w:rsidRPr="007F6193" w:rsidRDefault="007D4DE9" w:rsidP="002263C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D4D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กระบะ หมายเลขทะเบียน 80 - 4726 ยะลา</w:t>
            </w:r>
          </w:p>
        </w:tc>
        <w:tc>
          <w:tcPr>
            <w:tcW w:w="1418" w:type="dxa"/>
          </w:tcPr>
          <w:p w14:paraId="325333F5" w14:textId="08AD6DFF" w:rsidR="002263C1" w:rsidRPr="000603AC" w:rsidRDefault="002C56D1" w:rsidP="002263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2C56D1">
              <w:rPr>
                <w:rFonts w:ascii="TH SarabunIT๙" w:eastAsia="Cordia New" w:hAnsi="TH SarabunIT๙" w:cs="TH SarabunIT๙"/>
                <w:sz w:val="28"/>
                <w:lang w:eastAsia="zh-CN"/>
              </w:rPr>
              <w:t>12,800</w:t>
            </w:r>
            <w:r w:rsidR="002263C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2263C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CFD1166" w14:textId="77777777" w:rsidR="002263C1" w:rsidRPr="000603AC" w:rsidRDefault="002263C1" w:rsidP="002263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C1" w14:textId="53915643" w:rsidR="002263C1" w:rsidRPr="000603AC" w:rsidRDefault="002263C1" w:rsidP="002263C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D248161" w14:textId="36809561" w:rsidR="002263C1" w:rsidRPr="000603AC" w:rsidRDefault="002C56D1" w:rsidP="002263C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2C56D1">
              <w:rPr>
                <w:rFonts w:ascii="TH SarabunIT๙" w:eastAsia="Cordia New" w:hAnsi="TH SarabunIT๙" w:cs="TH SarabunIT๙"/>
                <w:sz w:val="28"/>
                <w:lang w:eastAsia="zh-CN"/>
              </w:rPr>
              <w:t>12,800</w:t>
            </w:r>
            <w:r w:rsidR="002263C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2B01EC3" w14:textId="2C84544F" w:rsidR="002263C1" w:rsidRPr="000603AC" w:rsidRDefault="002263C1" w:rsidP="002263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E2C2EED" w14:textId="77777777" w:rsidR="002263C1" w:rsidRPr="000603AC" w:rsidRDefault="002263C1" w:rsidP="002263C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EC5" w14:textId="30111CA1" w:rsidR="002263C1" w:rsidRPr="000603AC" w:rsidRDefault="002263C1" w:rsidP="002263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6F03F80" w14:textId="77777777" w:rsidR="002263C1" w:rsidRPr="000603AC" w:rsidRDefault="002263C1" w:rsidP="002263C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FD2C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ค็อกพิทเจริญการยาง</w:t>
            </w:r>
          </w:p>
          <w:p w14:paraId="39C0E0B3" w14:textId="77777777" w:rsidR="002263C1" w:rsidRPr="000603AC" w:rsidRDefault="002263C1" w:rsidP="002263C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C8" w14:textId="649DB714" w:rsidR="002263C1" w:rsidRPr="0034346F" w:rsidRDefault="002C56D1" w:rsidP="002263C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2C56D1">
              <w:rPr>
                <w:rFonts w:ascii="TH SarabunIT๙" w:eastAsia="Cordia New" w:hAnsi="TH SarabunIT๙" w:cs="TH SarabunIT๙"/>
                <w:sz w:val="28"/>
                <w:lang w:eastAsia="zh-CN"/>
              </w:rPr>
              <w:t>12,800</w:t>
            </w:r>
            <w:r w:rsidR="002263C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2263C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72E4F81" w14:textId="77777777" w:rsidR="002263C1" w:rsidRPr="000603AC" w:rsidRDefault="002263C1" w:rsidP="002263C1">
            <w:pPr>
              <w:rPr>
                <w:rFonts w:ascii="TH SarabunIT๙" w:hAnsi="TH SarabunIT๙" w:cs="TH SarabunIT๙"/>
              </w:rPr>
            </w:pPr>
            <w:r w:rsidRPr="00FD2C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ค็อกพิทเจริญการยาง</w:t>
            </w:r>
          </w:p>
          <w:p w14:paraId="52B01ECA" w14:textId="3A7963E1" w:rsidR="002263C1" w:rsidRPr="000603AC" w:rsidRDefault="002263C1" w:rsidP="002263C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C56D1" w:rsidRPr="002C56D1">
              <w:rPr>
                <w:rFonts w:ascii="TH SarabunIT๙" w:eastAsia="Cordia New" w:hAnsi="TH SarabunIT๙" w:cs="TH SarabunIT๙"/>
                <w:sz w:val="28"/>
                <w:lang w:eastAsia="zh-CN"/>
              </w:rPr>
              <w:t>12,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2B01ECB" w14:textId="77777777" w:rsidR="002263C1" w:rsidRPr="000603AC" w:rsidRDefault="002263C1" w:rsidP="002263C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ECC" w14:textId="450068F5" w:rsidR="002263C1" w:rsidRPr="000603AC" w:rsidRDefault="002263C1" w:rsidP="002263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ECD" w14:textId="5820CDB5" w:rsidR="002263C1" w:rsidRPr="000603AC" w:rsidRDefault="002263C1" w:rsidP="002263C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 ม.ค. 2569</w:t>
            </w:r>
          </w:p>
        </w:tc>
      </w:tr>
      <w:tr w:rsidR="003811BB" w:rsidRPr="000603AC" w14:paraId="52B01EE0" w14:textId="77777777" w:rsidTr="00D344F7">
        <w:tc>
          <w:tcPr>
            <w:tcW w:w="568" w:type="dxa"/>
          </w:tcPr>
          <w:p w14:paraId="52B01ECF" w14:textId="77777777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52B01ED0" w14:textId="4BEA4B68" w:rsidR="003811BB" w:rsidRPr="00585439" w:rsidRDefault="005F05BC" w:rsidP="003811B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F05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ซ่อมแซมหลังคาฝ้าเพดานและสายไฟฟ้าภายในศูนย์พัฒนาเด็กเล็กพงบูโล๊ะ</w:t>
            </w:r>
          </w:p>
        </w:tc>
        <w:tc>
          <w:tcPr>
            <w:tcW w:w="1418" w:type="dxa"/>
          </w:tcPr>
          <w:p w14:paraId="37455C4D" w14:textId="16144A0A" w:rsidR="003811BB" w:rsidRPr="000603AC" w:rsidRDefault="003C3FFA" w:rsidP="003811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C3F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3C3FF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3F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3811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AF2C2EC" w14:textId="77777777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D3" w14:textId="4E2CC67A" w:rsidR="003811BB" w:rsidRPr="000603AC" w:rsidRDefault="003811BB" w:rsidP="003811B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075A787" w14:textId="5A3F8EB3" w:rsidR="003811BB" w:rsidRPr="000603AC" w:rsidRDefault="003C3FFA" w:rsidP="003811B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C3F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3C3FF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3F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3811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ED5" w14:textId="7CA8C7D2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8C2E7BC" w14:textId="77777777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ED7" w14:textId="3840C095" w:rsidR="003811BB" w:rsidRPr="000603AC" w:rsidRDefault="003811BB" w:rsidP="003811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B9AF34" w14:textId="78D81A5D" w:rsidR="003811BB" w:rsidRPr="000603AC" w:rsidRDefault="003811BB" w:rsidP="003811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FF5E4F"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="00FF5E4F" w:rsidRPr="00FF5E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r w:rsidR="00FF5E4F"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เตนเลส</w:t>
            </w:r>
          </w:p>
          <w:p w14:paraId="368345E4" w14:textId="77777777" w:rsidR="003811BB" w:rsidRPr="000603AC" w:rsidRDefault="003811BB" w:rsidP="003811B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DA" w14:textId="51351515" w:rsidR="003811BB" w:rsidRPr="0034346F" w:rsidRDefault="003C3FFA" w:rsidP="003811B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C3FFA">
              <w:rPr>
                <w:rFonts w:ascii="TH SarabunIT๙" w:eastAsia="Cordia New" w:hAnsi="TH SarabunIT๙" w:cs="TH SarabunIT๙"/>
                <w:sz w:val="28"/>
                <w:lang w:eastAsia="zh-CN"/>
              </w:rPr>
              <w:t>40,500</w:t>
            </w:r>
            <w:r w:rsidR="003811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3811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CBFA094" w14:textId="0007AF48" w:rsidR="003811BB" w:rsidRPr="000603AC" w:rsidRDefault="00FF5E4F" w:rsidP="003811BB">
            <w:pPr>
              <w:rPr>
                <w:rFonts w:ascii="TH SarabunIT๙" w:hAnsi="TH SarabunIT๙" w:cs="TH SarabunIT๙"/>
              </w:rPr>
            </w:pPr>
            <w:r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Pr="00FF5E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r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เตนเลส</w:t>
            </w:r>
          </w:p>
          <w:p w14:paraId="52B01EDC" w14:textId="525A1CE4" w:rsidR="003811BB" w:rsidRPr="000603AC" w:rsidRDefault="003811BB" w:rsidP="003811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C3FFA" w:rsidRPr="003C3FFA">
              <w:rPr>
                <w:rFonts w:ascii="TH SarabunIT๙" w:eastAsia="Cordia New" w:hAnsi="TH SarabunIT๙" w:cs="TH SarabunIT๙"/>
                <w:sz w:val="28"/>
                <w:lang w:eastAsia="zh-CN"/>
              </w:rPr>
              <w:t>40,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2B01EDD" w14:textId="77777777" w:rsidR="003811BB" w:rsidRPr="000603AC" w:rsidRDefault="003811BB" w:rsidP="003811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EDE" w14:textId="127FF059" w:rsidR="003811BB" w:rsidRPr="000603AC" w:rsidRDefault="003811BB" w:rsidP="003811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EDF" w14:textId="74655672" w:rsidR="003811BB" w:rsidRPr="000603AC" w:rsidRDefault="003811BB" w:rsidP="003811B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 ม.ค. 2569</w:t>
            </w:r>
          </w:p>
        </w:tc>
      </w:tr>
      <w:tr w:rsidR="00B512DB" w:rsidRPr="000603AC" w14:paraId="52B01EF2" w14:textId="77777777" w:rsidTr="00D344F7">
        <w:tc>
          <w:tcPr>
            <w:tcW w:w="568" w:type="dxa"/>
          </w:tcPr>
          <w:p w14:paraId="52B01EE1" w14:textId="77777777" w:rsidR="00B512DB" w:rsidRPr="000603AC" w:rsidRDefault="00B512DB" w:rsidP="00B512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52B01EE2" w14:textId="5B03FB74" w:rsidR="00B512DB" w:rsidRPr="009B1053" w:rsidRDefault="00DF0AB0" w:rsidP="00B512DB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F0A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แซมตามระยะการใช้งานรถบรรทุกขยะ หมายเลขทะเบียน </w:t>
            </w:r>
            <w:r w:rsidRPr="00DF0AB0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816 </w:t>
            </w:r>
            <w:r w:rsidRPr="00DF0A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</w:t>
            </w:r>
          </w:p>
        </w:tc>
        <w:tc>
          <w:tcPr>
            <w:tcW w:w="1418" w:type="dxa"/>
          </w:tcPr>
          <w:p w14:paraId="52B01EE3" w14:textId="2A16406C" w:rsidR="00B512DB" w:rsidRPr="000603AC" w:rsidRDefault="004229C0" w:rsidP="00B512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29C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4229C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229C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30</w:t>
            </w:r>
            <w:r w:rsidR="00B512D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B512D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2B01EE4" w14:textId="77777777" w:rsidR="00B512DB" w:rsidRPr="000603AC" w:rsidRDefault="00B512DB" w:rsidP="00B512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E5" w14:textId="716FB8E2" w:rsidR="00B512DB" w:rsidRPr="000603AC" w:rsidRDefault="00B512DB" w:rsidP="00B512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2B01EE6" w14:textId="5DCA5723" w:rsidR="00B512DB" w:rsidRPr="000603AC" w:rsidRDefault="004229C0" w:rsidP="00B512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229C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4229C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229C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30</w:t>
            </w:r>
            <w:r w:rsidR="00B512DB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.-</w:t>
            </w:r>
          </w:p>
          <w:p w14:paraId="52B01EE7" w14:textId="77777777" w:rsidR="00B512DB" w:rsidRPr="000603AC" w:rsidRDefault="00B512DB" w:rsidP="00B512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B01EE8" w14:textId="77777777" w:rsidR="00B512DB" w:rsidRPr="000603AC" w:rsidRDefault="00B512DB" w:rsidP="00B512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EE9" w14:textId="77777777" w:rsidR="00B512DB" w:rsidRPr="000603AC" w:rsidRDefault="00B512DB" w:rsidP="00B512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F191B50" w14:textId="77777777" w:rsidR="00B512DB" w:rsidRPr="000603AC" w:rsidRDefault="00B512DB" w:rsidP="00B512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139C06D" w14:textId="77777777" w:rsidR="00B512DB" w:rsidRPr="000603AC" w:rsidRDefault="00B512DB" w:rsidP="00B512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EC" w14:textId="752362DA" w:rsidR="00B512DB" w:rsidRPr="000603AC" w:rsidRDefault="004229C0" w:rsidP="00B512DB">
            <w:pPr>
              <w:rPr>
                <w:rFonts w:ascii="TH SarabunIT๙" w:hAnsi="TH SarabunIT๙" w:cs="TH SarabunIT๙"/>
              </w:rPr>
            </w:pPr>
            <w:proofErr w:type="gramStart"/>
            <w:r w:rsidRPr="004229C0">
              <w:rPr>
                <w:rFonts w:ascii="TH SarabunIT๙" w:eastAsia="Cordia New" w:hAnsi="TH SarabunIT๙" w:cs="TH SarabunIT๙"/>
                <w:sz w:val="28"/>
                <w:lang w:eastAsia="zh-CN"/>
              </w:rPr>
              <w:t>7,530</w:t>
            </w:r>
            <w:r w:rsidR="00B512DB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proofErr w:type="gramEnd"/>
            <w:r w:rsidR="00B512D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6D5D8F7" w14:textId="77777777" w:rsidR="00B512DB" w:rsidRPr="000603AC" w:rsidRDefault="00B512DB" w:rsidP="00B512DB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52B01EEE" w14:textId="5DBB82A1" w:rsidR="00B512DB" w:rsidRPr="000603AC" w:rsidRDefault="00B512DB" w:rsidP="00B512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92CA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3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EEF" w14:textId="77777777" w:rsidR="00B512DB" w:rsidRPr="000603AC" w:rsidRDefault="00B512DB" w:rsidP="00B512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EF0" w14:textId="2B5677BC" w:rsidR="00B512DB" w:rsidRPr="000603AC" w:rsidRDefault="00B512DB" w:rsidP="00B512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EF1" w14:textId="09A0924A" w:rsidR="00B512DB" w:rsidRPr="000603AC" w:rsidRDefault="00B512DB" w:rsidP="00B512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 ม.ค. 2569</w:t>
            </w:r>
          </w:p>
        </w:tc>
      </w:tr>
      <w:tr w:rsidR="004B7EAA" w:rsidRPr="000603AC" w14:paraId="52B01F04" w14:textId="77777777" w:rsidTr="00D344F7">
        <w:tc>
          <w:tcPr>
            <w:tcW w:w="568" w:type="dxa"/>
          </w:tcPr>
          <w:p w14:paraId="52B01EF3" w14:textId="77777777" w:rsidR="004B7EAA" w:rsidRPr="000603AC" w:rsidRDefault="004B7EAA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52B01EF4" w14:textId="5DD90AF4" w:rsidR="004B7EAA" w:rsidRPr="0004250D" w:rsidRDefault="0004250D" w:rsidP="0034708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4250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ระบบไฟโรงยิมเนเซี่ยมสนามกีฬาหมู่ที่ </w:t>
            </w:r>
            <w:r w:rsidRPr="0004250D">
              <w:rPr>
                <w:rFonts w:ascii="TH SarabunIT๙" w:eastAsia="Cordia New" w:hAnsi="TH SarabunIT๙" w:cs="TH SarabunIT๙"/>
                <w:sz w:val="28"/>
                <w:lang w:eastAsia="zh-CN"/>
              </w:rPr>
              <w:t>6</w:t>
            </w:r>
          </w:p>
        </w:tc>
        <w:tc>
          <w:tcPr>
            <w:tcW w:w="1418" w:type="dxa"/>
          </w:tcPr>
          <w:p w14:paraId="52B01EF5" w14:textId="1024F16D" w:rsidR="004B7EAA" w:rsidRPr="000603AC" w:rsidRDefault="00F608C1" w:rsidP="00CD3D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608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1</w:t>
            </w:r>
            <w:r w:rsidRPr="00F608C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608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79.50</w:t>
            </w:r>
            <w:r w:rsidR="004B7E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2B01EF6" w14:textId="77777777" w:rsidR="004B7EAA" w:rsidRPr="000603AC" w:rsidRDefault="004B7EAA" w:rsidP="00CD3D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EF7" w14:textId="7A0EF495" w:rsidR="004B7EAA" w:rsidRPr="000603AC" w:rsidRDefault="004B7EAA" w:rsidP="00CD3DD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52B01EF8" w14:textId="3BB49D24" w:rsidR="004B7EAA" w:rsidRPr="000603AC" w:rsidRDefault="00F608C1" w:rsidP="00CD3DD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608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1</w:t>
            </w:r>
            <w:r w:rsidRPr="00F608C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608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79.50</w:t>
            </w:r>
          </w:p>
          <w:p w14:paraId="52B01EF9" w14:textId="77777777" w:rsidR="004B7EAA" w:rsidRPr="000603AC" w:rsidRDefault="004B7EAA" w:rsidP="00CD3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B01EFA" w14:textId="77777777" w:rsidR="004B7EAA" w:rsidRPr="000603AC" w:rsidRDefault="004B7EAA" w:rsidP="00CD3DD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EFB" w14:textId="77777777" w:rsidR="004B7EAA" w:rsidRPr="000603AC" w:rsidRDefault="004B7EAA" w:rsidP="00CD3D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2B01EFC" w14:textId="05C0FEEF" w:rsidR="004B7EAA" w:rsidRPr="000603AC" w:rsidRDefault="004B7EAA" w:rsidP="00B241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2714B4" w:rsidRPr="002714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ส.บุญเจริญกิจ จำกัด</w:t>
            </w:r>
          </w:p>
          <w:p w14:paraId="52B01EFD" w14:textId="77777777" w:rsidR="004B7EAA" w:rsidRPr="000603AC" w:rsidRDefault="004B7EAA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EFE" w14:textId="3C7A000E" w:rsidR="004B7EAA" w:rsidRPr="000603AC" w:rsidRDefault="00F608C1" w:rsidP="00B24103">
            <w:pPr>
              <w:rPr>
                <w:rFonts w:ascii="TH SarabunIT๙" w:hAnsi="TH SarabunIT๙" w:cs="TH SarabunIT๙"/>
              </w:rPr>
            </w:pPr>
            <w:r w:rsidRPr="00F608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1</w:t>
            </w:r>
            <w:r w:rsidRPr="00F608C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608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79.50</w:t>
            </w:r>
            <w:r w:rsidR="004B7EA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4B7E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2B01EFF" w14:textId="5A59A169" w:rsidR="004B7EAA" w:rsidRPr="000603AC" w:rsidRDefault="002714B4" w:rsidP="00B24103">
            <w:pPr>
              <w:rPr>
                <w:rFonts w:ascii="TH SarabunIT๙" w:hAnsi="TH SarabunIT๙" w:cs="TH SarabunIT๙"/>
              </w:rPr>
            </w:pPr>
            <w:r w:rsidRPr="002714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ส.บุญเจริญกิจ จำกัด</w:t>
            </w:r>
          </w:p>
          <w:p w14:paraId="52B01F00" w14:textId="2D094E0E" w:rsidR="004B7EAA" w:rsidRPr="000603AC" w:rsidRDefault="004B7EAA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608C1" w:rsidRPr="00F608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1</w:t>
            </w:r>
            <w:r w:rsidR="00F608C1" w:rsidRPr="00F608C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608C1" w:rsidRPr="00F608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79.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F01" w14:textId="77777777" w:rsidR="004B7EAA" w:rsidRPr="000603AC" w:rsidRDefault="004B7EAA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F02" w14:textId="18CA28F3" w:rsidR="004B7EAA" w:rsidRPr="000603AC" w:rsidRDefault="004B7EAA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="00F54492">
              <w:rPr>
                <w:rFonts w:ascii="TH SarabunIT๙" w:hAnsi="TH SarabunIT๙" w:cs="TH SarabunIT๙" w:hint="cs"/>
                <w:sz w:val="28"/>
                <w:cs/>
              </w:rPr>
              <w:t>09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52B01F03" w14:textId="45844202" w:rsidR="004B7EAA" w:rsidRPr="000603AC" w:rsidRDefault="004B7EAA" w:rsidP="002D478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0E07AF"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ค. </w:t>
            </w:r>
            <w:r w:rsidR="00357D46">
              <w:rPr>
                <w:rFonts w:ascii="TH SarabunIT๙" w:hAnsi="TH SarabunIT๙" w:cs="TH SarabunIT๙" w:hint="cs"/>
                <w:sz w:val="28"/>
                <w:cs/>
              </w:rPr>
              <w:t>2569</w:t>
            </w:r>
          </w:p>
        </w:tc>
      </w:tr>
      <w:tr w:rsidR="00F83929" w:rsidRPr="000603AC" w14:paraId="52B01F16" w14:textId="77777777" w:rsidTr="00D344F7">
        <w:tc>
          <w:tcPr>
            <w:tcW w:w="568" w:type="dxa"/>
          </w:tcPr>
          <w:p w14:paraId="52B01F05" w14:textId="77777777" w:rsidR="00F83929" w:rsidRPr="000603AC" w:rsidRDefault="00F83929" w:rsidP="00F839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14:paraId="52B01F06" w14:textId="70E8AFA2" w:rsidR="00F83929" w:rsidRPr="009B1053" w:rsidRDefault="00751EA8" w:rsidP="00F8392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51E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ฝาเพดานโรงยิมเนเซี่ยมสนามกีฬาหมู่ที่ 6</w:t>
            </w:r>
          </w:p>
        </w:tc>
        <w:tc>
          <w:tcPr>
            <w:tcW w:w="1418" w:type="dxa"/>
          </w:tcPr>
          <w:p w14:paraId="52B01F07" w14:textId="4388A1DD" w:rsidR="00F83929" w:rsidRPr="000603AC" w:rsidRDefault="00AB216C" w:rsidP="00F839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1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6</w:t>
            </w:r>
            <w:r w:rsidRPr="00AB216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B21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F8392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F8392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2B01F08" w14:textId="77777777" w:rsidR="00F83929" w:rsidRPr="000603AC" w:rsidRDefault="00F83929" w:rsidP="00F839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F09" w14:textId="0F0B4E45" w:rsidR="00F83929" w:rsidRPr="000603AC" w:rsidRDefault="00F83929" w:rsidP="00F8392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2B01F0A" w14:textId="2A5DFA72" w:rsidR="00F83929" w:rsidRPr="000603AC" w:rsidRDefault="00AB216C" w:rsidP="00F8392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B21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6</w:t>
            </w:r>
            <w:r w:rsidRPr="00AB216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B21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F83929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</w:p>
          <w:p w14:paraId="52B01F0B" w14:textId="77777777" w:rsidR="00F83929" w:rsidRPr="000603AC" w:rsidRDefault="00F83929" w:rsidP="00F839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B01F0C" w14:textId="77777777" w:rsidR="00F83929" w:rsidRPr="000603AC" w:rsidRDefault="00F83929" w:rsidP="00F8392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F0D" w14:textId="77777777" w:rsidR="00F83929" w:rsidRPr="000603AC" w:rsidRDefault="00F83929" w:rsidP="00F839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E06FE11" w14:textId="77777777" w:rsidR="00F83929" w:rsidRPr="000603AC" w:rsidRDefault="00F83929" w:rsidP="00F839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Pr="00FF5E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r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เตนเลส</w:t>
            </w:r>
          </w:p>
          <w:p w14:paraId="7D4DC1BE" w14:textId="77777777" w:rsidR="00F83929" w:rsidRPr="000603AC" w:rsidRDefault="00F83929" w:rsidP="00F8392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F10" w14:textId="4E745947" w:rsidR="00F83929" w:rsidRPr="00A67CC2" w:rsidRDefault="00AB216C" w:rsidP="00F8392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B216C">
              <w:rPr>
                <w:rFonts w:ascii="TH SarabunIT๙" w:eastAsia="Cordia New" w:hAnsi="TH SarabunIT๙" w:cs="TH SarabunIT๙"/>
                <w:sz w:val="28"/>
                <w:lang w:eastAsia="zh-CN"/>
              </w:rPr>
              <w:t>76,000</w:t>
            </w:r>
            <w:r w:rsidR="00F8392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F8392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AD3927B" w14:textId="77777777" w:rsidR="00F83929" w:rsidRPr="000603AC" w:rsidRDefault="00F83929" w:rsidP="00F83929">
            <w:pPr>
              <w:rPr>
                <w:rFonts w:ascii="TH SarabunIT๙" w:hAnsi="TH SarabunIT๙" w:cs="TH SarabunIT๙"/>
              </w:rPr>
            </w:pPr>
            <w:r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Pr="00FF5E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r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เตนเลส</w:t>
            </w:r>
          </w:p>
          <w:p w14:paraId="52B01F12" w14:textId="45A72125" w:rsidR="00F83929" w:rsidRPr="000603AC" w:rsidRDefault="00F83929" w:rsidP="00F8392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B216C" w:rsidRPr="00AB216C">
              <w:rPr>
                <w:rFonts w:ascii="TH SarabunIT๙" w:eastAsia="Cordia New" w:hAnsi="TH SarabunIT๙" w:cs="TH SarabunIT๙"/>
                <w:sz w:val="28"/>
                <w:lang w:eastAsia="zh-CN"/>
              </w:rPr>
              <w:t>76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2B01F13" w14:textId="77777777" w:rsidR="00F83929" w:rsidRPr="000603AC" w:rsidRDefault="00F83929" w:rsidP="00F8392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F14" w14:textId="1FFCFC57" w:rsidR="00F83929" w:rsidRPr="000603AC" w:rsidRDefault="00F83929" w:rsidP="00F839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F15" w14:textId="4226E0F9" w:rsidR="00F83929" w:rsidRPr="000603AC" w:rsidRDefault="00F83929" w:rsidP="00F8392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 ม.ค. 2569</w:t>
            </w:r>
          </w:p>
        </w:tc>
      </w:tr>
      <w:tr w:rsidR="00B3527A" w:rsidRPr="000603AC" w14:paraId="52B01F28" w14:textId="77777777" w:rsidTr="00D344F7">
        <w:tc>
          <w:tcPr>
            <w:tcW w:w="568" w:type="dxa"/>
          </w:tcPr>
          <w:p w14:paraId="52B01F17" w14:textId="77777777" w:rsidR="00B3527A" w:rsidRPr="000603AC" w:rsidRDefault="00B3527A" w:rsidP="00B35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14:paraId="52B01F18" w14:textId="51E054C7" w:rsidR="00B3527A" w:rsidRPr="00925484" w:rsidRDefault="008F36FB" w:rsidP="00B352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484">
              <w:rPr>
                <w:rFonts w:ascii="TH SarabunIT๙" w:hAnsi="TH SarabunIT๙" w:cs="TH SarabunIT๙"/>
                <w:sz w:val="28"/>
                <w:cs/>
              </w:rPr>
              <w:t xml:space="preserve">จ้างซ่อมแซมเครื่องพิมพ์ </w:t>
            </w:r>
            <w:r w:rsidRPr="00925484">
              <w:rPr>
                <w:rFonts w:ascii="TH SarabunIT๙" w:hAnsi="TH SarabunIT๙" w:cs="TH SarabunIT๙"/>
                <w:sz w:val="28"/>
              </w:rPr>
              <w:t>484640070</w:t>
            </w:r>
          </w:p>
        </w:tc>
        <w:tc>
          <w:tcPr>
            <w:tcW w:w="1418" w:type="dxa"/>
          </w:tcPr>
          <w:p w14:paraId="4ED4A4CF" w14:textId="4CE64D87" w:rsidR="00B3527A" w:rsidRPr="000603AC" w:rsidRDefault="00925484" w:rsidP="00B352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="00B3527A" w:rsidRPr="001A6A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="00B3527A"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B3527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EC36D58" w14:textId="77777777" w:rsidR="00B3527A" w:rsidRPr="000603AC" w:rsidRDefault="00B3527A" w:rsidP="00B352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F1B" w14:textId="3A46A222" w:rsidR="00B3527A" w:rsidRPr="000603AC" w:rsidRDefault="00B3527A" w:rsidP="00B3527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0747B62" w14:textId="04615258" w:rsidR="00B3527A" w:rsidRPr="000603AC" w:rsidRDefault="00925484" w:rsidP="00B3527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1A6A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B3527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F1D" w14:textId="6FAE4FD1" w:rsidR="00B3527A" w:rsidRPr="000603AC" w:rsidRDefault="00B3527A" w:rsidP="00B352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C6A58A2" w14:textId="77777777" w:rsidR="00B3527A" w:rsidRPr="000603AC" w:rsidRDefault="00B3527A" w:rsidP="00B3527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F1F" w14:textId="76D71CCF" w:rsidR="00B3527A" w:rsidRPr="000603AC" w:rsidRDefault="00B3527A" w:rsidP="00B3527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4215CE9" w14:textId="77777777" w:rsidR="00B3527A" w:rsidRPr="000603AC" w:rsidRDefault="00B3527A" w:rsidP="00B352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0EF61A15" w14:textId="77777777" w:rsidR="00B3527A" w:rsidRPr="000603AC" w:rsidRDefault="00B3527A" w:rsidP="00B3527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F22" w14:textId="2D0AB7E2" w:rsidR="00B3527A" w:rsidRPr="000603AC" w:rsidRDefault="00925484" w:rsidP="00B3527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1A6A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B3527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2EF6165" w14:textId="77777777" w:rsidR="00B3527A" w:rsidRDefault="00B3527A" w:rsidP="00B3527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52B01F24" w14:textId="22B373DE" w:rsidR="00B3527A" w:rsidRPr="000603AC" w:rsidRDefault="00B3527A" w:rsidP="00B3527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254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="00925484" w:rsidRPr="001A6A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254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="00925484" w:rsidRPr="001A6A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F25" w14:textId="77777777" w:rsidR="00B3527A" w:rsidRPr="000603AC" w:rsidRDefault="00B3527A" w:rsidP="00B3527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F26" w14:textId="5CD28FED" w:rsidR="00B3527A" w:rsidRPr="000603AC" w:rsidRDefault="00B3527A" w:rsidP="00B352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F27" w14:textId="099E01FE" w:rsidR="00B3527A" w:rsidRPr="000603AC" w:rsidRDefault="00B3527A" w:rsidP="00B3527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 ม.ค. 2569</w:t>
            </w:r>
          </w:p>
        </w:tc>
      </w:tr>
      <w:tr w:rsidR="00B3527A" w:rsidRPr="000603AC" w14:paraId="52B01F3A" w14:textId="77777777" w:rsidTr="00D344F7">
        <w:tc>
          <w:tcPr>
            <w:tcW w:w="568" w:type="dxa"/>
          </w:tcPr>
          <w:p w14:paraId="52B01F29" w14:textId="77777777" w:rsidR="00B3527A" w:rsidRDefault="00B3527A" w:rsidP="00B35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14:paraId="52B01F2A" w14:textId="312949C9" w:rsidR="00B3527A" w:rsidRDefault="00CF527D" w:rsidP="00B3527A">
            <w:r w:rsidRPr="00CF527D">
              <w:rPr>
                <w:rFonts w:cs="Cordia New"/>
                <w:cs/>
              </w:rPr>
              <w:t>จ้างซ่อมและเปลี่ยนอะไหล่รถกระเช้าไฟฟ้า หมายเลขทะเบียน 80-6573 ยะลา</w:t>
            </w:r>
          </w:p>
        </w:tc>
        <w:tc>
          <w:tcPr>
            <w:tcW w:w="1418" w:type="dxa"/>
          </w:tcPr>
          <w:p w14:paraId="2BD1C4A2" w14:textId="4BB00B11" w:rsidR="00B3527A" w:rsidRPr="000603AC" w:rsidRDefault="00F37494" w:rsidP="00B352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74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Pr="00F3749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374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0</w:t>
            </w:r>
            <w:r w:rsidR="00B3527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B3527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97145B5" w14:textId="77777777" w:rsidR="00B3527A" w:rsidRPr="000603AC" w:rsidRDefault="00B3527A" w:rsidP="00B352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F2D" w14:textId="798BF5D6" w:rsidR="00B3527A" w:rsidRPr="000603AC" w:rsidRDefault="00B3527A" w:rsidP="00B3527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5D28294" w14:textId="3AA9FDE4" w:rsidR="00B3527A" w:rsidRPr="000603AC" w:rsidRDefault="00F37494" w:rsidP="00B3527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374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Pr="00F3749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374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0</w:t>
            </w:r>
            <w:r w:rsidR="00B3527A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.-</w:t>
            </w:r>
          </w:p>
          <w:p w14:paraId="52B01F2F" w14:textId="67E84845" w:rsidR="00B3527A" w:rsidRPr="000603AC" w:rsidRDefault="00B3527A" w:rsidP="00B352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3BF4ED8" w14:textId="77777777" w:rsidR="00B3527A" w:rsidRPr="000603AC" w:rsidRDefault="00B3527A" w:rsidP="00B3527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F31" w14:textId="4D407DAC" w:rsidR="00B3527A" w:rsidRPr="000603AC" w:rsidRDefault="00B3527A" w:rsidP="00B3527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D75C82D" w14:textId="77777777" w:rsidR="00B3527A" w:rsidRPr="000603AC" w:rsidRDefault="00B3527A" w:rsidP="00B3527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A8D2E20" w14:textId="77777777" w:rsidR="00B3527A" w:rsidRPr="000603AC" w:rsidRDefault="00B3527A" w:rsidP="00B3527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F34" w14:textId="608EE5DD" w:rsidR="00B3527A" w:rsidRPr="00E005F7" w:rsidRDefault="00F37494" w:rsidP="00B3527A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F37494">
              <w:rPr>
                <w:rFonts w:ascii="TH SarabunIT๙" w:eastAsia="Cordia New" w:hAnsi="TH SarabunIT๙" w:cs="TH SarabunIT๙"/>
                <w:sz w:val="28"/>
                <w:lang w:eastAsia="zh-CN"/>
              </w:rPr>
              <w:t>22,890</w:t>
            </w:r>
            <w:r w:rsidR="00B3527A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proofErr w:type="gramEnd"/>
            <w:r w:rsidR="00B3527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1CD7BAC" w14:textId="77777777" w:rsidR="00B3527A" w:rsidRPr="000603AC" w:rsidRDefault="00B3527A" w:rsidP="00B3527A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52B01F36" w14:textId="336BCA37" w:rsidR="00B3527A" w:rsidRPr="000603AC" w:rsidRDefault="00B3527A" w:rsidP="00B3527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37494" w:rsidRPr="00F37494">
              <w:rPr>
                <w:rFonts w:ascii="TH SarabunIT๙" w:eastAsia="Cordia New" w:hAnsi="TH SarabunIT๙" w:cs="TH SarabunIT๙"/>
                <w:sz w:val="28"/>
                <w:lang w:eastAsia="zh-CN"/>
              </w:rPr>
              <w:t>22,89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F37" w14:textId="77777777" w:rsidR="00B3527A" w:rsidRPr="000603AC" w:rsidRDefault="00B3527A" w:rsidP="00B3527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F38" w14:textId="07EFCF16" w:rsidR="00B3527A" w:rsidRPr="000603AC" w:rsidRDefault="00B3527A" w:rsidP="00B352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F39" w14:textId="6E634EBA" w:rsidR="00B3527A" w:rsidRPr="000603AC" w:rsidRDefault="00B3527A" w:rsidP="00B3527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 ม.ค. 2569</w:t>
            </w:r>
          </w:p>
        </w:tc>
      </w:tr>
    </w:tbl>
    <w:p w14:paraId="52B01F3B" w14:textId="77777777" w:rsidR="006254B3" w:rsidRDefault="006254B3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2B01F3C" w14:textId="77777777" w:rsidR="00B948CA" w:rsidRDefault="00B948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2B01F3D" w14:textId="77777777" w:rsidR="00B948CA" w:rsidRDefault="00B948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2B01F3E" w14:textId="77777777" w:rsidR="00B948CA" w:rsidRPr="009C2DA2" w:rsidRDefault="00B948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2B01F3F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2B01F40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00AAE" w:rsidRPr="000603AC" w14:paraId="52B01F4B" w14:textId="77777777" w:rsidTr="00C56D6F">
        <w:tc>
          <w:tcPr>
            <w:tcW w:w="568" w:type="dxa"/>
          </w:tcPr>
          <w:p w14:paraId="52B01F41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52B01F42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52B01F43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52B01F44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52B01F45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52B01F46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2B01F47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52B01F48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52B01F49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52B01F4A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0123B" w:rsidRPr="000603AC" w14:paraId="52B01F5D" w14:textId="77777777" w:rsidTr="00C56D6F">
        <w:tc>
          <w:tcPr>
            <w:tcW w:w="568" w:type="dxa"/>
          </w:tcPr>
          <w:p w14:paraId="52B01F4C" w14:textId="77777777" w:rsidR="0020123B" w:rsidRDefault="0020123B" w:rsidP="002012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14:paraId="52B01F4D" w14:textId="44C71ABA" w:rsidR="0020123B" w:rsidRPr="00FD2C70" w:rsidRDefault="002E386B" w:rsidP="0020123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E3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่อมแซมเครื่องคอมพิวเตอร์ตั้งโต๊ะ 416660149</w:t>
            </w:r>
          </w:p>
        </w:tc>
        <w:tc>
          <w:tcPr>
            <w:tcW w:w="1418" w:type="dxa"/>
          </w:tcPr>
          <w:p w14:paraId="7F66A1CE" w14:textId="00495626" w:rsidR="0020123B" w:rsidRPr="000603AC" w:rsidRDefault="002E386B" w:rsidP="002012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50</w:t>
            </w:r>
            <w:r w:rsidR="0020123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F5A4629" w14:textId="77777777" w:rsidR="0020123B" w:rsidRPr="000603AC" w:rsidRDefault="0020123B" w:rsidP="002012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F50" w14:textId="65426324" w:rsidR="0020123B" w:rsidRPr="000603AC" w:rsidRDefault="0020123B" w:rsidP="0020123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A51C67B" w14:textId="3FF0C9D0" w:rsidR="0020123B" w:rsidRPr="000603AC" w:rsidRDefault="002E386B" w:rsidP="0020123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50</w:t>
            </w:r>
            <w:r w:rsidR="0020123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B01F52" w14:textId="7E382150" w:rsidR="0020123B" w:rsidRPr="000603AC" w:rsidRDefault="0020123B" w:rsidP="002012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45B3B1A" w14:textId="77777777" w:rsidR="0020123B" w:rsidRPr="000603AC" w:rsidRDefault="0020123B" w:rsidP="0020123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F54" w14:textId="4AF732B4" w:rsidR="0020123B" w:rsidRPr="000603AC" w:rsidRDefault="0020123B" w:rsidP="0020123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EC530BE" w14:textId="77777777" w:rsidR="0020123B" w:rsidRPr="000603AC" w:rsidRDefault="0020123B" w:rsidP="002012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3DEBA6FD" w14:textId="77777777" w:rsidR="0020123B" w:rsidRPr="000603AC" w:rsidRDefault="0020123B" w:rsidP="0020123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F57" w14:textId="72493A07" w:rsidR="0020123B" w:rsidRPr="007F146B" w:rsidRDefault="002E386B" w:rsidP="002012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50</w:t>
            </w:r>
            <w:r w:rsidR="0020123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947267C" w14:textId="77777777" w:rsidR="0020123B" w:rsidRDefault="0020123B" w:rsidP="0020123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52B01F59" w14:textId="7E209D60" w:rsidR="0020123B" w:rsidRPr="000603AC" w:rsidRDefault="0020123B" w:rsidP="0020123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E386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F5A" w14:textId="77777777" w:rsidR="0020123B" w:rsidRPr="000603AC" w:rsidRDefault="0020123B" w:rsidP="0020123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F5B" w14:textId="24ACE076" w:rsidR="0020123B" w:rsidRPr="000603AC" w:rsidRDefault="0020123B" w:rsidP="002012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F5C" w14:textId="1154E67C" w:rsidR="0020123B" w:rsidRPr="000603AC" w:rsidRDefault="0020123B" w:rsidP="0020123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 ม.ค. 2569</w:t>
            </w:r>
          </w:p>
        </w:tc>
      </w:tr>
      <w:tr w:rsidR="00B948CA" w:rsidRPr="000603AC" w14:paraId="52B01F6F" w14:textId="77777777" w:rsidTr="00C56D6F">
        <w:tc>
          <w:tcPr>
            <w:tcW w:w="568" w:type="dxa"/>
          </w:tcPr>
          <w:p w14:paraId="52B01F5E" w14:textId="77777777" w:rsidR="00B948CA" w:rsidRDefault="00B948CA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14:paraId="52B01F5F" w14:textId="24146E53" w:rsidR="00B948CA" w:rsidRPr="009B1053" w:rsidRDefault="00DD32CB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D32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ทำป้ายไวนิลประชาสัมพันธ์กำหนดการชำระภาษีที่ดินและสิ่งปลูกสร้าง และภาษีป้าย จำนวน </w:t>
            </w:r>
            <w:r w:rsidRPr="00DD32CB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5 </w:t>
            </w:r>
            <w:r w:rsidRPr="00DD32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้าย พร้อมติดตั้ง (กองคลัง)</w:t>
            </w:r>
          </w:p>
        </w:tc>
        <w:tc>
          <w:tcPr>
            <w:tcW w:w="1418" w:type="dxa"/>
          </w:tcPr>
          <w:p w14:paraId="52B01F60" w14:textId="2DCA642D" w:rsidR="00B948CA" w:rsidRPr="000603AC" w:rsidRDefault="006941B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6941BF">
              <w:rPr>
                <w:rFonts w:ascii="TH SarabunIT๙" w:eastAsia="Cordia New" w:hAnsi="TH SarabunIT๙" w:cs="TH SarabunIT๙"/>
                <w:sz w:val="28"/>
                <w:lang w:eastAsia="zh-CN"/>
              </w:rPr>
              <w:t>25,025</w:t>
            </w:r>
            <w:r w:rsidR="00B948C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B948C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2B01F61" w14:textId="77777777" w:rsidR="00B948CA" w:rsidRPr="000603AC" w:rsidRDefault="00B948C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F62" w14:textId="3FD744B5" w:rsidR="00B948CA" w:rsidRPr="000603AC" w:rsidRDefault="00B948CA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52B01F63" w14:textId="361F86B1" w:rsidR="00B948CA" w:rsidRPr="000603AC" w:rsidRDefault="006941BF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6941BF">
              <w:rPr>
                <w:rFonts w:ascii="TH SarabunIT๙" w:eastAsia="Cordia New" w:hAnsi="TH SarabunIT๙" w:cs="TH SarabunIT๙"/>
                <w:sz w:val="28"/>
                <w:lang w:eastAsia="zh-CN"/>
              </w:rPr>
              <w:t>25,025</w:t>
            </w:r>
            <w:r w:rsidR="00B948C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2B01F64" w14:textId="77777777" w:rsidR="00B948CA" w:rsidRPr="000603AC" w:rsidRDefault="00B948CA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B01F65" w14:textId="77777777" w:rsidR="00B948CA" w:rsidRPr="000603AC" w:rsidRDefault="00B948CA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F66" w14:textId="77777777" w:rsidR="00B948CA" w:rsidRPr="000603AC" w:rsidRDefault="00B948CA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2B01F67" w14:textId="663CBEE3" w:rsidR="00B948CA" w:rsidRPr="000603AC" w:rsidRDefault="00B948CA" w:rsidP="004D3C6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B52879" w:rsidRPr="00B5287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52B01F68" w14:textId="77777777" w:rsidR="00B948CA" w:rsidRPr="000603AC" w:rsidRDefault="00B948CA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F69" w14:textId="07E2A3F8" w:rsidR="00B948CA" w:rsidRPr="001D0C3C" w:rsidRDefault="006941BF" w:rsidP="004D3C64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6941BF">
              <w:rPr>
                <w:rFonts w:ascii="TH SarabunIT๙" w:eastAsia="Cordia New" w:hAnsi="TH SarabunIT๙" w:cs="TH SarabunIT๙"/>
                <w:sz w:val="28"/>
                <w:lang w:eastAsia="zh-CN"/>
              </w:rPr>
              <w:t>25,025</w:t>
            </w:r>
            <w:r w:rsidR="00B948C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B948C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2B01F6A" w14:textId="100FDED4" w:rsidR="00B948CA" w:rsidRPr="000603AC" w:rsidRDefault="00B52879" w:rsidP="00B24103">
            <w:pPr>
              <w:rPr>
                <w:rFonts w:ascii="TH SarabunIT๙" w:hAnsi="TH SarabunIT๙" w:cs="TH SarabunIT๙"/>
              </w:rPr>
            </w:pPr>
            <w:r w:rsidRPr="00B5287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ผังเมือง </w:t>
            </w:r>
            <w:r w:rsidRPr="00B52879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4 </w:t>
            </w:r>
            <w:r w:rsidRPr="00B5287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ฆษณา</w:t>
            </w:r>
          </w:p>
          <w:p w14:paraId="52B01F6B" w14:textId="10859EFB" w:rsidR="00B948CA" w:rsidRPr="000603AC" w:rsidRDefault="00B948CA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941BF" w:rsidRPr="006941BF">
              <w:rPr>
                <w:rFonts w:ascii="TH SarabunIT๙" w:eastAsia="Cordia New" w:hAnsi="TH SarabunIT๙" w:cs="TH SarabunIT๙"/>
                <w:sz w:val="28"/>
                <w:lang w:eastAsia="zh-CN"/>
              </w:rPr>
              <w:t>25,02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2B01F6C" w14:textId="77777777" w:rsidR="00B948CA" w:rsidRPr="000603AC" w:rsidRDefault="00B948CA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F6D" w14:textId="22DA7A35" w:rsidR="00B948CA" w:rsidRPr="000603AC" w:rsidRDefault="00B948CA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90DF4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52B01F6E" w14:textId="7FE38A7C" w:rsidR="00B948CA" w:rsidRPr="000603AC" w:rsidRDefault="00B948CA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B2410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C31388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ค. </w:t>
            </w:r>
            <w:r w:rsidR="00357D46">
              <w:rPr>
                <w:rFonts w:ascii="TH SarabunIT๙" w:hAnsi="TH SarabunIT๙" w:cs="TH SarabunIT๙" w:hint="cs"/>
                <w:sz w:val="28"/>
                <w:cs/>
              </w:rPr>
              <w:t>2569</w:t>
            </w:r>
          </w:p>
        </w:tc>
      </w:tr>
      <w:tr w:rsidR="00443C50" w:rsidRPr="000603AC" w14:paraId="52B01F81" w14:textId="77777777" w:rsidTr="00C56D6F">
        <w:tc>
          <w:tcPr>
            <w:tcW w:w="568" w:type="dxa"/>
          </w:tcPr>
          <w:p w14:paraId="52B01F70" w14:textId="77777777" w:rsidR="00443C50" w:rsidRDefault="00443C50" w:rsidP="00443C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14:paraId="52B01F71" w14:textId="17548579" w:rsidR="00443C50" w:rsidRPr="009B1053" w:rsidRDefault="00FE4A1F" w:rsidP="00443C5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E4A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พระบรมฉายาลักษณ์ในหลวงพร้อมโครงเหล็กและติดตั้ง</w:t>
            </w:r>
          </w:p>
        </w:tc>
        <w:tc>
          <w:tcPr>
            <w:tcW w:w="1418" w:type="dxa"/>
          </w:tcPr>
          <w:p w14:paraId="52B01F72" w14:textId="1C1E4130" w:rsidR="00443C50" w:rsidRPr="000603AC" w:rsidRDefault="007521ED" w:rsidP="00443C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521ED">
              <w:rPr>
                <w:rFonts w:ascii="TH SarabunIT๙" w:eastAsia="Cordia New" w:hAnsi="TH SarabunIT๙" w:cs="TH SarabunIT๙"/>
                <w:sz w:val="28"/>
                <w:lang w:eastAsia="zh-CN"/>
              </w:rPr>
              <w:t>3,825</w:t>
            </w:r>
            <w:r w:rsidR="00443C5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443C5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2B01F73" w14:textId="77777777" w:rsidR="00443C50" w:rsidRPr="000603AC" w:rsidRDefault="00443C50" w:rsidP="00443C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F74" w14:textId="6BA2164A" w:rsidR="00443C50" w:rsidRPr="000603AC" w:rsidRDefault="00443C50" w:rsidP="00443C5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2B01F75" w14:textId="0236348E" w:rsidR="00443C50" w:rsidRPr="000603AC" w:rsidRDefault="007521ED" w:rsidP="00443C5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7521ED">
              <w:rPr>
                <w:rFonts w:ascii="TH SarabunIT๙" w:eastAsia="Cordia New" w:hAnsi="TH SarabunIT๙" w:cs="TH SarabunIT๙"/>
                <w:sz w:val="28"/>
                <w:lang w:eastAsia="zh-CN"/>
              </w:rPr>
              <w:t>3,825</w:t>
            </w:r>
            <w:r w:rsidR="00443C5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2B01F76" w14:textId="77777777" w:rsidR="00443C50" w:rsidRPr="000603AC" w:rsidRDefault="00443C50" w:rsidP="00443C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B01F77" w14:textId="77777777" w:rsidR="00443C50" w:rsidRPr="000603AC" w:rsidRDefault="00443C50" w:rsidP="00443C5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F78" w14:textId="77777777" w:rsidR="00443C50" w:rsidRPr="000603AC" w:rsidRDefault="00443C50" w:rsidP="00443C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1828B60" w14:textId="77777777" w:rsidR="00443C50" w:rsidRPr="000603AC" w:rsidRDefault="00443C50" w:rsidP="00443C5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5287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58299B58" w14:textId="77777777" w:rsidR="00443C50" w:rsidRPr="000603AC" w:rsidRDefault="00443C50" w:rsidP="00443C5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F7B" w14:textId="68B9050E" w:rsidR="00443C50" w:rsidRPr="0034346F" w:rsidRDefault="007521ED" w:rsidP="00443C50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521ED">
              <w:rPr>
                <w:rFonts w:ascii="TH SarabunIT๙" w:eastAsia="Cordia New" w:hAnsi="TH SarabunIT๙" w:cs="TH SarabunIT๙"/>
                <w:sz w:val="28"/>
                <w:lang w:eastAsia="zh-CN"/>
              </w:rPr>
              <w:t>3,825</w:t>
            </w:r>
            <w:r w:rsidR="00443C5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443C5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4B28694" w14:textId="77777777" w:rsidR="00443C50" w:rsidRPr="000603AC" w:rsidRDefault="00443C50" w:rsidP="00443C50">
            <w:pPr>
              <w:rPr>
                <w:rFonts w:ascii="TH SarabunIT๙" w:hAnsi="TH SarabunIT๙" w:cs="TH SarabunIT๙"/>
              </w:rPr>
            </w:pPr>
            <w:r w:rsidRPr="00B5287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ผังเมือง </w:t>
            </w:r>
            <w:r w:rsidRPr="00B52879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4 </w:t>
            </w:r>
            <w:r w:rsidRPr="00B5287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ฆษณา</w:t>
            </w:r>
          </w:p>
          <w:p w14:paraId="52B01F7D" w14:textId="31FC948F" w:rsidR="00443C50" w:rsidRPr="000603AC" w:rsidRDefault="00443C50" w:rsidP="00443C5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521ED" w:rsidRPr="007521ED">
              <w:rPr>
                <w:rFonts w:ascii="TH SarabunIT๙" w:eastAsia="Cordia New" w:hAnsi="TH SarabunIT๙" w:cs="TH SarabunIT๙"/>
                <w:sz w:val="28"/>
                <w:lang w:eastAsia="zh-CN"/>
              </w:rPr>
              <w:t>3,82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2B01F7E" w14:textId="77777777" w:rsidR="00443C50" w:rsidRPr="000603AC" w:rsidRDefault="00443C50" w:rsidP="00443C5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F7F" w14:textId="77C40ED4" w:rsidR="00443C50" w:rsidRPr="000603AC" w:rsidRDefault="00443C50" w:rsidP="00443C5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F80" w14:textId="43DD70D1" w:rsidR="00443C50" w:rsidRPr="000603AC" w:rsidRDefault="00443C50" w:rsidP="00443C5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 ม.ค. 2569</w:t>
            </w:r>
          </w:p>
        </w:tc>
      </w:tr>
      <w:tr w:rsidR="00A24FA6" w:rsidRPr="000603AC" w14:paraId="52B01F93" w14:textId="77777777" w:rsidTr="00C56D6F">
        <w:tc>
          <w:tcPr>
            <w:tcW w:w="568" w:type="dxa"/>
          </w:tcPr>
          <w:p w14:paraId="52B01F82" w14:textId="77777777" w:rsidR="00A24FA6" w:rsidRDefault="00A24FA6" w:rsidP="00A24F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51" w:type="dxa"/>
          </w:tcPr>
          <w:p w14:paraId="52B01F83" w14:textId="344A78B7" w:rsidR="00A24FA6" w:rsidRPr="009B1053" w:rsidRDefault="00A24FA6" w:rsidP="00A24FA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769C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ถ่ายน้ำมันไฮดรอลิครถบรรทุกขยะหมายเลขทะเบียน ๘๐๗๕๙๙ ยะลา</w:t>
            </w:r>
          </w:p>
        </w:tc>
        <w:tc>
          <w:tcPr>
            <w:tcW w:w="1418" w:type="dxa"/>
          </w:tcPr>
          <w:p w14:paraId="7833B60D" w14:textId="77777777" w:rsidR="00A24FA6" w:rsidRPr="000603AC" w:rsidRDefault="00A24FA6" w:rsidP="00A24F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801E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2DBF6D9" w14:textId="77777777" w:rsidR="00A24FA6" w:rsidRPr="000603AC" w:rsidRDefault="00A24FA6" w:rsidP="00A24F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F86" w14:textId="7B99D2D9" w:rsidR="00A24FA6" w:rsidRPr="000603AC" w:rsidRDefault="00A24FA6" w:rsidP="00A24FA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395FB82" w14:textId="77777777" w:rsidR="00A24FA6" w:rsidRPr="000603AC" w:rsidRDefault="00A24FA6" w:rsidP="00A24FA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801E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.-</w:t>
            </w:r>
          </w:p>
          <w:p w14:paraId="52B01F88" w14:textId="2BDE50BE" w:rsidR="00A24FA6" w:rsidRPr="000603AC" w:rsidRDefault="00A24FA6" w:rsidP="00A24F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50741E" w14:textId="77777777" w:rsidR="00A24FA6" w:rsidRPr="000603AC" w:rsidRDefault="00A24FA6" w:rsidP="00A24FA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F8A" w14:textId="5B837D09" w:rsidR="00A24FA6" w:rsidRPr="000603AC" w:rsidRDefault="00A24FA6" w:rsidP="00A24FA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E45ADD5" w14:textId="77777777" w:rsidR="00A24FA6" w:rsidRPr="000603AC" w:rsidRDefault="00A24FA6" w:rsidP="00A24F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14:paraId="122A941B" w14:textId="77777777" w:rsidR="00A24FA6" w:rsidRPr="000603AC" w:rsidRDefault="00A24FA6" w:rsidP="00A24FA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F8D" w14:textId="06808D7A" w:rsidR="00A24FA6" w:rsidRPr="004F36A6" w:rsidRDefault="00A24FA6" w:rsidP="00A24FA6">
            <w:pPr>
              <w:rPr>
                <w:rFonts w:ascii="TH SarabunIT๙" w:hAnsi="TH SarabunIT๙" w:cs="TH SarabunIT๙"/>
                <w:sz w:val="28"/>
              </w:rPr>
            </w:pP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801E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787C752" w14:textId="77777777" w:rsidR="00A24FA6" w:rsidRPr="000603AC" w:rsidRDefault="00A24FA6" w:rsidP="00A24FA6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14:paraId="52B01F8F" w14:textId="3EF66F9A" w:rsidR="00A24FA6" w:rsidRPr="000603AC" w:rsidRDefault="00A24FA6" w:rsidP="00A24FA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801E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80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B01F90" w14:textId="77777777" w:rsidR="00A24FA6" w:rsidRPr="000603AC" w:rsidRDefault="00A24FA6" w:rsidP="00A24FA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F91" w14:textId="66E5F969" w:rsidR="00A24FA6" w:rsidRPr="000603AC" w:rsidRDefault="00A24FA6" w:rsidP="00A24F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2B01F92" w14:textId="42ACDBC2" w:rsidR="00A24FA6" w:rsidRPr="000603AC" w:rsidRDefault="00A24FA6" w:rsidP="00A24FA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 ม.ค. 2569</w:t>
            </w:r>
          </w:p>
        </w:tc>
      </w:tr>
      <w:tr w:rsidR="005934AB" w:rsidRPr="000603AC" w14:paraId="3BE5A957" w14:textId="77777777" w:rsidTr="00C56D6F">
        <w:tc>
          <w:tcPr>
            <w:tcW w:w="568" w:type="dxa"/>
          </w:tcPr>
          <w:p w14:paraId="28FBDAEE" w14:textId="3BD4D773" w:rsidR="005934AB" w:rsidRDefault="00FB7F33" w:rsidP="005934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551" w:type="dxa"/>
          </w:tcPr>
          <w:p w14:paraId="610AA91C" w14:textId="75B27EAC" w:rsidR="005934AB" w:rsidRPr="009B1053" w:rsidRDefault="009E2090" w:rsidP="005934A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E20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</w:t>
            </w:r>
            <w:r w:rsidR="003E2A8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ฏิ</w:t>
            </w:r>
            <w:r w:rsidRPr="009E20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ัติงานครูผู้ช่วยสอนเด็กเล็ก ณ ศูนย์พัฒนาเด็กเล็กมลายูบางกอก</w:t>
            </w:r>
          </w:p>
        </w:tc>
        <w:tc>
          <w:tcPr>
            <w:tcW w:w="1418" w:type="dxa"/>
          </w:tcPr>
          <w:p w14:paraId="57E89026" w14:textId="26522B80" w:rsidR="005934AB" w:rsidRPr="000603AC" w:rsidRDefault="003E2A80" w:rsidP="005934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8,000</w:t>
            </w:r>
            <w:r w:rsidR="005934A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FEEE2D7" w14:textId="77777777" w:rsidR="005934AB" w:rsidRPr="000603AC" w:rsidRDefault="005934AB" w:rsidP="005934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1069067" w14:textId="5A810E32" w:rsidR="005934AB" w:rsidRDefault="005934AB" w:rsidP="005934A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40A87EE" w14:textId="765BF259" w:rsidR="005934AB" w:rsidRPr="000603AC" w:rsidRDefault="003E2A80" w:rsidP="005934A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8,000</w:t>
            </w:r>
            <w:r w:rsidR="005934A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DEBB94" w14:textId="430D814A" w:rsidR="005934AB" w:rsidRDefault="005934AB" w:rsidP="005934A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825C6D3" w14:textId="77777777" w:rsidR="005934AB" w:rsidRPr="000603AC" w:rsidRDefault="005934AB" w:rsidP="005934A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32CECF7E" w14:textId="5C498FC7" w:rsidR="005934AB" w:rsidRPr="000603AC" w:rsidRDefault="005934AB" w:rsidP="005934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D1D9A57" w14:textId="7A33F148" w:rsidR="005934AB" w:rsidRPr="000603AC" w:rsidRDefault="005934AB" w:rsidP="005934A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1F26EE" w:rsidRPr="001F26E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ดีละห์ เล๊ะนุ</w:t>
            </w:r>
          </w:p>
          <w:p w14:paraId="43B6B54D" w14:textId="77777777" w:rsidR="005934AB" w:rsidRPr="000603AC" w:rsidRDefault="005934AB" w:rsidP="005934A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2FAED7D" w14:textId="3CD8BD4D" w:rsidR="005934AB" w:rsidRPr="00FB7F33" w:rsidRDefault="003E2A80" w:rsidP="005934A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8,000</w:t>
            </w:r>
            <w:r w:rsidR="005934A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A05DA4A" w14:textId="29683B2D" w:rsidR="005934AB" w:rsidRPr="000603AC" w:rsidRDefault="001F26EE" w:rsidP="005934AB">
            <w:pPr>
              <w:rPr>
                <w:rFonts w:ascii="TH SarabunIT๙" w:hAnsi="TH SarabunIT๙" w:cs="TH SarabunIT๙"/>
              </w:rPr>
            </w:pPr>
            <w:r w:rsidRPr="001F26E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ดีละห์ เล๊ะนุ</w:t>
            </w:r>
          </w:p>
          <w:p w14:paraId="2F75B0A6" w14:textId="12C42DAB" w:rsidR="005934AB" w:rsidRPr="001E7763" w:rsidRDefault="005934AB" w:rsidP="005934A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E2A8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8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1069AC8" w14:textId="74308577" w:rsidR="005934AB" w:rsidRPr="000603AC" w:rsidRDefault="005934AB" w:rsidP="005934AB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47D28AF" w14:textId="2EAAE4F9" w:rsidR="005934AB" w:rsidRPr="000603AC" w:rsidRDefault="005934AB" w:rsidP="005934A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56CD9A1" w14:textId="1E29BD20" w:rsidR="005934AB" w:rsidRDefault="005934AB" w:rsidP="005934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76FAB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ค. 2569</w:t>
            </w:r>
          </w:p>
        </w:tc>
      </w:tr>
      <w:tr w:rsidR="005A505E" w:rsidRPr="000603AC" w14:paraId="5BC8C9CF" w14:textId="77777777" w:rsidTr="00C56D6F">
        <w:tc>
          <w:tcPr>
            <w:tcW w:w="568" w:type="dxa"/>
          </w:tcPr>
          <w:p w14:paraId="2614E42E" w14:textId="70BD5DF1" w:rsidR="005A505E" w:rsidRDefault="00FB7F33" w:rsidP="005A50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551" w:type="dxa"/>
          </w:tcPr>
          <w:p w14:paraId="0A827329" w14:textId="199EBFEC" w:rsidR="005A505E" w:rsidRPr="009B1053" w:rsidRDefault="00492555" w:rsidP="005A505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9255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ซมหลังคาฝ้าเพดานภายในโรงเรียนอนุบาลพงบูโล๊ะ</w:t>
            </w:r>
          </w:p>
        </w:tc>
        <w:tc>
          <w:tcPr>
            <w:tcW w:w="1418" w:type="dxa"/>
          </w:tcPr>
          <w:p w14:paraId="5290A68B" w14:textId="30EACD6F" w:rsidR="005A505E" w:rsidRPr="000603AC" w:rsidRDefault="00166CD6" w:rsidP="005A50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="005A505E" w:rsidRPr="00AB21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="005A505E" w:rsidRPr="00AB216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A505E" w:rsidRPr="00AB21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A505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5A505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2520328" w14:textId="77777777" w:rsidR="005A505E" w:rsidRPr="000603AC" w:rsidRDefault="005A505E" w:rsidP="005A50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9889315" w14:textId="6F4FD525" w:rsidR="005A505E" w:rsidRDefault="005A505E" w:rsidP="005A505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DECDBBB" w14:textId="07CB961E" w:rsidR="005A505E" w:rsidRPr="000603AC" w:rsidRDefault="00166CD6" w:rsidP="005A50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="005A505E" w:rsidRPr="00AB21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="005A505E" w:rsidRPr="00AB216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A505E" w:rsidRPr="00AB21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A505E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</w:p>
          <w:p w14:paraId="177F6665" w14:textId="32B6797D" w:rsidR="005A505E" w:rsidRDefault="005A505E" w:rsidP="005A505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3EE9A70" w14:textId="77777777" w:rsidR="005A505E" w:rsidRPr="000603AC" w:rsidRDefault="005A505E" w:rsidP="005A505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D87FB66" w14:textId="23A7B63F" w:rsidR="005A505E" w:rsidRPr="000603AC" w:rsidRDefault="005A505E" w:rsidP="005A50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4075697" w14:textId="77777777" w:rsidR="005A505E" w:rsidRPr="000603AC" w:rsidRDefault="005A505E" w:rsidP="005A50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Pr="00FF5E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r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เตนเลส</w:t>
            </w:r>
          </w:p>
          <w:p w14:paraId="5891D88A" w14:textId="77777777" w:rsidR="005A505E" w:rsidRPr="000603AC" w:rsidRDefault="005A505E" w:rsidP="005A505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4C42F34" w14:textId="54CD3F81" w:rsidR="005A505E" w:rsidRPr="000603AC" w:rsidRDefault="00166CD6" w:rsidP="005A505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="005A505E" w:rsidRPr="00AB216C">
              <w:rPr>
                <w:rFonts w:ascii="TH SarabunIT๙" w:eastAsia="Cordia New" w:hAnsi="TH SarabunIT๙" w:cs="TH SarabunIT๙"/>
                <w:sz w:val="28"/>
                <w:lang w:eastAsia="zh-CN"/>
              </w:rPr>
              <w:t>6,000</w:t>
            </w:r>
            <w:r w:rsidR="005A505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5B80D66" w14:textId="77777777" w:rsidR="005A505E" w:rsidRPr="000603AC" w:rsidRDefault="005A505E" w:rsidP="005A505E">
            <w:pPr>
              <w:rPr>
                <w:rFonts w:ascii="TH SarabunIT๙" w:hAnsi="TH SarabunIT๙" w:cs="TH SarabunIT๙"/>
              </w:rPr>
            </w:pPr>
            <w:r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Pr="00FF5E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r w:rsidRPr="00FF5E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เตนเลส</w:t>
            </w:r>
          </w:p>
          <w:p w14:paraId="6553ABBD" w14:textId="592DE562" w:rsidR="005A505E" w:rsidRPr="001E7763" w:rsidRDefault="005A505E" w:rsidP="005A505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66CD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AB216C">
              <w:rPr>
                <w:rFonts w:ascii="TH SarabunIT๙" w:eastAsia="Cordia New" w:hAnsi="TH SarabunIT๙" w:cs="TH SarabunIT๙"/>
                <w:sz w:val="28"/>
                <w:lang w:eastAsia="zh-CN"/>
              </w:rPr>
              <w:t>6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5F0674C" w14:textId="16C6794C" w:rsidR="005A505E" w:rsidRPr="000603AC" w:rsidRDefault="005A505E" w:rsidP="005A505E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728117B" w14:textId="59CF129D" w:rsidR="005A505E" w:rsidRPr="000603AC" w:rsidRDefault="005A505E" w:rsidP="005A50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2B7AF32" w14:textId="0E434036" w:rsidR="005A505E" w:rsidRDefault="005A505E" w:rsidP="005A50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.ค. 2569</w:t>
            </w:r>
          </w:p>
        </w:tc>
      </w:tr>
      <w:tr w:rsidR="00EB05E0" w:rsidRPr="000603AC" w14:paraId="0FB6CCD9" w14:textId="77777777" w:rsidTr="00C56D6F">
        <w:tc>
          <w:tcPr>
            <w:tcW w:w="568" w:type="dxa"/>
          </w:tcPr>
          <w:p w14:paraId="5032F766" w14:textId="77E0774F" w:rsidR="00EB05E0" w:rsidRDefault="00FB7F33" w:rsidP="00EB05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551" w:type="dxa"/>
          </w:tcPr>
          <w:p w14:paraId="4E49F08D" w14:textId="1C6B5DD4" w:rsidR="00EB05E0" w:rsidRPr="009B1053" w:rsidRDefault="000333FC" w:rsidP="00EB05E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3F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จัดเก็บขยะมูลฝอยจุดพักขยะไปบ่อกำจัดขยะ</w:t>
            </w:r>
          </w:p>
        </w:tc>
        <w:tc>
          <w:tcPr>
            <w:tcW w:w="1418" w:type="dxa"/>
          </w:tcPr>
          <w:p w14:paraId="20D346AC" w14:textId="7CEB02C8" w:rsidR="00EB05E0" w:rsidRPr="000603AC" w:rsidRDefault="00602A9C" w:rsidP="00EB05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602A9C">
              <w:rPr>
                <w:rFonts w:ascii="TH SarabunIT๙" w:eastAsia="Cordia New" w:hAnsi="TH SarabunIT๙" w:cs="TH SarabunIT๙"/>
                <w:sz w:val="28"/>
                <w:lang w:eastAsia="zh-CN"/>
              </w:rPr>
              <w:t>181,857.20</w:t>
            </w:r>
            <w:r w:rsidR="00EB05E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  <w:proofErr w:type="gramEnd"/>
          </w:p>
          <w:p w14:paraId="644AF43F" w14:textId="77777777" w:rsidR="00EB05E0" w:rsidRPr="000603AC" w:rsidRDefault="00EB05E0" w:rsidP="00EB05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59E2BAA" w14:textId="2A8904D5" w:rsidR="00EB05E0" w:rsidRDefault="00EB05E0" w:rsidP="00EB05E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58154A9" w14:textId="4A0C3783" w:rsidR="00EB05E0" w:rsidRPr="000603AC" w:rsidRDefault="001731F2" w:rsidP="00EB05E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02A9C">
              <w:rPr>
                <w:rFonts w:ascii="TH SarabunIT๙" w:eastAsia="Cordia New" w:hAnsi="TH SarabunIT๙" w:cs="TH SarabunIT๙"/>
                <w:sz w:val="28"/>
                <w:lang w:eastAsia="zh-CN"/>
              </w:rPr>
              <w:t>181,857.20</w:t>
            </w:r>
          </w:p>
          <w:p w14:paraId="1FFDD574" w14:textId="6D99A10C" w:rsidR="00EB05E0" w:rsidRDefault="00EB05E0" w:rsidP="00EB05E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7B4A8C0" w14:textId="77777777" w:rsidR="00EB05E0" w:rsidRPr="000603AC" w:rsidRDefault="00EB05E0" w:rsidP="00EB05E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7F27B8F" w14:textId="28BAA5B8" w:rsidR="00EB05E0" w:rsidRPr="000603AC" w:rsidRDefault="00EB05E0" w:rsidP="00EB05E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B7440C3" w14:textId="1D1AD10D" w:rsidR="00EB05E0" w:rsidRPr="000603AC" w:rsidRDefault="00EB05E0" w:rsidP="00EB05E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1A1CCB" w:rsidRPr="001A1C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้างหุ้นส่วนจำกัด </w:t>
            </w:r>
            <w:r w:rsidR="001A1CC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</w:t>
            </w:r>
            <w:r w:rsidR="001A1CCB" w:rsidRPr="001A1C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หนึ่ง เอ็นจิเนียริ่ง</w:t>
            </w:r>
          </w:p>
          <w:p w14:paraId="55E5462A" w14:textId="77777777" w:rsidR="00EB05E0" w:rsidRPr="000603AC" w:rsidRDefault="00EB05E0" w:rsidP="00EB05E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C7B1489" w14:textId="6E5A5EBB" w:rsidR="00EB05E0" w:rsidRPr="000603AC" w:rsidRDefault="001731F2" w:rsidP="00EB05E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02A9C">
              <w:rPr>
                <w:rFonts w:ascii="TH SarabunIT๙" w:eastAsia="Cordia New" w:hAnsi="TH SarabunIT๙" w:cs="TH SarabunIT๙"/>
                <w:sz w:val="28"/>
                <w:lang w:eastAsia="zh-CN"/>
              </w:rPr>
              <w:t>181,857.20</w:t>
            </w:r>
            <w:r w:rsidR="00EB05E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8CFA1B6" w14:textId="3AF1F681" w:rsidR="00EB05E0" w:rsidRPr="001E7763" w:rsidRDefault="001A1CCB" w:rsidP="00EB05E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A1C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วีหนึ่ง เอ็นจิเนียริ่ง</w:t>
            </w:r>
            <w:r w:rsidR="00EB05E0"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731F2" w:rsidRPr="00602A9C">
              <w:rPr>
                <w:rFonts w:ascii="TH SarabunIT๙" w:eastAsia="Cordia New" w:hAnsi="TH SarabunIT๙" w:cs="TH SarabunIT๙"/>
                <w:sz w:val="28"/>
                <w:lang w:eastAsia="zh-CN"/>
              </w:rPr>
              <w:t>181,857.20</w:t>
            </w:r>
            <w:r w:rsidR="00EB05E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07BAA11" w14:textId="3EE70A36" w:rsidR="00EB05E0" w:rsidRPr="000603AC" w:rsidRDefault="00EB05E0" w:rsidP="00EB05E0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07F8811" w14:textId="77777777" w:rsidR="00EB05E0" w:rsidRPr="000603AC" w:rsidRDefault="00EB05E0" w:rsidP="00EB05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3383E32" w14:textId="229C3492" w:rsidR="00EB05E0" w:rsidRDefault="00EB05E0" w:rsidP="00EB05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ม.ค. 2569</w:t>
            </w:r>
          </w:p>
        </w:tc>
      </w:tr>
    </w:tbl>
    <w:p w14:paraId="52B01F9F" w14:textId="77777777" w:rsidR="00BB152C" w:rsidRPr="00BB152C" w:rsidRDefault="00BB152C" w:rsidP="00FB7F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01FA0" w14:textId="1DC42743" w:rsidR="003913F1" w:rsidRPr="000603AC" w:rsidRDefault="003913F1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A3212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</w:t>
      </w:r>
      <w:r w:rsidR="007E7712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1A3212">
        <w:rPr>
          <w:rFonts w:ascii="TH SarabunIT๙" w:hAnsi="TH SarabunIT๙" w:cs="TH SarabunIT๙"/>
          <w:sz w:val="32"/>
          <w:szCs w:val="32"/>
          <w:cs/>
        </w:rPr>
        <w:t>ในรอบ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1A3212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</w:t>
      </w:r>
      <w:r w:rsidR="00357D46">
        <w:rPr>
          <w:rFonts w:ascii="TH SarabunIT๙" w:hAnsi="TH SarabunIT๙" w:cs="TH SarabunIT๙"/>
          <w:sz w:val="32"/>
          <w:szCs w:val="32"/>
          <w:cs/>
        </w:rPr>
        <w:t>2569</w:t>
      </w:r>
    </w:p>
    <w:p w14:paraId="52B01FA1" w14:textId="77777777" w:rsidR="003913F1" w:rsidRPr="000603AC" w:rsidRDefault="003913F1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52B01FA2" w14:textId="1CAEDB90" w:rsidR="003913F1" w:rsidRDefault="003913F1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1 เดือน  มกราคม  พ.ศ. </w:t>
      </w:r>
      <w:r w:rsidR="00357D46"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14:paraId="52B01FA3" w14:textId="77777777" w:rsidR="003913F1" w:rsidRPr="000603AC" w:rsidRDefault="003913F1" w:rsidP="003913F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3913F1" w:rsidRPr="000603AC" w14:paraId="52B01FAE" w14:textId="77777777" w:rsidTr="004D3C64">
        <w:tc>
          <w:tcPr>
            <w:tcW w:w="568" w:type="dxa"/>
            <w:vAlign w:val="center"/>
          </w:tcPr>
          <w:p w14:paraId="52B01FA4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52B01FA5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52B01FA6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52B01FA7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52B01FA8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52B01FA9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2B01FAA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52B01FAB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52B01FAC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52B01FAD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913F1" w:rsidRPr="000603AC" w14:paraId="52B01FC3" w14:textId="77777777" w:rsidTr="004D3C64">
        <w:tc>
          <w:tcPr>
            <w:tcW w:w="568" w:type="dxa"/>
          </w:tcPr>
          <w:p w14:paraId="52B01FAF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52B01FB0" w14:textId="3A8A05EB" w:rsidR="003913F1" w:rsidRPr="000603AC" w:rsidRDefault="00A12FC1" w:rsidP="004D3C6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จ้างติดตั้งป้ายซอยภายในเขตเทศบาลเมืองสะเตงนอก</w:t>
            </w:r>
          </w:p>
        </w:tc>
        <w:tc>
          <w:tcPr>
            <w:tcW w:w="1343" w:type="dxa"/>
          </w:tcPr>
          <w:p w14:paraId="52B01FB1" w14:textId="421DD946" w:rsidR="003913F1" w:rsidRPr="00CE7F5F" w:rsidRDefault="00F34107" w:rsidP="007E771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F34107">
              <w:rPr>
                <w:rFonts w:ascii="TH SarabunIT๙" w:hAnsi="TH SarabunIT๙" w:cs="TH SarabunIT๙"/>
                <w:sz w:val="26"/>
                <w:szCs w:val="26"/>
                <w:cs/>
              </w:rPr>
              <w:t>995</w:t>
            </w:r>
            <w:r w:rsidRPr="00F3410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F34107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  <w:r w:rsidR="007E7712" w:rsidRPr="00CE7F5F">
              <w:rPr>
                <w:rFonts w:ascii="TH SarabunIT๙" w:eastAsia="Cordia New" w:hAnsi="TH SarabunIT๙" w:cs="TH SarabunIT๙" w:hint="cs"/>
                <w:sz w:val="26"/>
                <w:szCs w:val="26"/>
                <w:cs/>
                <w:lang w:eastAsia="zh-CN"/>
              </w:rPr>
              <w:t>.-</w:t>
            </w:r>
          </w:p>
          <w:p w14:paraId="52B01FB2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2B01FB3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FB4" w14:textId="1F6E3259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 w:rsidR="0008019F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18" w:type="dxa"/>
          </w:tcPr>
          <w:p w14:paraId="52B01FB5" w14:textId="0AABD825" w:rsidR="003913F1" w:rsidRPr="000603AC" w:rsidRDefault="00631E7B" w:rsidP="00534A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1E7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995</w:t>
            </w:r>
            <w:r w:rsidRPr="00631E7B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,</w:t>
            </w:r>
            <w:r w:rsidRPr="00631E7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742</w:t>
            </w:r>
            <w:r w:rsidR="00534A2A" w:rsidRPr="00534A2A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.</w:t>
            </w:r>
            <w:r w:rsidR="00534A2A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-</w:t>
            </w:r>
            <w:r w:rsidR="003913F1"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2B01FB6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 w:rsidR="007E7712"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FB7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</w:t>
            </w:r>
            <w:r w:rsidR="003035DF" w:rsidRPr="003035DF">
              <w:rPr>
                <w:rFonts w:cs="TH SarabunIT๙"/>
                <w:cs/>
              </w:rPr>
              <w:t>คัดเลือก</w:t>
            </w:r>
          </w:p>
        </w:tc>
        <w:tc>
          <w:tcPr>
            <w:tcW w:w="1917" w:type="dxa"/>
          </w:tcPr>
          <w:p w14:paraId="52B01FB8" w14:textId="4093C711" w:rsidR="003913F1" w:rsidRPr="000603AC" w:rsidRDefault="003913F1" w:rsidP="004D3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D21A52" w:rsidRPr="00D21A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อนัสวัสดุการก่อสร้าง</w:t>
            </w:r>
          </w:p>
          <w:p w14:paraId="52B01FB9" w14:textId="77777777" w:rsidR="003913F1" w:rsidRPr="000603AC" w:rsidRDefault="003913F1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FBA" w14:textId="23D50E97" w:rsidR="003913F1" w:rsidRDefault="007637A3" w:rsidP="004D3C64">
            <w:pPr>
              <w:rPr>
                <w:rFonts w:ascii="TH SarabunIT๙" w:hAnsi="TH SarabunIT๙" w:cs="TH SarabunIT๙"/>
                <w:sz w:val="28"/>
              </w:rPr>
            </w:pPr>
            <w:r w:rsidRPr="007637A3">
              <w:rPr>
                <w:rFonts w:ascii="TH SarabunIT๙" w:hAnsi="TH SarabunIT๙" w:cs="TH SarabunIT๙"/>
                <w:sz w:val="28"/>
                <w:cs/>
              </w:rPr>
              <w:t>995</w:t>
            </w:r>
            <w:r w:rsidRPr="007637A3">
              <w:rPr>
                <w:rFonts w:ascii="TH SarabunIT๙" w:hAnsi="TH SarabunIT๙" w:cs="TH SarabunIT๙"/>
                <w:sz w:val="28"/>
              </w:rPr>
              <w:t>,</w:t>
            </w:r>
            <w:r w:rsidRPr="007637A3">
              <w:rPr>
                <w:rFonts w:ascii="TH SarabunIT๙" w:hAnsi="TH SarabunIT๙" w:cs="TH SarabunIT๙"/>
                <w:sz w:val="28"/>
                <w:cs/>
              </w:rPr>
              <w:t>742</w:t>
            </w:r>
            <w:r w:rsidR="003035DF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="003913F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2B01FBB" w14:textId="685CA171" w:rsidR="003035DF" w:rsidRPr="000603AC" w:rsidRDefault="003035DF" w:rsidP="003035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="00C54F01" w:rsidRPr="00C54F0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สะเตงกรุ๊ป จำกัด</w:t>
            </w:r>
          </w:p>
          <w:p w14:paraId="52B01FBC" w14:textId="77777777" w:rsidR="003035DF" w:rsidRPr="000603AC" w:rsidRDefault="003035DF" w:rsidP="003035D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FBD" w14:textId="7A1BB69D" w:rsidR="003035DF" w:rsidRPr="000603AC" w:rsidRDefault="00D21A52" w:rsidP="003035DF">
            <w:pPr>
              <w:rPr>
                <w:rFonts w:ascii="TH SarabunIT๙" w:hAnsi="TH SarabunIT๙" w:cs="TH SarabunIT๙"/>
                <w:sz w:val="28"/>
              </w:rPr>
            </w:pPr>
            <w:r w:rsidRPr="00D21A52">
              <w:rPr>
                <w:rFonts w:ascii="TH SarabunIT๙" w:hAnsi="TH SarabunIT๙" w:cs="TH SarabunIT๙"/>
                <w:sz w:val="28"/>
                <w:cs/>
              </w:rPr>
              <w:t>994</w:t>
            </w:r>
            <w:r w:rsidRPr="00D21A52">
              <w:rPr>
                <w:rFonts w:ascii="TH SarabunIT๙" w:hAnsi="TH SarabunIT๙" w:cs="TH SarabunIT๙"/>
                <w:sz w:val="28"/>
              </w:rPr>
              <w:t>,</w:t>
            </w:r>
            <w:r w:rsidRPr="00D21A52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="003035DF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="003035D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52B01FBE" w14:textId="774A2A32" w:rsidR="003913F1" w:rsidRPr="000603AC" w:rsidRDefault="00C54F01" w:rsidP="004D3C64">
            <w:pPr>
              <w:rPr>
                <w:rFonts w:ascii="TH SarabunIT๙" w:hAnsi="TH SarabunIT๙" w:cs="TH SarabunIT๙"/>
              </w:rPr>
            </w:pPr>
            <w:r w:rsidRPr="00C54F01">
              <w:rPr>
                <w:rFonts w:ascii="TH SarabunIT๙" w:hAnsi="TH SarabunIT๙" w:cs="TH SarabunIT๙"/>
                <w:cs/>
              </w:rPr>
              <w:t>บริษัท สะเตงกรุ๊ป จำกัด</w:t>
            </w:r>
          </w:p>
          <w:p w14:paraId="52B01FBF" w14:textId="4B743357" w:rsidR="003913F1" w:rsidRPr="000603AC" w:rsidRDefault="003913F1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820DF" w:rsidRPr="00C820DF">
              <w:rPr>
                <w:rFonts w:ascii="TH SarabunIT๙" w:hAnsi="TH SarabunIT๙" w:cs="TH SarabunIT๙"/>
                <w:sz w:val="28"/>
                <w:cs/>
              </w:rPr>
              <w:t>994</w:t>
            </w:r>
            <w:r w:rsidR="00C820DF" w:rsidRPr="00C820DF">
              <w:rPr>
                <w:rFonts w:ascii="TH SarabunIT๙" w:hAnsi="TH SarabunIT๙" w:cs="TH SarabunIT๙"/>
                <w:sz w:val="28"/>
              </w:rPr>
              <w:t>,</w:t>
            </w:r>
            <w:r w:rsidR="00C820DF" w:rsidRPr="00C820DF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3035DF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52B01FC0" w14:textId="77777777" w:rsidR="003913F1" w:rsidRPr="000603AC" w:rsidRDefault="003913F1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FC1" w14:textId="5DE7026F" w:rsidR="003913F1" w:rsidRPr="000603AC" w:rsidRDefault="00071906" w:rsidP="004D3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ัญญาจ้าง</w:t>
            </w:r>
            <w:r w:rsidR="003913F1" w:rsidRPr="000603AC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 w:rsidR="00C820DF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943825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52B01FC2" w14:textId="3CA5E616" w:rsidR="003913F1" w:rsidRPr="000603AC" w:rsidRDefault="003913F1" w:rsidP="00534A2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54F01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035DF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3035DF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57D46">
              <w:rPr>
                <w:rFonts w:ascii="TH SarabunIT๙" w:hAnsi="TH SarabunIT๙" w:cs="TH SarabunIT๙" w:hint="cs"/>
                <w:sz w:val="28"/>
                <w:cs/>
              </w:rPr>
              <w:t>2569</w:t>
            </w:r>
          </w:p>
        </w:tc>
      </w:tr>
      <w:tr w:rsidR="00CE7F5F" w:rsidRPr="000603AC" w14:paraId="52B01FD8" w14:textId="77777777" w:rsidTr="004D3C64">
        <w:tc>
          <w:tcPr>
            <w:tcW w:w="568" w:type="dxa"/>
          </w:tcPr>
          <w:p w14:paraId="52B01FC4" w14:textId="77777777" w:rsidR="00CE7F5F" w:rsidRDefault="00CE7F5F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52B01FC5" w14:textId="3C4BA628" w:rsidR="00CE7F5F" w:rsidRPr="003913F1" w:rsidRDefault="0036054F" w:rsidP="004D3C6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605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ซมและปรับปรุงระบบประปาหมู่บ้าน หมู่ที่ ๑๓</w:t>
            </w:r>
          </w:p>
        </w:tc>
        <w:tc>
          <w:tcPr>
            <w:tcW w:w="1343" w:type="dxa"/>
          </w:tcPr>
          <w:p w14:paraId="52B01FC6" w14:textId="00749B9D" w:rsidR="00CE7F5F" w:rsidRPr="00CE7F5F" w:rsidRDefault="005920D0" w:rsidP="004D3C64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5920D0">
              <w:rPr>
                <w:rFonts w:ascii="TH SarabunIT๙" w:hAnsi="TH SarabunIT๙" w:cs="TH SarabunIT๙"/>
                <w:sz w:val="26"/>
                <w:szCs w:val="26"/>
                <w:cs/>
              </w:rPr>
              <w:t>265</w:t>
            </w:r>
            <w:r w:rsidRPr="005920D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920D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  <w:r w:rsidR="00CE7F5F" w:rsidRPr="00CE7F5F">
              <w:rPr>
                <w:rFonts w:ascii="TH SarabunIT๙" w:eastAsia="Cordia New" w:hAnsi="TH SarabunIT๙" w:cs="TH SarabunIT๙" w:hint="cs"/>
                <w:sz w:val="26"/>
                <w:szCs w:val="26"/>
                <w:cs/>
                <w:lang w:eastAsia="zh-CN"/>
              </w:rPr>
              <w:t>.-</w:t>
            </w:r>
          </w:p>
          <w:p w14:paraId="52B01FC7" w14:textId="77777777" w:rsidR="00CE7F5F" w:rsidRPr="000603AC" w:rsidRDefault="00CE7F5F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2B01FC8" w14:textId="77777777" w:rsidR="00CE7F5F" w:rsidRPr="000603AC" w:rsidRDefault="00CE7F5F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B01FC9" w14:textId="2C26472B" w:rsidR="00CE7F5F" w:rsidRPr="000603AC" w:rsidRDefault="00CE7F5F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 w:rsidR="0008019F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18" w:type="dxa"/>
          </w:tcPr>
          <w:p w14:paraId="52B01FCA" w14:textId="300D0D2F" w:rsidR="00CE7F5F" w:rsidRPr="000603AC" w:rsidRDefault="00300C42" w:rsidP="004D3C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00C42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Pr="00300C4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300C4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270.24 </w:t>
            </w:r>
            <w:r w:rsidR="00CE7F5F"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2B01FCB" w14:textId="77777777" w:rsidR="00CE7F5F" w:rsidRPr="000603AC" w:rsidRDefault="00CE7F5F" w:rsidP="004D3C6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B01FCC" w14:textId="467FD0E9" w:rsidR="00CE7F5F" w:rsidRPr="000603AC" w:rsidRDefault="00CE7F5F" w:rsidP="004D3C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</w:t>
            </w:r>
            <w:r w:rsidR="00533A2B" w:rsidRPr="00533A2B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1917" w:type="dxa"/>
          </w:tcPr>
          <w:p w14:paraId="52B01FCD" w14:textId="0A965934" w:rsidR="00D71DA5" w:rsidRPr="000603AC" w:rsidRDefault="00D71DA5" w:rsidP="00D71D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0D457F" w:rsidRPr="000D45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ีรดาว การช่าง</w:t>
            </w:r>
          </w:p>
          <w:p w14:paraId="52B01FCE" w14:textId="77777777" w:rsidR="00D71DA5" w:rsidRPr="000603AC" w:rsidRDefault="00D71DA5" w:rsidP="00D71DA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B01FCF" w14:textId="49BA9065" w:rsidR="00D71DA5" w:rsidRDefault="0008019F" w:rsidP="00D71DA5">
            <w:pPr>
              <w:rPr>
                <w:rFonts w:ascii="TH SarabunIT๙" w:hAnsi="TH SarabunIT๙" w:cs="TH SarabunIT๙"/>
                <w:sz w:val="28"/>
              </w:rPr>
            </w:pPr>
            <w:r w:rsidRPr="005B16C7">
              <w:rPr>
                <w:rFonts w:ascii="TH SarabunIT๙" w:hAnsi="TH SarabunIT๙" w:cs="TH SarabunIT๙"/>
                <w:sz w:val="28"/>
                <w:cs/>
              </w:rPr>
              <w:t>265</w:t>
            </w:r>
            <w:r w:rsidRPr="005B16C7">
              <w:rPr>
                <w:rFonts w:ascii="TH SarabunIT๙" w:hAnsi="TH SarabunIT๙" w:cs="TH SarabunIT๙"/>
                <w:sz w:val="28"/>
              </w:rPr>
              <w:t>,</w:t>
            </w:r>
            <w:r w:rsidRPr="005B16C7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D71DA5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="00D71DA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2B01FD2" w14:textId="4C8B6EA4" w:rsidR="00CE7F5F" w:rsidRPr="000603AC" w:rsidRDefault="00CE7F5F" w:rsidP="00D71D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52B01FD3" w14:textId="571B9CEB" w:rsidR="00CE7F5F" w:rsidRPr="000603AC" w:rsidRDefault="000D457F" w:rsidP="004D3C64">
            <w:pPr>
              <w:rPr>
                <w:rFonts w:ascii="TH SarabunIT๙" w:hAnsi="TH SarabunIT๙" w:cs="TH SarabunIT๙"/>
              </w:rPr>
            </w:pPr>
            <w:r w:rsidRPr="000D457F">
              <w:rPr>
                <w:rFonts w:ascii="TH SarabunIT๙" w:hAnsi="TH SarabunIT๙" w:cs="TH SarabunIT๙"/>
                <w:cs/>
              </w:rPr>
              <w:t>ฟีรดาว การช่าง</w:t>
            </w:r>
          </w:p>
          <w:p w14:paraId="52B01FD4" w14:textId="1B367DDF" w:rsidR="00CE7F5F" w:rsidRPr="000603AC" w:rsidRDefault="00CE7F5F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B16C7" w:rsidRPr="005B16C7">
              <w:rPr>
                <w:rFonts w:ascii="TH SarabunIT๙" w:hAnsi="TH SarabunIT๙" w:cs="TH SarabunIT๙"/>
                <w:sz w:val="28"/>
                <w:cs/>
              </w:rPr>
              <w:t>265</w:t>
            </w:r>
            <w:r w:rsidR="005B16C7" w:rsidRPr="005B16C7">
              <w:rPr>
                <w:rFonts w:ascii="TH SarabunIT๙" w:hAnsi="TH SarabunIT๙" w:cs="TH SarabunIT๙"/>
                <w:sz w:val="28"/>
              </w:rPr>
              <w:t>,</w:t>
            </w:r>
            <w:r w:rsidR="005B16C7" w:rsidRPr="005B16C7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52B01FD5" w14:textId="77777777" w:rsidR="00CE7F5F" w:rsidRPr="000603AC" w:rsidRDefault="00CE7F5F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B01FD6" w14:textId="59CE28A2" w:rsidR="00CE7F5F" w:rsidRPr="000603AC" w:rsidRDefault="00071906" w:rsidP="004D3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ัญญาจ้าง</w:t>
            </w:r>
            <w:r w:rsidR="00CE7F5F" w:rsidRPr="000603AC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 w:rsidR="008D4C43">
              <w:rPr>
                <w:rFonts w:ascii="TH SarabunIT๙" w:hAnsi="TH SarabunIT๙" w:cs="TH SarabunIT๙"/>
                <w:sz w:val="28"/>
              </w:rPr>
              <w:t>5</w:t>
            </w:r>
            <w:r w:rsidR="00943825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57D46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52B01FD7" w14:textId="2062C097" w:rsidR="00CE7F5F" w:rsidRPr="000603AC" w:rsidRDefault="00CE7F5F" w:rsidP="009E263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8D4C43"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ค </w:t>
            </w:r>
            <w:r w:rsidR="00357D46">
              <w:rPr>
                <w:rFonts w:ascii="TH SarabunIT๙" w:hAnsi="TH SarabunIT๙" w:cs="TH SarabunIT๙" w:hint="cs"/>
                <w:sz w:val="28"/>
                <w:cs/>
              </w:rPr>
              <w:t>2569</w:t>
            </w:r>
          </w:p>
        </w:tc>
      </w:tr>
    </w:tbl>
    <w:p w14:paraId="52B01FEE" w14:textId="77777777" w:rsidR="003913F1" w:rsidRDefault="003913F1" w:rsidP="003913F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52B01FEF" w14:textId="77777777" w:rsidR="00EF1641" w:rsidRDefault="00EF1641" w:rsidP="003913F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52B01FF0" w14:textId="77777777" w:rsidR="00EF1641" w:rsidRDefault="00EF1641" w:rsidP="003913F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52B01FF1" w14:textId="77777777" w:rsidR="00EF1641" w:rsidRDefault="00EF1641" w:rsidP="003913F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52B01FF2" w14:textId="77777777" w:rsidR="00EF1641" w:rsidRPr="001C7FC3" w:rsidRDefault="00EF1641" w:rsidP="003913F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52B0203D" w14:textId="77777777" w:rsidR="003913F1" w:rsidRPr="00EF1641" w:rsidRDefault="003913F1" w:rsidP="003913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0203E" w14:textId="77777777" w:rsidR="003913F1" w:rsidRDefault="003913F1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B0203F" w14:textId="77777777" w:rsidR="00683DAD" w:rsidRPr="001A3212" w:rsidRDefault="00683DAD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B02040" w14:textId="77777777" w:rsidR="001A3212" w:rsidRPr="003913F1" w:rsidRDefault="001A3212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B02063" w14:textId="77777777" w:rsidR="006074F0" w:rsidRDefault="006074F0" w:rsidP="005821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02064" w14:textId="77777777" w:rsidR="006074F0" w:rsidRDefault="006074F0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B02068" w14:textId="77777777" w:rsidR="001A3212" w:rsidRPr="001A3212" w:rsidRDefault="001A3212" w:rsidP="00235D4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1A3212" w:rsidRPr="001A3212" w:rsidSect="00AF5E5B">
      <w:headerReference w:type="default" r:id="rId8"/>
      <w:pgSz w:w="16838" w:h="11906" w:orient="landscape"/>
      <w:pgMar w:top="992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E66D6" w14:textId="77777777" w:rsidR="00A53674" w:rsidRDefault="00A53674" w:rsidP="00BC22F7">
      <w:pPr>
        <w:spacing w:after="0" w:line="240" w:lineRule="auto"/>
      </w:pPr>
      <w:r>
        <w:separator/>
      </w:r>
    </w:p>
  </w:endnote>
  <w:endnote w:type="continuationSeparator" w:id="0">
    <w:p w14:paraId="45F33223" w14:textId="77777777" w:rsidR="00A53674" w:rsidRDefault="00A53674" w:rsidP="00BC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C32C7" w14:textId="77777777" w:rsidR="00A53674" w:rsidRDefault="00A53674" w:rsidP="00BC22F7">
      <w:pPr>
        <w:spacing w:after="0" w:line="240" w:lineRule="auto"/>
      </w:pPr>
      <w:r>
        <w:separator/>
      </w:r>
    </w:p>
  </w:footnote>
  <w:footnote w:type="continuationSeparator" w:id="0">
    <w:p w14:paraId="7FAD88DE" w14:textId="77777777" w:rsidR="00A53674" w:rsidRDefault="00A53674" w:rsidP="00BC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206D" w14:textId="77777777" w:rsidR="00B216B3" w:rsidRPr="001F1675" w:rsidRDefault="00B216B3" w:rsidP="00BC22F7">
    <w:pPr>
      <w:pStyle w:val="a4"/>
      <w:jc w:val="right"/>
      <w:rPr>
        <w:rFonts w:ascii="TH SarabunIT๙" w:hAnsi="TH SarabunIT๙" w:cs="TH SarabunIT๙"/>
      </w:rPr>
    </w:pPr>
    <w:r w:rsidRPr="001F1675">
      <w:rPr>
        <w:rFonts w:ascii="TH SarabunIT๙" w:hAnsi="TH SarabunIT๙" w:cs="TH SarabunIT๙"/>
        <w:cs/>
      </w:rPr>
      <w:t>แบบ สขร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83515"/>
    <w:multiLevelType w:val="hybridMultilevel"/>
    <w:tmpl w:val="296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165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79D"/>
    <w:rsid w:val="000000AB"/>
    <w:rsid w:val="00001278"/>
    <w:rsid w:val="00003407"/>
    <w:rsid w:val="0000413C"/>
    <w:rsid w:val="000042D0"/>
    <w:rsid w:val="00005AF0"/>
    <w:rsid w:val="000060CF"/>
    <w:rsid w:val="000071D5"/>
    <w:rsid w:val="00010D4D"/>
    <w:rsid w:val="00011288"/>
    <w:rsid w:val="00011F68"/>
    <w:rsid w:val="000128F6"/>
    <w:rsid w:val="00012AC3"/>
    <w:rsid w:val="00012C02"/>
    <w:rsid w:val="000138A8"/>
    <w:rsid w:val="000140A6"/>
    <w:rsid w:val="000142AD"/>
    <w:rsid w:val="00014D5C"/>
    <w:rsid w:val="00015042"/>
    <w:rsid w:val="000154A1"/>
    <w:rsid w:val="00015AE4"/>
    <w:rsid w:val="0001756B"/>
    <w:rsid w:val="00020214"/>
    <w:rsid w:val="00020234"/>
    <w:rsid w:val="00020ED8"/>
    <w:rsid w:val="00021B68"/>
    <w:rsid w:val="00021C03"/>
    <w:rsid w:val="00023AB4"/>
    <w:rsid w:val="00025C87"/>
    <w:rsid w:val="00025D50"/>
    <w:rsid w:val="00026D34"/>
    <w:rsid w:val="00026D6C"/>
    <w:rsid w:val="000307BB"/>
    <w:rsid w:val="000309F1"/>
    <w:rsid w:val="000314A6"/>
    <w:rsid w:val="00032FF6"/>
    <w:rsid w:val="000333FC"/>
    <w:rsid w:val="00033F98"/>
    <w:rsid w:val="0003410F"/>
    <w:rsid w:val="00034931"/>
    <w:rsid w:val="00034F2C"/>
    <w:rsid w:val="000365C4"/>
    <w:rsid w:val="00036BF3"/>
    <w:rsid w:val="000378CE"/>
    <w:rsid w:val="00037E2A"/>
    <w:rsid w:val="0004038D"/>
    <w:rsid w:val="00041943"/>
    <w:rsid w:val="00041F37"/>
    <w:rsid w:val="0004250D"/>
    <w:rsid w:val="000426B1"/>
    <w:rsid w:val="00042CE0"/>
    <w:rsid w:val="0004304E"/>
    <w:rsid w:val="00043A85"/>
    <w:rsid w:val="00043C4A"/>
    <w:rsid w:val="00044ED9"/>
    <w:rsid w:val="00045C4B"/>
    <w:rsid w:val="00046473"/>
    <w:rsid w:val="000473A1"/>
    <w:rsid w:val="00047640"/>
    <w:rsid w:val="00047A63"/>
    <w:rsid w:val="000507B0"/>
    <w:rsid w:val="00050ACC"/>
    <w:rsid w:val="000512B6"/>
    <w:rsid w:val="000518B5"/>
    <w:rsid w:val="000522D7"/>
    <w:rsid w:val="00052DD6"/>
    <w:rsid w:val="00052FD3"/>
    <w:rsid w:val="00053B5D"/>
    <w:rsid w:val="0005473F"/>
    <w:rsid w:val="00056C34"/>
    <w:rsid w:val="000578B7"/>
    <w:rsid w:val="000603AC"/>
    <w:rsid w:val="00060F75"/>
    <w:rsid w:val="00061283"/>
    <w:rsid w:val="000618B2"/>
    <w:rsid w:val="00061A82"/>
    <w:rsid w:val="00062230"/>
    <w:rsid w:val="00062690"/>
    <w:rsid w:val="00062A79"/>
    <w:rsid w:val="00062BFE"/>
    <w:rsid w:val="00062F7E"/>
    <w:rsid w:val="0006308D"/>
    <w:rsid w:val="00063987"/>
    <w:rsid w:val="00063E85"/>
    <w:rsid w:val="00063ED6"/>
    <w:rsid w:val="00064C8C"/>
    <w:rsid w:val="000656C5"/>
    <w:rsid w:val="00065D3A"/>
    <w:rsid w:val="00067328"/>
    <w:rsid w:val="00067964"/>
    <w:rsid w:val="00070BE1"/>
    <w:rsid w:val="0007120C"/>
    <w:rsid w:val="00071781"/>
    <w:rsid w:val="00071906"/>
    <w:rsid w:val="00071C4A"/>
    <w:rsid w:val="00072A1D"/>
    <w:rsid w:val="000737BB"/>
    <w:rsid w:val="00073EF3"/>
    <w:rsid w:val="00075009"/>
    <w:rsid w:val="000759AE"/>
    <w:rsid w:val="00076209"/>
    <w:rsid w:val="00076FAB"/>
    <w:rsid w:val="000772A2"/>
    <w:rsid w:val="0008019F"/>
    <w:rsid w:val="00080483"/>
    <w:rsid w:val="0008161B"/>
    <w:rsid w:val="00082B14"/>
    <w:rsid w:val="0008313F"/>
    <w:rsid w:val="00083870"/>
    <w:rsid w:val="0008417A"/>
    <w:rsid w:val="00084903"/>
    <w:rsid w:val="00086432"/>
    <w:rsid w:val="00086459"/>
    <w:rsid w:val="000869D0"/>
    <w:rsid w:val="00086E00"/>
    <w:rsid w:val="0008709D"/>
    <w:rsid w:val="00087225"/>
    <w:rsid w:val="000875C8"/>
    <w:rsid w:val="00087F13"/>
    <w:rsid w:val="00090956"/>
    <w:rsid w:val="00091F88"/>
    <w:rsid w:val="00092054"/>
    <w:rsid w:val="00092801"/>
    <w:rsid w:val="00092CA5"/>
    <w:rsid w:val="000939D0"/>
    <w:rsid w:val="000953CC"/>
    <w:rsid w:val="000A1B27"/>
    <w:rsid w:val="000A1E00"/>
    <w:rsid w:val="000A2D32"/>
    <w:rsid w:val="000A38F3"/>
    <w:rsid w:val="000A3A74"/>
    <w:rsid w:val="000A49C7"/>
    <w:rsid w:val="000A6427"/>
    <w:rsid w:val="000A6E07"/>
    <w:rsid w:val="000B1307"/>
    <w:rsid w:val="000B18AF"/>
    <w:rsid w:val="000B2696"/>
    <w:rsid w:val="000B3E3A"/>
    <w:rsid w:val="000B40AC"/>
    <w:rsid w:val="000B470D"/>
    <w:rsid w:val="000B5447"/>
    <w:rsid w:val="000B66DD"/>
    <w:rsid w:val="000B67FA"/>
    <w:rsid w:val="000B6A58"/>
    <w:rsid w:val="000C19DB"/>
    <w:rsid w:val="000C1D90"/>
    <w:rsid w:val="000C3613"/>
    <w:rsid w:val="000C3A59"/>
    <w:rsid w:val="000C4FF7"/>
    <w:rsid w:val="000C6111"/>
    <w:rsid w:val="000C747F"/>
    <w:rsid w:val="000C75ED"/>
    <w:rsid w:val="000D0022"/>
    <w:rsid w:val="000D1534"/>
    <w:rsid w:val="000D191C"/>
    <w:rsid w:val="000D25E0"/>
    <w:rsid w:val="000D27B2"/>
    <w:rsid w:val="000D356E"/>
    <w:rsid w:val="000D3A48"/>
    <w:rsid w:val="000D40E6"/>
    <w:rsid w:val="000D437D"/>
    <w:rsid w:val="000D457F"/>
    <w:rsid w:val="000D4F29"/>
    <w:rsid w:val="000D5B32"/>
    <w:rsid w:val="000E07AF"/>
    <w:rsid w:val="000E0914"/>
    <w:rsid w:val="000E1033"/>
    <w:rsid w:val="000E410E"/>
    <w:rsid w:val="000E5212"/>
    <w:rsid w:val="000E5A47"/>
    <w:rsid w:val="000E682D"/>
    <w:rsid w:val="000E6ED1"/>
    <w:rsid w:val="000E72B5"/>
    <w:rsid w:val="000E7723"/>
    <w:rsid w:val="000E7D30"/>
    <w:rsid w:val="000F0071"/>
    <w:rsid w:val="000F074E"/>
    <w:rsid w:val="000F0FE3"/>
    <w:rsid w:val="000F285B"/>
    <w:rsid w:val="000F2E55"/>
    <w:rsid w:val="000F330A"/>
    <w:rsid w:val="000F4528"/>
    <w:rsid w:val="000F5676"/>
    <w:rsid w:val="000F57FF"/>
    <w:rsid w:val="000F6088"/>
    <w:rsid w:val="000F6E41"/>
    <w:rsid w:val="000F7A81"/>
    <w:rsid w:val="0010119C"/>
    <w:rsid w:val="00101201"/>
    <w:rsid w:val="00101BBE"/>
    <w:rsid w:val="00101C9A"/>
    <w:rsid w:val="00102559"/>
    <w:rsid w:val="00102DBE"/>
    <w:rsid w:val="001033CF"/>
    <w:rsid w:val="00103E24"/>
    <w:rsid w:val="001044D3"/>
    <w:rsid w:val="00104905"/>
    <w:rsid w:val="00105FE2"/>
    <w:rsid w:val="00107F21"/>
    <w:rsid w:val="00107F92"/>
    <w:rsid w:val="001105D6"/>
    <w:rsid w:val="001107CE"/>
    <w:rsid w:val="001124C7"/>
    <w:rsid w:val="001142CB"/>
    <w:rsid w:val="00115339"/>
    <w:rsid w:val="00115D60"/>
    <w:rsid w:val="0011705A"/>
    <w:rsid w:val="00122BE3"/>
    <w:rsid w:val="00122CE7"/>
    <w:rsid w:val="001230BF"/>
    <w:rsid w:val="00123313"/>
    <w:rsid w:val="00124509"/>
    <w:rsid w:val="00124CE6"/>
    <w:rsid w:val="00127459"/>
    <w:rsid w:val="00130D0A"/>
    <w:rsid w:val="00130FF7"/>
    <w:rsid w:val="0013154B"/>
    <w:rsid w:val="00133439"/>
    <w:rsid w:val="00133533"/>
    <w:rsid w:val="0013365E"/>
    <w:rsid w:val="00133CC7"/>
    <w:rsid w:val="00135FEC"/>
    <w:rsid w:val="00136553"/>
    <w:rsid w:val="00136555"/>
    <w:rsid w:val="001406C9"/>
    <w:rsid w:val="0014311C"/>
    <w:rsid w:val="0014334B"/>
    <w:rsid w:val="00144B5E"/>
    <w:rsid w:val="00145122"/>
    <w:rsid w:val="0014624B"/>
    <w:rsid w:val="0014646A"/>
    <w:rsid w:val="00146DF8"/>
    <w:rsid w:val="00146F12"/>
    <w:rsid w:val="0014792E"/>
    <w:rsid w:val="0015048D"/>
    <w:rsid w:val="00150508"/>
    <w:rsid w:val="0015065D"/>
    <w:rsid w:val="001526C5"/>
    <w:rsid w:val="00152D6F"/>
    <w:rsid w:val="00155BA0"/>
    <w:rsid w:val="00155DA7"/>
    <w:rsid w:val="00157AB1"/>
    <w:rsid w:val="00160D08"/>
    <w:rsid w:val="001613DE"/>
    <w:rsid w:val="00161550"/>
    <w:rsid w:val="00163DD3"/>
    <w:rsid w:val="00163EBA"/>
    <w:rsid w:val="001660E9"/>
    <w:rsid w:val="00166CD6"/>
    <w:rsid w:val="00170790"/>
    <w:rsid w:val="00170D75"/>
    <w:rsid w:val="0017101B"/>
    <w:rsid w:val="001727FF"/>
    <w:rsid w:val="001731F2"/>
    <w:rsid w:val="001734F7"/>
    <w:rsid w:val="0017359E"/>
    <w:rsid w:val="001735D8"/>
    <w:rsid w:val="00173B97"/>
    <w:rsid w:val="001744A5"/>
    <w:rsid w:val="0017455A"/>
    <w:rsid w:val="00174D98"/>
    <w:rsid w:val="00175A84"/>
    <w:rsid w:val="0018093A"/>
    <w:rsid w:val="001831D5"/>
    <w:rsid w:val="00183C97"/>
    <w:rsid w:val="00183F06"/>
    <w:rsid w:val="001853D8"/>
    <w:rsid w:val="0018624C"/>
    <w:rsid w:val="0018633C"/>
    <w:rsid w:val="001866B3"/>
    <w:rsid w:val="001868C2"/>
    <w:rsid w:val="00187C1C"/>
    <w:rsid w:val="00190356"/>
    <w:rsid w:val="001905F7"/>
    <w:rsid w:val="00191503"/>
    <w:rsid w:val="0019216F"/>
    <w:rsid w:val="00192883"/>
    <w:rsid w:val="001A0EA5"/>
    <w:rsid w:val="001A1005"/>
    <w:rsid w:val="001A1CCB"/>
    <w:rsid w:val="001A20C5"/>
    <w:rsid w:val="001A2142"/>
    <w:rsid w:val="001A2497"/>
    <w:rsid w:val="001A2BDF"/>
    <w:rsid w:val="001A2C10"/>
    <w:rsid w:val="001A3212"/>
    <w:rsid w:val="001A3662"/>
    <w:rsid w:val="001A3F66"/>
    <w:rsid w:val="001A535C"/>
    <w:rsid w:val="001A5895"/>
    <w:rsid w:val="001A5AD3"/>
    <w:rsid w:val="001A6A27"/>
    <w:rsid w:val="001A6C9E"/>
    <w:rsid w:val="001A71E5"/>
    <w:rsid w:val="001A722B"/>
    <w:rsid w:val="001B1CCB"/>
    <w:rsid w:val="001B2097"/>
    <w:rsid w:val="001B2A40"/>
    <w:rsid w:val="001B2E31"/>
    <w:rsid w:val="001B4140"/>
    <w:rsid w:val="001B5960"/>
    <w:rsid w:val="001B605C"/>
    <w:rsid w:val="001B690B"/>
    <w:rsid w:val="001B7F9C"/>
    <w:rsid w:val="001C084A"/>
    <w:rsid w:val="001C095B"/>
    <w:rsid w:val="001C0EBB"/>
    <w:rsid w:val="001C19AD"/>
    <w:rsid w:val="001C1BD3"/>
    <w:rsid w:val="001C1FA8"/>
    <w:rsid w:val="001C2568"/>
    <w:rsid w:val="001C291C"/>
    <w:rsid w:val="001C2B0A"/>
    <w:rsid w:val="001C4447"/>
    <w:rsid w:val="001C45D7"/>
    <w:rsid w:val="001C53CE"/>
    <w:rsid w:val="001C551B"/>
    <w:rsid w:val="001C60DD"/>
    <w:rsid w:val="001C6E10"/>
    <w:rsid w:val="001C77BB"/>
    <w:rsid w:val="001C7FC3"/>
    <w:rsid w:val="001D0169"/>
    <w:rsid w:val="001D0841"/>
    <w:rsid w:val="001D0E46"/>
    <w:rsid w:val="001D39EF"/>
    <w:rsid w:val="001D3EA1"/>
    <w:rsid w:val="001D3FE8"/>
    <w:rsid w:val="001D42AB"/>
    <w:rsid w:val="001D5E2D"/>
    <w:rsid w:val="001D6450"/>
    <w:rsid w:val="001D712A"/>
    <w:rsid w:val="001D7170"/>
    <w:rsid w:val="001D7E57"/>
    <w:rsid w:val="001E0842"/>
    <w:rsid w:val="001E0B33"/>
    <w:rsid w:val="001E113D"/>
    <w:rsid w:val="001E15AB"/>
    <w:rsid w:val="001E241E"/>
    <w:rsid w:val="001E25C2"/>
    <w:rsid w:val="001E2700"/>
    <w:rsid w:val="001E3CBE"/>
    <w:rsid w:val="001E4C75"/>
    <w:rsid w:val="001E50F6"/>
    <w:rsid w:val="001E541C"/>
    <w:rsid w:val="001E5F29"/>
    <w:rsid w:val="001E643E"/>
    <w:rsid w:val="001E7032"/>
    <w:rsid w:val="001E73E1"/>
    <w:rsid w:val="001E744B"/>
    <w:rsid w:val="001E7763"/>
    <w:rsid w:val="001E7A97"/>
    <w:rsid w:val="001F1675"/>
    <w:rsid w:val="001F1D8B"/>
    <w:rsid w:val="001F26EE"/>
    <w:rsid w:val="001F27E4"/>
    <w:rsid w:val="001F3BF3"/>
    <w:rsid w:val="001F4BF2"/>
    <w:rsid w:val="001F5A41"/>
    <w:rsid w:val="001F69D8"/>
    <w:rsid w:val="001F7708"/>
    <w:rsid w:val="0020123B"/>
    <w:rsid w:val="00201B23"/>
    <w:rsid w:val="002024CA"/>
    <w:rsid w:val="00202C3D"/>
    <w:rsid w:val="00203598"/>
    <w:rsid w:val="00203F9C"/>
    <w:rsid w:val="002047A0"/>
    <w:rsid w:val="00205935"/>
    <w:rsid w:val="00205C1A"/>
    <w:rsid w:val="002067F1"/>
    <w:rsid w:val="00207A9A"/>
    <w:rsid w:val="00207B1B"/>
    <w:rsid w:val="00210168"/>
    <w:rsid w:val="002102CB"/>
    <w:rsid w:val="0021061E"/>
    <w:rsid w:val="0021079E"/>
    <w:rsid w:val="00210803"/>
    <w:rsid w:val="00210EFF"/>
    <w:rsid w:val="00212C3D"/>
    <w:rsid w:val="002157ED"/>
    <w:rsid w:val="00215E53"/>
    <w:rsid w:val="002167E7"/>
    <w:rsid w:val="002175AB"/>
    <w:rsid w:val="00220701"/>
    <w:rsid w:val="00220772"/>
    <w:rsid w:val="002212CC"/>
    <w:rsid w:val="002214DA"/>
    <w:rsid w:val="00221A2E"/>
    <w:rsid w:val="0022221C"/>
    <w:rsid w:val="0022264C"/>
    <w:rsid w:val="00224054"/>
    <w:rsid w:val="002248BF"/>
    <w:rsid w:val="00224A4C"/>
    <w:rsid w:val="00225373"/>
    <w:rsid w:val="002258B5"/>
    <w:rsid w:val="00225A6E"/>
    <w:rsid w:val="002263C1"/>
    <w:rsid w:val="0022660D"/>
    <w:rsid w:val="00226D9C"/>
    <w:rsid w:val="002272BD"/>
    <w:rsid w:val="00227703"/>
    <w:rsid w:val="00227C90"/>
    <w:rsid w:val="00227EC6"/>
    <w:rsid w:val="002302E2"/>
    <w:rsid w:val="00231F07"/>
    <w:rsid w:val="002325D7"/>
    <w:rsid w:val="00232976"/>
    <w:rsid w:val="00234419"/>
    <w:rsid w:val="0023451B"/>
    <w:rsid w:val="00235139"/>
    <w:rsid w:val="00235D4D"/>
    <w:rsid w:val="00237788"/>
    <w:rsid w:val="00237DAD"/>
    <w:rsid w:val="00237FB3"/>
    <w:rsid w:val="00240B54"/>
    <w:rsid w:val="002416A7"/>
    <w:rsid w:val="002427C7"/>
    <w:rsid w:val="00242BA7"/>
    <w:rsid w:val="00242F80"/>
    <w:rsid w:val="00243A2B"/>
    <w:rsid w:val="00245821"/>
    <w:rsid w:val="0024592E"/>
    <w:rsid w:val="00245FC2"/>
    <w:rsid w:val="00246295"/>
    <w:rsid w:val="00247195"/>
    <w:rsid w:val="002509CF"/>
    <w:rsid w:val="00251688"/>
    <w:rsid w:val="00251D42"/>
    <w:rsid w:val="00251DB9"/>
    <w:rsid w:val="00252869"/>
    <w:rsid w:val="00254158"/>
    <w:rsid w:val="002546AB"/>
    <w:rsid w:val="00255A09"/>
    <w:rsid w:val="0025684B"/>
    <w:rsid w:val="002570CC"/>
    <w:rsid w:val="00262035"/>
    <w:rsid w:val="002624A2"/>
    <w:rsid w:val="00262691"/>
    <w:rsid w:val="00262848"/>
    <w:rsid w:val="00262BD4"/>
    <w:rsid w:val="00262CBD"/>
    <w:rsid w:val="00263D22"/>
    <w:rsid w:val="0026587A"/>
    <w:rsid w:val="00265FBF"/>
    <w:rsid w:val="002662D2"/>
    <w:rsid w:val="0026659E"/>
    <w:rsid w:val="00266916"/>
    <w:rsid w:val="0027026E"/>
    <w:rsid w:val="002702CF"/>
    <w:rsid w:val="00270867"/>
    <w:rsid w:val="002714B4"/>
    <w:rsid w:val="0027176E"/>
    <w:rsid w:val="00272129"/>
    <w:rsid w:val="002725C2"/>
    <w:rsid w:val="00273931"/>
    <w:rsid w:val="002753F6"/>
    <w:rsid w:val="00275988"/>
    <w:rsid w:val="00275A6D"/>
    <w:rsid w:val="00275DDB"/>
    <w:rsid w:val="00276E3B"/>
    <w:rsid w:val="002772D2"/>
    <w:rsid w:val="002772DE"/>
    <w:rsid w:val="002778D2"/>
    <w:rsid w:val="002804E5"/>
    <w:rsid w:val="00280C29"/>
    <w:rsid w:val="00281574"/>
    <w:rsid w:val="002818AB"/>
    <w:rsid w:val="00282A0F"/>
    <w:rsid w:val="00282C27"/>
    <w:rsid w:val="00282FD8"/>
    <w:rsid w:val="00283D62"/>
    <w:rsid w:val="002859CC"/>
    <w:rsid w:val="002879E3"/>
    <w:rsid w:val="00290263"/>
    <w:rsid w:val="00291408"/>
    <w:rsid w:val="00291443"/>
    <w:rsid w:val="002919E7"/>
    <w:rsid w:val="00293594"/>
    <w:rsid w:val="00294093"/>
    <w:rsid w:val="0029637B"/>
    <w:rsid w:val="00296C7E"/>
    <w:rsid w:val="00296EC8"/>
    <w:rsid w:val="00296FF1"/>
    <w:rsid w:val="0029727A"/>
    <w:rsid w:val="0029761C"/>
    <w:rsid w:val="002978D9"/>
    <w:rsid w:val="002A0878"/>
    <w:rsid w:val="002A0953"/>
    <w:rsid w:val="002A0D3F"/>
    <w:rsid w:val="002A21F7"/>
    <w:rsid w:val="002A4793"/>
    <w:rsid w:val="002A4E85"/>
    <w:rsid w:val="002A55B7"/>
    <w:rsid w:val="002B0224"/>
    <w:rsid w:val="002B0288"/>
    <w:rsid w:val="002B04F8"/>
    <w:rsid w:val="002B06F5"/>
    <w:rsid w:val="002B083A"/>
    <w:rsid w:val="002B0BFA"/>
    <w:rsid w:val="002B2E8A"/>
    <w:rsid w:val="002B366C"/>
    <w:rsid w:val="002B3A1A"/>
    <w:rsid w:val="002B613E"/>
    <w:rsid w:val="002B642A"/>
    <w:rsid w:val="002B6B4F"/>
    <w:rsid w:val="002B6C63"/>
    <w:rsid w:val="002B7175"/>
    <w:rsid w:val="002B73C5"/>
    <w:rsid w:val="002B73C6"/>
    <w:rsid w:val="002B75DC"/>
    <w:rsid w:val="002C0B40"/>
    <w:rsid w:val="002C212E"/>
    <w:rsid w:val="002C2421"/>
    <w:rsid w:val="002C27CC"/>
    <w:rsid w:val="002C3C01"/>
    <w:rsid w:val="002C476C"/>
    <w:rsid w:val="002C4C7D"/>
    <w:rsid w:val="002C56D1"/>
    <w:rsid w:val="002C582A"/>
    <w:rsid w:val="002C6F2F"/>
    <w:rsid w:val="002C7312"/>
    <w:rsid w:val="002C7B8A"/>
    <w:rsid w:val="002D03B1"/>
    <w:rsid w:val="002D0880"/>
    <w:rsid w:val="002D16B6"/>
    <w:rsid w:val="002D1D51"/>
    <w:rsid w:val="002D1FCF"/>
    <w:rsid w:val="002D3975"/>
    <w:rsid w:val="002D3D48"/>
    <w:rsid w:val="002D4786"/>
    <w:rsid w:val="002D5198"/>
    <w:rsid w:val="002D5961"/>
    <w:rsid w:val="002D5C7D"/>
    <w:rsid w:val="002D6379"/>
    <w:rsid w:val="002D6B9B"/>
    <w:rsid w:val="002D6BF1"/>
    <w:rsid w:val="002D6F83"/>
    <w:rsid w:val="002D799F"/>
    <w:rsid w:val="002E0FF5"/>
    <w:rsid w:val="002E18AF"/>
    <w:rsid w:val="002E2829"/>
    <w:rsid w:val="002E2971"/>
    <w:rsid w:val="002E386B"/>
    <w:rsid w:val="002E414D"/>
    <w:rsid w:val="002E421C"/>
    <w:rsid w:val="002E4512"/>
    <w:rsid w:val="002E456F"/>
    <w:rsid w:val="002E55C4"/>
    <w:rsid w:val="002E68CC"/>
    <w:rsid w:val="002E6B07"/>
    <w:rsid w:val="002E6BF4"/>
    <w:rsid w:val="002E74C2"/>
    <w:rsid w:val="002E79DC"/>
    <w:rsid w:val="002F055E"/>
    <w:rsid w:val="002F062E"/>
    <w:rsid w:val="002F0A39"/>
    <w:rsid w:val="002F1AAB"/>
    <w:rsid w:val="002F25C6"/>
    <w:rsid w:val="002F3B3C"/>
    <w:rsid w:val="002F3DE0"/>
    <w:rsid w:val="002F4119"/>
    <w:rsid w:val="002F43CE"/>
    <w:rsid w:val="002F48E8"/>
    <w:rsid w:val="002F57AB"/>
    <w:rsid w:val="002F6826"/>
    <w:rsid w:val="002F7A6E"/>
    <w:rsid w:val="002F7BB1"/>
    <w:rsid w:val="00300C42"/>
    <w:rsid w:val="00301FC4"/>
    <w:rsid w:val="003035DF"/>
    <w:rsid w:val="003036B9"/>
    <w:rsid w:val="00303B90"/>
    <w:rsid w:val="00303D31"/>
    <w:rsid w:val="003041BB"/>
    <w:rsid w:val="0030529A"/>
    <w:rsid w:val="003064BD"/>
    <w:rsid w:val="00307688"/>
    <w:rsid w:val="00307F3A"/>
    <w:rsid w:val="003104C2"/>
    <w:rsid w:val="0031052B"/>
    <w:rsid w:val="003114BD"/>
    <w:rsid w:val="0031161B"/>
    <w:rsid w:val="00311F6D"/>
    <w:rsid w:val="003122C2"/>
    <w:rsid w:val="00312966"/>
    <w:rsid w:val="00312B02"/>
    <w:rsid w:val="00312BC3"/>
    <w:rsid w:val="00313639"/>
    <w:rsid w:val="00313737"/>
    <w:rsid w:val="00313EEF"/>
    <w:rsid w:val="00314018"/>
    <w:rsid w:val="00314C45"/>
    <w:rsid w:val="00315523"/>
    <w:rsid w:val="00316698"/>
    <w:rsid w:val="00317E88"/>
    <w:rsid w:val="00320AA6"/>
    <w:rsid w:val="00320D2C"/>
    <w:rsid w:val="0032174F"/>
    <w:rsid w:val="00321AA0"/>
    <w:rsid w:val="00321C87"/>
    <w:rsid w:val="003221AE"/>
    <w:rsid w:val="00323691"/>
    <w:rsid w:val="00323747"/>
    <w:rsid w:val="00325549"/>
    <w:rsid w:val="00325FF5"/>
    <w:rsid w:val="003275A3"/>
    <w:rsid w:val="00330F9C"/>
    <w:rsid w:val="00331353"/>
    <w:rsid w:val="00331457"/>
    <w:rsid w:val="00331C19"/>
    <w:rsid w:val="00331F1B"/>
    <w:rsid w:val="003333B8"/>
    <w:rsid w:val="00334025"/>
    <w:rsid w:val="0033428B"/>
    <w:rsid w:val="00334506"/>
    <w:rsid w:val="00335278"/>
    <w:rsid w:val="00335350"/>
    <w:rsid w:val="00335391"/>
    <w:rsid w:val="00335805"/>
    <w:rsid w:val="00335A01"/>
    <w:rsid w:val="00336326"/>
    <w:rsid w:val="0033696E"/>
    <w:rsid w:val="00336FEF"/>
    <w:rsid w:val="00337313"/>
    <w:rsid w:val="00337499"/>
    <w:rsid w:val="00337CFE"/>
    <w:rsid w:val="00337EE4"/>
    <w:rsid w:val="00340187"/>
    <w:rsid w:val="003403AD"/>
    <w:rsid w:val="00341183"/>
    <w:rsid w:val="00342277"/>
    <w:rsid w:val="003426CE"/>
    <w:rsid w:val="0034346F"/>
    <w:rsid w:val="003436C4"/>
    <w:rsid w:val="00345CE6"/>
    <w:rsid w:val="00347083"/>
    <w:rsid w:val="00347448"/>
    <w:rsid w:val="00347CCC"/>
    <w:rsid w:val="00347DCF"/>
    <w:rsid w:val="00351DF4"/>
    <w:rsid w:val="0035243D"/>
    <w:rsid w:val="00352660"/>
    <w:rsid w:val="00353485"/>
    <w:rsid w:val="00354687"/>
    <w:rsid w:val="0035653D"/>
    <w:rsid w:val="00356D5F"/>
    <w:rsid w:val="00357D46"/>
    <w:rsid w:val="00360261"/>
    <w:rsid w:val="0036054F"/>
    <w:rsid w:val="0036124F"/>
    <w:rsid w:val="0036222D"/>
    <w:rsid w:val="003624B9"/>
    <w:rsid w:val="00362B93"/>
    <w:rsid w:val="0036321D"/>
    <w:rsid w:val="00363D47"/>
    <w:rsid w:val="00364DBE"/>
    <w:rsid w:val="00364DEF"/>
    <w:rsid w:val="00365108"/>
    <w:rsid w:val="00365179"/>
    <w:rsid w:val="00365A05"/>
    <w:rsid w:val="003663ED"/>
    <w:rsid w:val="003674DE"/>
    <w:rsid w:val="00367A93"/>
    <w:rsid w:val="00367C47"/>
    <w:rsid w:val="00371153"/>
    <w:rsid w:val="003725DD"/>
    <w:rsid w:val="003734F1"/>
    <w:rsid w:val="003736DF"/>
    <w:rsid w:val="003742B3"/>
    <w:rsid w:val="0037584D"/>
    <w:rsid w:val="003760DC"/>
    <w:rsid w:val="003773E0"/>
    <w:rsid w:val="00377C8D"/>
    <w:rsid w:val="00377E7F"/>
    <w:rsid w:val="00377EB5"/>
    <w:rsid w:val="00377F55"/>
    <w:rsid w:val="0038069C"/>
    <w:rsid w:val="00380912"/>
    <w:rsid w:val="003811BB"/>
    <w:rsid w:val="003812C2"/>
    <w:rsid w:val="00381441"/>
    <w:rsid w:val="00382BE8"/>
    <w:rsid w:val="00382EB7"/>
    <w:rsid w:val="003835B8"/>
    <w:rsid w:val="003835D8"/>
    <w:rsid w:val="0038361C"/>
    <w:rsid w:val="00383799"/>
    <w:rsid w:val="00383B9E"/>
    <w:rsid w:val="00383FB7"/>
    <w:rsid w:val="003845B9"/>
    <w:rsid w:val="00385721"/>
    <w:rsid w:val="003869AC"/>
    <w:rsid w:val="00387749"/>
    <w:rsid w:val="00390FFB"/>
    <w:rsid w:val="003913F1"/>
    <w:rsid w:val="00391DF8"/>
    <w:rsid w:val="00392B7B"/>
    <w:rsid w:val="00394578"/>
    <w:rsid w:val="00396406"/>
    <w:rsid w:val="003968D1"/>
    <w:rsid w:val="0039690D"/>
    <w:rsid w:val="0039770A"/>
    <w:rsid w:val="0039777D"/>
    <w:rsid w:val="003A0765"/>
    <w:rsid w:val="003A09A8"/>
    <w:rsid w:val="003A1C02"/>
    <w:rsid w:val="003A1D7D"/>
    <w:rsid w:val="003A26A7"/>
    <w:rsid w:val="003A449C"/>
    <w:rsid w:val="003A48F7"/>
    <w:rsid w:val="003A4ABD"/>
    <w:rsid w:val="003A5A42"/>
    <w:rsid w:val="003A6015"/>
    <w:rsid w:val="003A6347"/>
    <w:rsid w:val="003A667A"/>
    <w:rsid w:val="003A767A"/>
    <w:rsid w:val="003B051F"/>
    <w:rsid w:val="003B1504"/>
    <w:rsid w:val="003B2FFE"/>
    <w:rsid w:val="003B3D32"/>
    <w:rsid w:val="003B5AF0"/>
    <w:rsid w:val="003B5B55"/>
    <w:rsid w:val="003B70B9"/>
    <w:rsid w:val="003B7D79"/>
    <w:rsid w:val="003C050D"/>
    <w:rsid w:val="003C0756"/>
    <w:rsid w:val="003C0C79"/>
    <w:rsid w:val="003C18AF"/>
    <w:rsid w:val="003C298D"/>
    <w:rsid w:val="003C37E2"/>
    <w:rsid w:val="003C3FFA"/>
    <w:rsid w:val="003C4A47"/>
    <w:rsid w:val="003C5193"/>
    <w:rsid w:val="003C5701"/>
    <w:rsid w:val="003C5A84"/>
    <w:rsid w:val="003C5E16"/>
    <w:rsid w:val="003C660C"/>
    <w:rsid w:val="003C688E"/>
    <w:rsid w:val="003C7307"/>
    <w:rsid w:val="003C7330"/>
    <w:rsid w:val="003D0213"/>
    <w:rsid w:val="003D04F6"/>
    <w:rsid w:val="003D0AE6"/>
    <w:rsid w:val="003D1579"/>
    <w:rsid w:val="003D2A0C"/>
    <w:rsid w:val="003D41C9"/>
    <w:rsid w:val="003D57C9"/>
    <w:rsid w:val="003D5A0A"/>
    <w:rsid w:val="003D6111"/>
    <w:rsid w:val="003D69FE"/>
    <w:rsid w:val="003D6A3A"/>
    <w:rsid w:val="003D7B7A"/>
    <w:rsid w:val="003D7E3B"/>
    <w:rsid w:val="003E0438"/>
    <w:rsid w:val="003E0768"/>
    <w:rsid w:val="003E2A80"/>
    <w:rsid w:val="003E2DA1"/>
    <w:rsid w:val="003E2F6F"/>
    <w:rsid w:val="003E3141"/>
    <w:rsid w:val="003E5303"/>
    <w:rsid w:val="003E5386"/>
    <w:rsid w:val="003E5D02"/>
    <w:rsid w:val="003E5E28"/>
    <w:rsid w:val="003E6728"/>
    <w:rsid w:val="003E7312"/>
    <w:rsid w:val="003F0AEF"/>
    <w:rsid w:val="003F0EBC"/>
    <w:rsid w:val="003F2466"/>
    <w:rsid w:val="003F270C"/>
    <w:rsid w:val="003F2985"/>
    <w:rsid w:val="003F3C77"/>
    <w:rsid w:val="003F3FE2"/>
    <w:rsid w:val="003F4E25"/>
    <w:rsid w:val="003F5A6D"/>
    <w:rsid w:val="003F65A7"/>
    <w:rsid w:val="003F6B35"/>
    <w:rsid w:val="003F7B23"/>
    <w:rsid w:val="003F7B9B"/>
    <w:rsid w:val="003F7DD4"/>
    <w:rsid w:val="00404B02"/>
    <w:rsid w:val="00404B83"/>
    <w:rsid w:val="004050B2"/>
    <w:rsid w:val="004054C8"/>
    <w:rsid w:val="0040724C"/>
    <w:rsid w:val="0040759D"/>
    <w:rsid w:val="0041005F"/>
    <w:rsid w:val="004101B6"/>
    <w:rsid w:val="0041192D"/>
    <w:rsid w:val="00411C0F"/>
    <w:rsid w:val="0041296C"/>
    <w:rsid w:val="00413899"/>
    <w:rsid w:val="00413C83"/>
    <w:rsid w:val="00416CC7"/>
    <w:rsid w:val="00416F6D"/>
    <w:rsid w:val="00417832"/>
    <w:rsid w:val="00417AEE"/>
    <w:rsid w:val="00420712"/>
    <w:rsid w:val="004223EA"/>
    <w:rsid w:val="004229C0"/>
    <w:rsid w:val="00422E9F"/>
    <w:rsid w:val="00423F5A"/>
    <w:rsid w:val="00425DB9"/>
    <w:rsid w:val="004262CE"/>
    <w:rsid w:val="004270BD"/>
    <w:rsid w:val="004302D7"/>
    <w:rsid w:val="004303BA"/>
    <w:rsid w:val="00430892"/>
    <w:rsid w:val="00430CE0"/>
    <w:rsid w:val="00432853"/>
    <w:rsid w:val="00433431"/>
    <w:rsid w:val="00433A7B"/>
    <w:rsid w:val="00435A1F"/>
    <w:rsid w:val="00436504"/>
    <w:rsid w:val="00436754"/>
    <w:rsid w:val="00436BC1"/>
    <w:rsid w:val="004376B7"/>
    <w:rsid w:val="00440251"/>
    <w:rsid w:val="004404D5"/>
    <w:rsid w:val="004411EE"/>
    <w:rsid w:val="0044312E"/>
    <w:rsid w:val="004432E3"/>
    <w:rsid w:val="00443C50"/>
    <w:rsid w:val="00443F68"/>
    <w:rsid w:val="0044415B"/>
    <w:rsid w:val="004447D7"/>
    <w:rsid w:val="0044596F"/>
    <w:rsid w:val="00445F36"/>
    <w:rsid w:val="00446568"/>
    <w:rsid w:val="00446843"/>
    <w:rsid w:val="00446A42"/>
    <w:rsid w:val="00450FB4"/>
    <w:rsid w:val="004516D0"/>
    <w:rsid w:val="00451EB5"/>
    <w:rsid w:val="004521B1"/>
    <w:rsid w:val="0045351E"/>
    <w:rsid w:val="004537A7"/>
    <w:rsid w:val="004539D7"/>
    <w:rsid w:val="00453E9C"/>
    <w:rsid w:val="00454AC9"/>
    <w:rsid w:val="0045537D"/>
    <w:rsid w:val="004555D7"/>
    <w:rsid w:val="00455E09"/>
    <w:rsid w:val="004573B4"/>
    <w:rsid w:val="00457586"/>
    <w:rsid w:val="00460CAC"/>
    <w:rsid w:val="00460E22"/>
    <w:rsid w:val="00461771"/>
    <w:rsid w:val="00461F29"/>
    <w:rsid w:val="0046224B"/>
    <w:rsid w:val="00462891"/>
    <w:rsid w:val="00462BBE"/>
    <w:rsid w:val="00463686"/>
    <w:rsid w:val="004651BB"/>
    <w:rsid w:val="004651BD"/>
    <w:rsid w:val="00466650"/>
    <w:rsid w:val="00466E7F"/>
    <w:rsid w:val="0046749A"/>
    <w:rsid w:val="00467C4D"/>
    <w:rsid w:val="00467DEC"/>
    <w:rsid w:val="00470114"/>
    <w:rsid w:val="0047242D"/>
    <w:rsid w:val="0047262C"/>
    <w:rsid w:val="00474174"/>
    <w:rsid w:val="004742FB"/>
    <w:rsid w:val="004745F2"/>
    <w:rsid w:val="004746BB"/>
    <w:rsid w:val="00475AB4"/>
    <w:rsid w:val="004768A1"/>
    <w:rsid w:val="00477BF9"/>
    <w:rsid w:val="00480D65"/>
    <w:rsid w:val="0048189D"/>
    <w:rsid w:val="004830C5"/>
    <w:rsid w:val="00483AE0"/>
    <w:rsid w:val="00484509"/>
    <w:rsid w:val="00486031"/>
    <w:rsid w:val="0048640A"/>
    <w:rsid w:val="00487003"/>
    <w:rsid w:val="00487398"/>
    <w:rsid w:val="0049020A"/>
    <w:rsid w:val="004902FA"/>
    <w:rsid w:val="00490F6B"/>
    <w:rsid w:val="004913DD"/>
    <w:rsid w:val="00491641"/>
    <w:rsid w:val="00491DE1"/>
    <w:rsid w:val="00492555"/>
    <w:rsid w:val="00492617"/>
    <w:rsid w:val="00492AD8"/>
    <w:rsid w:val="00493998"/>
    <w:rsid w:val="004947A2"/>
    <w:rsid w:val="00495868"/>
    <w:rsid w:val="00496B9E"/>
    <w:rsid w:val="004A2843"/>
    <w:rsid w:val="004A4556"/>
    <w:rsid w:val="004A627E"/>
    <w:rsid w:val="004A62D0"/>
    <w:rsid w:val="004B0F40"/>
    <w:rsid w:val="004B27D9"/>
    <w:rsid w:val="004B29B4"/>
    <w:rsid w:val="004B49AB"/>
    <w:rsid w:val="004B4EC5"/>
    <w:rsid w:val="004B5DB9"/>
    <w:rsid w:val="004B6675"/>
    <w:rsid w:val="004B6676"/>
    <w:rsid w:val="004B6820"/>
    <w:rsid w:val="004B73A1"/>
    <w:rsid w:val="004B77C2"/>
    <w:rsid w:val="004B7A27"/>
    <w:rsid w:val="004B7C26"/>
    <w:rsid w:val="004B7EAA"/>
    <w:rsid w:val="004C07A0"/>
    <w:rsid w:val="004C1DC8"/>
    <w:rsid w:val="004C1DDA"/>
    <w:rsid w:val="004C2331"/>
    <w:rsid w:val="004C3F1A"/>
    <w:rsid w:val="004C4907"/>
    <w:rsid w:val="004C4F52"/>
    <w:rsid w:val="004C4FDB"/>
    <w:rsid w:val="004C5D0E"/>
    <w:rsid w:val="004C6FF3"/>
    <w:rsid w:val="004C7BD2"/>
    <w:rsid w:val="004D0D79"/>
    <w:rsid w:val="004D1355"/>
    <w:rsid w:val="004D1974"/>
    <w:rsid w:val="004D1F19"/>
    <w:rsid w:val="004D21B1"/>
    <w:rsid w:val="004D2A48"/>
    <w:rsid w:val="004D36DB"/>
    <w:rsid w:val="004D3C64"/>
    <w:rsid w:val="004D4244"/>
    <w:rsid w:val="004D4DFF"/>
    <w:rsid w:val="004D515C"/>
    <w:rsid w:val="004D5281"/>
    <w:rsid w:val="004D55FC"/>
    <w:rsid w:val="004D5A7C"/>
    <w:rsid w:val="004D653F"/>
    <w:rsid w:val="004D6EDE"/>
    <w:rsid w:val="004D6F19"/>
    <w:rsid w:val="004D768E"/>
    <w:rsid w:val="004D78BB"/>
    <w:rsid w:val="004E0236"/>
    <w:rsid w:val="004E0EEB"/>
    <w:rsid w:val="004E1707"/>
    <w:rsid w:val="004E1769"/>
    <w:rsid w:val="004E188F"/>
    <w:rsid w:val="004E22B9"/>
    <w:rsid w:val="004E2A35"/>
    <w:rsid w:val="004E35FB"/>
    <w:rsid w:val="004E439E"/>
    <w:rsid w:val="004E452B"/>
    <w:rsid w:val="004E4BCB"/>
    <w:rsid w:val="004E4E28"/>
    <w:rsid w:val="004E5116"/>
    <w:rsid w:val="004E55AC"/>
    <w:rsid w:val="004E5CCB"/>
    <w:rsid w:val="004E643D"/>
    <w:rsid w:val="004E6577"/>
    <w:rsid w:val="004E6625"/>
    <w:rsid w:val="004E66A5"/>
    <w:rsid w:val="004E6CBD"/>
    <w:rsid w:val="004E7B6D"/>
    <w:rsid w:val="004F05BB"/>
    <w:rsid w:val="004F1336"/>
    <w:rsid w:val="004F2A51"/>
    <w:rsid w:val="004F2CEE"/>
    <w:rsid w:val="004F2E8F"/>
    <w:rsid w:val="004F353C"/>
    <w:rsid w:val="004F36A6"/>
    <w:rsid w:val="004F3709"/>
    <w:rsid w:val="004F3B7A"/>
    <w:rsid w:val="004F3BB1"/>
    <w:rsid w:val="004F4F36"/>
    <w:rsid w:val="004F517B"/>
    <w:rsid w:val="004F51F6"/>
    <w:rsid w:val="004F61BB"/>
    <w:rsid w:val="004F78E6"/>
    <w:rsid w:val="004F78F8"/>
    <w:rsid w:val="004F7C3E"/>
    <w:rsid w:val="0050084A"/>
    <w:rsid w:val="0050160F"/>
    <w:rsid w:val="00501CD1"/>
    <w:rsid w:val="00503314"/>
    <w:rsid w:val="00503E66"/>
    <w:rsid w:val="005048AC"/>
    <w:rsid w:val="0050659E"/>
    <w:rsid w:val="00507734"/>
    <w:rsid w:val="00510127"/>
    <w:rsid w:val="005123B9"/>
    <w:rsid w:val="00513F42"/>
    <w:rsid w:val="00516565"/>
    <w:rsid w:val="0051692D"/>
    <w:rsid w:val="005174A6"/>
    <w:rsid w:val="00517AFC"/>
    <w:rsid w:val="00517D79"/>
    <w:rsid w:val="00520100"/>
    <w:rsid w:val="00520927"/>
    <w:rsid w:val="005210A0"/>
    <w:rsid w:val="00524FBF"/>
    <w:rsid w:val="005250A1"/>
    <w:rsid w:val="00525443"/>
    <w:rsid w:val="0052663C"/>
    <w:rsid w:val="00527763"/>
    <w:rsid w:val="005304D6"/>
    <w:rsid w:val="005311B3"/>
    <w:rsid w:val="005316B8"/>
    <w:rsid w:val="00532F43"/>
    <w:rsid w:val="00533117"/>
    <w:rsid w:val="005335E2"/>
    <w:rsid w:val="00533A2B"/>
    <w:rsid w:val="00533AA9"/>
    <w:rsid w:val="00533D0B"/>
    <w:rsid w:val="005346D1"/>
    <w:rsid w:val="00534A2A"/>
    <w:rsid w:val="0053521B"/>
    <w:rsid w:val="00535F80"/>
    <w:rsid w:val="00536003"/>
    <w:rsid w:val="00536066"/>
    <w:rsid w:val="00537A9D"/>
    <w:rsid w:val="005413B8"/>
    <w:rsid w:val="00542CE2"/>
    <w:rsid w:val="00544159"/>
    <w:rsid w:val="00550D1B"/>
    <w:rsid w:val="00551928"/>
    <w:rsid w:val="00551C30"/>
    <w:rsid w:val="00552404"/>
    <w:rsid w:val="00553D12"/>
    <w:rsid w:val="00554084"/>
    <w:rsid w:val="005545D1"/>
    <w:rsid w:val="005552B8"/>
    <w:rsid w:val="00557543"/>
    <w:rsid w:val="005609A3"/>
    <w:rsid w:val="00560E87"/>
    <w:rsid w:val="00560EB5"/>
    <w:rsid w:val="00560F9C"/>
    <w:rsid w:val="0056152B"/>
    <w:rsid w:val="00561B78"/>
    <w:rsid w:val="005623DD"/>
    <w:rsid w:val="0056258F"/>
    <w:rsid w:val="005628A6"/>
    <w:rsid w:val="0056382B"/>
    <w:rsid w:val="005702C9"/>
    <w:rsid w:val="005717F9"/>
    <w:rsid w:val="00571CBF"/>
    <w:rsid w:val="005728D4"/>
    <w:rsid w:val="005733BF"/>
    <w:rsid w:val="005744D1"/>
    <w:rsid w:val="00574A4C"/>
    <w:rsid w:val="00574CCA"/>
    <w:rsid w:val="0057556B"/>
    <w:rsid w:val="00575762"/>
    <w:rsid w:val="00575E8D"/>
    <w:rsid w:val="00581A0E"/>
    <w:rsid w:val="00581E3F"/>
    <w:rsid w:val="005821C2"/>
    <w:rsid w:val="00582780"/>
    <w:rsid w:val="00582C9C"/>
    <w:rsid w:val="0058382A"/>
    <w:rsid w:val="00584063"/>
    <w:rsid w:val="00585439"/>
    <w:rsid w:val="005854B7"/>
    <w:rsid w:val="00585D64"/>
    <w:rsid w:val="00585D88"/>
    <w:rsid w:val="005864AE"/>
    <w:rsid w:val="005868F8"/>
    <w:rsid w:val="00586BC0"/>
    <w:rsid w:val="00587229"/>
    <w:rsid w:val="00591937"/>
    <w:rsid w:val="00591CC1"/>
    <w:rsid w:val="005920D0"/>
    <w:rsid w:val="00592238"/>
    <w:rsid w:val="005929F2"/>
    <w:rsid w:val="005934AB"/>
    <w:rsid w:val="00593918"/>
    <w:rsid w:val="00594DC1"/>
    <w:rsid w:val="00597007"/>
    <w:rsid w:val="00597306"/>
    <w:rsid w:val="005A0155"/>
    <w:rsid w:val="005A4667"/>
    <w:rsid w:val="005A505E"/>
    <w:rsid w:val="005A5753"/>
    <w:rsid w:val="005A62CE"/>
    <w:rsid w:val="005A68C2"/>
    <w:rsid w:val="005A7410"/>
    <w:rsid w:val="005A7DCE"/>
    <w:rsid w:val="005A7FCD"/>
    <w:rsid w:val="005B0C92"/>
    <w:rsid w:val="005B12DC"/>
    <w:rsid w:val="005B16C7"/>
    <w:rsid w:val="005B19C5"/>
    <w:rsid w:val="005B21A6"/>
    <w:rsid w:val="005B243C"/>
    <w:rsid w:val="005B327C"/>
    <w:rsid w:val="005B370F"/>
    <w:rsid w:val="005B3D22"/>
    <w:rsid w:val="005B4C04"/>
    <w:rsid w:val="005B4CFA"/>
    <w:rsid w:val="005B7F78"/>
    <w:rsid w:val="005C13D4"/>
    <w:rsid w:val="005C197A"/>
    <w:rsid w:val="005C20BF"/>
    <w:rsid w:val="005C4027"/>
    <w:rsid w:val="005C55D3"/>
    <w:rsid w:val="005C68A8"/>
    <w:rsid w:val="005C7683"/>
    <w:rsid w:val="005D06BD"/>
    <w:rsid w:val="005D095E"/>
    <w:rsid w:val="005D0CAB"/>
    <w:rsid w:val="005D176C"/>
    <w:rsid w:val="005D1885"/>
    <w:rsid w:val="005D1888"/>
    <w:rsid w:val="005D3093"/>
    <w:rsid w:val="005D365B"/>
    <w:rsid w:val="005D5446"/>
    <w:rsid w:val="005D6110"/>
    <w:rsid w:val="005D6197"/>
    <w:rsid w:val="005D6364"/>
    <w:rsid w:val="005D737C"/>
    <w:rsid w:val="005D7CC0"/>
    <w:rsid w:val="005E0639"/>
    <w:rsid w:val="005E0640"/>
    <w:rsid w:val="005E0657"/>
    <w:rsid w:val="005E0659"/>
    <w:rsid w:val="005E1159"/>
    <w:rsid w:val="005E128C"/>
    <w:rsid w:val="005E1AFE"/>
    <w:rsid w:val="005E2938"/>
    <w:rsid w:val="005E3109"/>
    <w:rsid w:val="005E5D5A"/>
    <w:rsid w:val="005E6B4A"/>
    <w:rsid w:val="005E6BF3"/>
    <w:rsid w:val="005E6C62"/>
    <w:rsid w:val="005F05BC"/>
    <w:rsid w:val="005F08AB"/>
    <w:rsid w:val="005F0AE5"/>
    <w:rsid w:val="005F2880"/>
    <w:rsid w:val="005F2DB0"/>
    <w:rsid w:val="005F432F"/>
    <w:rsid w:val="005F4570"/>
    <w:rsid w:val="005F4FB0"/>
    <w:rsid w:val="005F5384"/>
    <w:rsid w:val="005F6443"/>
    <w:rsid w:val="005F6446"/>
    <w:rsid w:val="005F6516"/>
    <w:rsid w:val="005F6F14"/>
    <w:rsid w:val="005F73D4"/>
    <w:rsid w:val="005F7D39"/>
    <w:rsid w:val="006007ED"/>
    <w:rsid w:val="00600947"/>
    <w:rsid w:val="00600CC8"/>
    <w:rsid w:val="00601C20"/>
    <w:rsid w:val="00602A9C"/>
    <w:rsid w:val="00603755"/>
    <w:rsid w:val="00603E41"/>
    <w:rsid w:val="00604226"/>
    <w:rsid w:val="006047A5"/>
    <w:rsid w:val="00604AFC"/>
    <w:rsid w:val="00604FE4"/>
    <w:rsid w:val="00605ECE"/>
    <w:rsid w:val="0060749A"/>
    <w:rsid w:val="006074F0"/>
    <w:rsid w:val="00607FBE"/>
    <w:rsid w:val="00610838"/>
    <w:rsid w:val="00612347"/>
    <w:rsid w:val="00613260"/>
    <w:rsid w:val="00613BE3"/>
    <w:rsid w:val="00616AF3"/>
    <w:rsid w:val="00620169"/>
    <w:rsid w:val="00620644"/>
    <w:rsid w:val="0062071A"/>
    <w:rsid w:val="0062096C"/>
    <w:rsid w:val="00620C25"/>
    <w:rsid w:val="00621C9B"/>
    <w:rsid w:val="00622926"/>
    <w:rsid w:val="00622C27"/>
    <w:rsid w:val="00623BD9"/>
    <w:rsid w:val="00623E31"/>
    <w:rsid w:val="006243E1"/>
    <w:rsid w:val="0062468F"/>
    <w:rsid w:val="00624785"/>
    <w:rsid w:val="006254B3"/>
    <w:rsid w:val="006257FA"/>
    <w:rsid w:val="006266FC"/>
    <w:rsid w:val="00626D97"/>
    <w:rsid w:val="00627C72"/>
    <w:rsid w:val="006316E0"/>
    <w:rsid w:val="0063193A"/>
    <w:rsid w:val="00631E7B"/>
    <w:rsid w:val="00633026"/>
    <w:rsid w:val="00633879"/>
    <w:rsid w:val="006343E5"/>
    <w:rsid w:val="00634902"/>
    <w:rsid w:val="00634D06"/>
    <w:rsid w:val="00634EB4"/>
    <w:rsid w:val="00635CE4"/>
    <w:rsid w:val="00635F6D"/>
    <w:rsid w:val="00636B3D"/>
    <w:rsid w:val="00637086"/>
    <w:rsid w:val="006409EB"/>
    <w:rsid w:val="0064193E"/>
    <w:rsid w:val="00642ACD"/>
    <w:rsid w:val="00642FDC"/>
    <w:rsid w:val="006435A9"/>
    <w:rsid w:val="006438CF"/>
    <w:rsid w:val="00643EF0"/>
    <w:rsid w:val="00644FB6"/>
    <w:rsid w:val="00645C23"/>
    <w:rsid w:val="00647886"/>
    <w:rsid w:val="00647D7E"/>
    <w:rsid w:val="00650AB9"/>
    <w:rsid w:val="00650D80"/>
    <w:rsid w:val="00651020"/>
    <w:rsid w:val="006521B5"/>
    <w:rsid w:val="00653440"/>
    <w:rsid w:val="00653A53"/>
    <w:rsid w:val="0065414D"/>
    <w:rsid w:val="00656D36"/>
    <w:rsid w:val="006571DD"/>
    <w:rsid w:val="006575C2"/>
    <w:rsid w:val="00657C60"/>
    <w:rsid w:val="0066032A"/>
    <w:rsid w:val="0066056D"/>
    <w:rsid w:val="00660803"/>
    <w:rsid w:val="00660903"/>
    <w:rsid w:val="00660DC7"/>
    <w:rsid w:val="006614DA"/>
    <w:rsid w:val="00661F29"/>
    <w:rsid w:val="006625C6"/>
    <w:rsid w:val="00663505"/>
    <w:rsid w:val="00663620"/>
    <w:rsid w:val="00663CF5"/>
    <w:rsid w:val="00664C7F"/>
    <w:rsid w:val="006652BE"/>
    <w:rsid w:val="00665511"/>
    <w:rsid w:val="00665781"/>
    <w:rsid w:val="00665854"/>
    <w:rsid w:val="006666AC"/>
    <w:rsid w:val="00666768"/>
    <w:rsid w:val="006672ED"/>
    <w:rsid w:val="006674DF"/>
    <w:rsid w:val="00667700"/>
    <w:rsid w:val="00667B23"/>
    <w:rsid w:val="00671148"/>
    <w:rsid w:val="006715FF"/>
    <w:rsid w:val="00671A74"/>
    <w:rsid w:val="006745DD"/>
    <w:rsid w:val="006746AD"/>
    <w:rsid w:val="00674EF0"/>
    <w:rsid w:val="0067563F"/>
    <w:rsid w:val="006766CE"/>
    <w:rsid w:val="00676B18"/>
    <w:rsid w:val="00676D27"/>
    <w:rsid w:val="0067707C"/>
    <w:rsid w:val="006771E0"/>
    <w:rsid w:val="006773D3"/>
    <w:rsid w:val="00677BCA"/>
    <w:rsid w:val="00677D8B"/>
    <w:rsid w:val="006801D4"/>
    <w:rsid w:val="006808A2"/>
    <w:rsid w:val="006812DD"/>
    <w:rsid w:val="00681E5D"/>
    <w:rsid w:val="00682305"/>
    <w:rsid w:val="00682D3A"/>
    <w:rsid w:val="0068307E"/>
    <w:rsid w:val="00683A2D"/>
    <w:rsid w:val="00683DAD"/>
    <w:rsid w:val="006849C4"/>
    <w:rsid w:val="00684DB2"/>
    <w:rsid w:val="006857FC"/>
    <w:rsid w:val="00686CD6"/>
    <w:rsid w:val="00686DE8"/>
    <w:rsid w:val="0068724F"/>
    <w:rsid w:val="00687E2B"/>
    <w:rsid w:val="00690BE8"/>
    <w:rsid w:val="00691DAA"/>
    <w:rsid w:val="00691DB7"/>
    <w:rsid w:val="00692331"/>
    <w:rsid w:val="006923D6"/>
    <w:rsid w:val="006932A7"/>
    <w:rsid w:val="006941BF"/>
    <w:rsid w:val="0069423D"/>
    <w:rsid w:val="00694529"/>
    <w:rsid w:val="00696D37"/>
    <w:rsid w:val="006971DE"/>
    <w:rsid w:val="006979EC"/>
    <w:rsid w:val="006A0D3A"/>
    <w:rsid w:val="006A1A37"/>
    <w:rsid w:val="006A1DCC"/>
    <w:rsid w:val="006A2C8C"/>
    <w:rsid w:val="006A34BE"/>
    <w:rsid w:val="006A365D"/>
    <w:rsid w:val="006A3AE7"/>
    <w:rsid w:val="006A3EE7"/>
    <w:rsid w:val="006A416F"/>
    <w:rsid w:val="006A4E61"/>
    <w:rsid w:val="006A5116"/>
    <w:rsid w:val="006A5CC6"/>
    <w:rsid w:val="006B0251"/>
    <w:rsid w:val="006B0984"/>
    <w:rsid w:val="006B17CC"/>
    <w:rsid w:val="006B1F63"/>
    <w:rsid w:val="006B2DD6"/>
    <w:rsid w:val="006B3895"/>
    <w:rsid w:val="006B3A82"/>
    <w:rsid w:val="006B519F"/>
    <w:rsid w:val="006B5F73"/>
    <w:rsid w:val="006B610C"/>
    <w:rsid w:val="006B7288"/>
    <w:rsid w:val="006C01C5"/>
    <w:rsid w:val="006C2B83"/>
    <w:rsid w:val="006C2D56"/>
    <w:rsid w:val="006C3C02"/>
    <w:rsid w:val="006C3D81"/>
    <w:rsid w:val="006C42DC"/>
    <w:rsid w:val="006C48CB"/>
    <w:rsid w:val="006C5312"/>
    <w:rsid w:val="006C5597"/>
    <w:rsid w:val="006C62AA"/>
    <w:rsid w:val="006C6C98"/>
    <w:rsid w:val="006C7F78"/>
    <w:rsid w:val="006D0339"/>
    <w:rsid w:val="006D0472"/>
    <w:rsid w:val="006D3C91"/>
    <w:rsid w:val="006D41AF"/>
    <w:rsid w:val="006D4398"/>
    <w:rsid w:val="006D5A0C"/>
    <w:rsid w:val="006D5C9F"/>
    <w:rsid w:val="006D6D86"/>
    <w:rsid w:val="006E1BFD"/>
    <w:rsid w:val="006E1D9E"/>
    <w:rsid w:val="006E340C"/>
    <w:rsid w:val="006E3AAB"/>
    <w:rsid w:val="006E47B4"/>
    <w:rsid w:val="006E5336"/>
    <w:rsid w:val="006E6B52"/>
    <w:rsid w:val="006E700C"/>
    <w:rsid w:val="006E7A35"/>
    <w:rsid w:val="006E7A47"/>
    <w:rsid w:val="006F0701"/>
    <w:rsid w:val="006F07C5"/>
    <w:rsid w:val="006F0C5B"/>
    <w:rsid w:val="006F2987"/>
    <w:rsid w:val="006F2DB8"/>
    <w:rsid w:val="006F32EA"/>
    <w:rsid w:val="006F34A8"/>
    <w:rsid w:val="006F3DA2"/>
    <w:rsid w:val="006F6DBA"/>
    <w:rsid w:val="006F7494"/>
    <w:rsid w:val="006F7B34"/>
    <w:rsid w:val="00700277"/>
    <w:rsid w:val="00700740"/>
    <w:rsid w:val="0070168A"/>
    <w:rsid w:val="00703D1E"/>
    <w:rsid w:val="007043AD"/>
    <w:rsid w:val="00704736"/>
    <w:rsid w:val="0070484F"/>
    <w:rsid w:val="00706601"/>
    <w:rsid w:val="007077D2"/>
    <w:rsid w:val="00710749"/>
    <w:rsid w:val="007110C6"/>
    <w:rsid w:val="00711276"/>
    <w:rsid w:val="0071192F"/>
    <w:rsid w:val="007126F1"/>
    <w:rsid w:val="0071327D"/>
    <w:rsid w:val="007132D4"/>
    <w:rsid w:val="00715157"/>
    <w:rsid w:val="00715E7A"/>
    <w:rsid w:val="00720E34"/>
    <w:rsid w:val="00721B33"/>
    <w:rsid w:val="00721D47"/>
    <w:rsid w:val="0072428B"/>
    <w:rsid w:val="00724406"/>
    <w:rsid w:val="0072691B"/>
    <w:rsid w:val="00726A07"/>
    <w:rsid w:val="00726A3D"/>
    <w:rsid w:val="00726D51"/>
    <w:rsid w:val="00727288"/>
    <w:rsid w:val="00727AAD"/>
    <w:rsid w:val="00727C9F"/>
    <w:rsid w:val="00727EA3"/>
    <w:rsid w:val="007302E9"/>
    <w:rsid w:val="007305A2"/>
    <w:rsid w:val="007319D7"/>
    <w:rsid w:val="00731C48"/>
    <w:rsid w:val="00734711"/>
    <w:rsid w:val="00734CEB"/>
    <w:rsid w:val="00737605"/>
    <w:rsid w:val="00737CCD"/>
    <w:rsid w:val="007402C5"/>
    <w:rsid w:val="007404B6"/>
    <w:rsid w:val="00740BDD"/>
    <w:rsid w:val="007417FD"/>
    <w:rsid w:val="00741D31"/>
    <w:rsid w:val="007423FC"/>
    <w:rsid w:val="007427F7"/>
    <w:rsid w:val="00743155"/>
    <w:rsid w:val="00743437"/>
    <w:rsid w:val="00745955"/>
    <w:rsid w:val="00750DFB"/>
    <w:rsid w:val="00751EA8"/>
    <w:rsid w:val="007521ED"/>
    <w:rsid w:val="00752434"/>
    <w:rsid w:val="007526A9"/>
    <w:rsid w:val="0075454D"/>
    <w:rsid w:val="00755364"/>
    <w:rsid w:val="00755850"/>
    <w:rsid w:val="00756735"/>
    <w:rsid w:val="00761222"/>
    <w:rsid w:val="00761DF0"/>
    <w:rsid w:val="00762A2E"/>
    <w:rsid w:val="00762AE4"/>
    <w:rsid w:val="00762FE3"/>
    <w:rsid w:val="00763208"/>
    <w:rsid w:val="007637A3"/>
    <w:rsid w:val="0076405A"/>
    <w:rsid w:val="00764B21"/>
    <w:rsid w:val="00764DF3"/>
    <w:rsid w:val="0076701D"/>
    <w:rsid w:val="007672C8"/>
    <w:rsid w:val="007673B2"/>
    <w:rsid w:val="00767652"/>
    <w:rsid w:val="00770BCB"/>
    <w:rsid w:val="007714E0"/>
    <w:rsid w:val="00771AC9"/>
    <w:rsid w:val="0077217E"/>
    <w:rsid w:val="00772791"/>
    <w:rsid w:val="00772C7D"/>
    <w:rsid w:val="00772DF4"/>
    <w:rsid w:val="00772F3C"/>
    <w:rsid w:val="00772FFD"/>
    <w:rsid w:val="007730B3"/>
    <w:rsid w:val="00774136"/>
    <w:rsid w:val="00774DFB"/>
    <w:rsid w:val="00775B01"/>
    <w:rsid w:val="00775CA1"/>
    <w:rsid w:val="0077631A"/>
    <w:rsid w:val="00776B0C"/>
    <w:rsid w:val="007775A1"/>
    <w:rsid w:val="00781FCB"/>
    <w:rsid w:val="007848C6"/>
    <w:rsid w:val="007849C1"/>
    <w:rsid w:val="0078519B"/>
    <w:rsid w:val="007860F4"/>
    <w:rsid w:val="00787553"/>
    <w:rsid w:val="00787DF3"/>
    <w:rsid w:val="00787F5C"/>
    <w:rsid w:val="007907A0"/>
    <w:rsid w:val="00790861"/>
    <w:rsid w:val="00790912"/>
    <w:rsid w:val="00790C6A"/>
    <w:rsid w:val="007920ED"/>
    <w:rsid w:val="00792384"/>
    <w:rsid w:val="00794214"/>
    <w:rsid w:val="00794992"/>
    <w:rsid w:val="00794EEB"/>
    <w:rsid w:val="00795135"/>
    <w:rsid w:val="00796B68"/>
    <w:rsid w:val="00797B84"/>
    <w:rsid w:val="007A0592"/>
    <w:rsid w:val="007A0A2B"/>
    <w:rsid w:val="007A146E"/>
    <w:rsid w:val="007A1C87"/>
    <w:rsid w:val="007A1D5C"/>
    <w:rsid w:val="007A586D"/>
    <w:rsid w:val="007A6CB3"/>
    <w:rsid w:val="007A7A52"/>
    <w:rsid w:val="007B034C"/>
    <w:rsid w:val="007B1522"/>
    <w:rsid w:val="007B17EC"/>
    <w:rsid w:val="007B1FE9"/>
    <w:rsid w:val="007B2EE6"/>
    <w:rsid w:val="007B2F45"/>
    <w:rsid w:val="007B472F"/>
    <w:rsid w:val="007B4AFA"/>
    <w:rsid w:val="007B4D9A"/>
    <w:rsid w:val="007B54C9"/>
    <w:rsid w:val="007B5F43"/>
    <w:rsid w:val="007B65BB"/>
    <w:rsid w:val="007B7C8E"/>
    <w:rsid w:val="007C0243"/>
    <w:rsid w:val="007C0729"/>
    <w:rsid w:val="007C1397"/>
    <w:rsid w:val="007C25B6"/>
    <w:rsid w:val="007C2EDF"/>
    <w:rsid w:val="007C3991"/>
    <w:rsid w:val="007C444D"/>
    <w:rsid w:val="007C456D"/>
    <w:rsid w:val="007C4E28"/>
    <w:rsid w:val="007C695E"/>
    <w:rsid w:val="007C7699"/>
    <w:rsid w:val="007D196B"/>
    <w:rsid w:val="007D1D72"/>
    <w:rsid w:val="007D231C"/>
    <w:rsid w:val="007D2AA2"/>
    <w:rsid w:val="007D2B43"/>
    <w:rsid w:val="007D30C7"/>
    <w:rsid w:val="007D3714"/>
    <w:rsid w:val="007D3E1A"/>
    <w:rsid w:val="007D41AF"/>
    <w:rsid w:val="007D459A"/>
    <w:rsid w:val="007D45A5"/>
    <w:rsid w:val="007D4DE9"/>
    <w:rsid w:val="007D58BF"/>
    <w:rsid w:val="007D5989"/>
    <w:rsid w:val="007D5CFE"/>
    <w:rsid w:val="007D6F34"/>
    <w:rsid w:val="007D71AE"/>
    <w:rsid w:val="007D71FE"/>
    <w:rsid w:val="007D7876"/>
    <w:rsid w:val="007E04AD"/>
    <w:rsid w:val="007E0AB2"/>
    <w:rsid w:val="007E0B70"/>
    <w:rsid w:val="007E1D31"/>
    <w:rsid w:val="007E2873"/>
    <w:rsid w:val="007E3684"/>
    <w:rsid w:val="007E574F"/>
    <w:rsid w:val="007E6B5D"/>
    <w:rsid w:val="007E6BE8"/>
    <w:rsid w:val="007E7712"/>
    <w:rsid w:val="007E7909"/>
    <w:rsid w:val="007F146B"/>
    <w:rsid w:val="007F187E"/>
    <w:rsid w:val="007F1959"/>
    <w:rsid w:val="007F2033"/>
    <w:rsid w:val="007F2BAF"/>
    <w:rsid w:val="007F31D6"/>
    <w:rsid w:val="007F332F"/>
    <w:rsid w:val="007F3FF6"/>
    <w:rsid w:val="007F556E"/>
    <w:rsid w:val="007F582B"/>
    <w:rsid w:val="007F599A"/>
    <w:rsid w:val="007F6193"/>
    <w:rsid w:val="007F61D5"/>
    <w:rsid w:val="007F6206"/>
    <w:rsid w:val="007F6F38"/>
    <w:rsid w:val="007F6F66"/>
    <w:rsid w:val="007F7AEC"/>
    <w:rsid w:val="00801A45"/>
    <w:rsid w:val="00801B4F"/>
    <w:rsid w:val="00801DDE"/>
    <w:rsid w:val="008026AC"/>
    <w:rsid w:val="00802934"/>
    <w:rsid w:val="00803E99"/>
    <w:rsid w:val="00804EC2"/>
    <w:rsid w:val="00805B9B"/>
    <w:rsid w:val="00806DC0"/>
    <w:rsid w:val="00810263"/>
    <w:rsid w:val="0081029B"/>
    <w:rsid w:val="00810660"/>
    <w:rsid w:val="00810E7E"/>
    <w:rsid w:val="00812C74"/>
    <w:rsid w:val="00813454"/>
    <w:rsid w:val="00814881"/>
    <w:rsid w:val="00814BB3"/>
    <w:rsid w:val="0081531B"/>
    <w:rsid w:val="00815454"/>
    <w:rsid w:val="0081581C"/>
    <w:rsid w:val="008158DF"/>
    <w:rsid w:val="0081657D"/>
    <w:rsid w:val="00821854"/>
    <w:rsid w:val="0082192D"/>
    <w:rsid w:val="00822E27"/>
    <w:rsid w:val="00823717"/>
    <w:rsid w:val="0082573D"/>
    <w:rsid w:val="008258ED"/>
    <w:rsid w:val="00825A70"/>
    <w:rsid w:val="00825AEB"/>
    <w:rsid w:val="00825E78"/>
    <w:rsid w:val="00827127"/>
    <w:rsid w:val="00827C6C"/>
    <w:rsid w:val="00830C92"/>
    <w:rsid w:val="008326C9"/>
    <w:rsid w:val="00832D54"/>
    <w:rsid w:val="008331FD"/>
    <w:rsid w:val="00834177"/>
    <w:rsid w:val="0083448D"/>
    <w:rsid w:val="00834AE7"/>
    <w:rsid w:val="00834CDF"/>
    <w:rsid w:val="0083519D"/>
    <w:rsid w:val="00835A21"/>
    <w:rsid w:val="00835DEF"/>
    <w:rsid w:val="008360DE"/>
    <w:rsid w:val="008368EF"/>
    <w:rsid w:val="00837E54"/>
    <w:rsid w:val="008417BF"/>
    <w:rsid w:val="0084284C"/>
    <w:rsid w:val="008443EF"/>
    <w:rsid w:val="00844900"/>
    <w:rsid w:val="008465ED"/>
    <w:rsid w:val="00847A4B"/>
    <w:rsid w:val="00847C04"/>
    <w:rsid w:val="00847E78"/>
    <w:rsid w:val="0085152F"/>
    <w:rsid w:val="0085245D"/>
    <w:rsid w:val="008528AC"/>
    <w:rsid w:val="00852E78"/>
    <w:rsid w:val="00854D2F"/>
    <w:rsid w:val="00854D45"/>
    <w:rsid w:val="008553CD"/>
    <w:rsid w:val="00855E8C"/>
    <w:rsid w:val="00856221"/>
    <w:rsid w:val="0085645B"/>
    <w:rsid w:val="0085669D"/>
    <w:rsid w:val="008568F6"/>
    <w:rsid w:val="00857540"/>
    <w:rsid w:val="00860AA3"/>
    <w:rsid w:val="00860EBB"/>
    <w:rsid w:val="00861999"/>
    <w:rsid w:val="00861E07"/>
    <w:rsid w:val="008632E6"/>
    <w:rsid w:val="00863929"/>
    <w:rsid w:val="0086411E"/>
    <w:rsid w:val="00864719"/>
    <w:rsid w:val="008649F2"/>
    <w:rsid w:val="00865454"/>
    <w:rsid w:val="00866F79"/>
    <w:rsid w:val="0086791C"/>
    <w:rsid w:val="00867AE4"/>
    <w:rsid w:val="0087017C"/>
    <w:rsid w:val="00870319"/>
    <w:rsid w:val="008706D2"/>
    <w:rsid w:val="008711CC"/>
    <w:rsid w:val="00871494"/>
    <w:rsid w:val="00871AB3"/>
    <w:rsid w:val="00871BB2"/>
    <w:rsid w:val="00872447"/>
    <w:rsid w:val="00872528"/>
    <w:rsid w:val="00873953"/>
    <w:rsid w:val="0087409D"/>
    <w:rsid w:val="00875201"/>
    <w:rsid w:val="008757D5"/>
    <w:rsid w:val="00875CB7"/>
    <w:rsid w:val="00875DAD"/>
    <w:rsid w:val="0087600C"/>
    <w:rsid w:val="00876384"/>
    <w:rsid w:val="008769C5"/>
    <w:rsid w:val="00880534"/>
    <w:rsid w:val="008809C3"/>
    <w:rsid w:val="00880AEF"/>
    <w:rsid w:val="008831B7"/>
    <w:rsid w:val="0088368D"/>
    <w:rsid w:val="00883CA3"/>
    <w:rsid w:val="00885FF1"/>
    <w:rsid w:val="00886D4E"/>
    <w:rsid w:val="008875AF"/>
    <w:rsid w:val="00890F04"/>
    <w:rsid w:val="0089148D"/>
    <w:rsid w:val="0089164E"/>
    <w:rsid w:val="008918AE"/>
    <w:rsid w:val="00891FBA"/>
    <w:rsid w:val="00892E2A"/>
    <w:rsid w:val="00893079"/>
    <w:rsid w:val="00893694"/>
    <w:rsid w:val="00893EAB"/>
    <w:rsid w:val="008943D8"/>
    <w:rsid w:val="008943FE"/>
    <w:rsid w:val="00896137"/>
    <w:rsid w:val="00896761"/>
    <w:rsid w:val="00897289"/>
    <w:rsid w:val="00897D58"/>
    <w:rsid w:val="008A21C3"/>
    <w:rsid w:val="008A43BB"/>
    <w:rsid w:val="008A466A"/>
    <w:rsid w:val="008A5AE0"/>
    <w:rsid w:val="008A79A7"/>
    <w:rsid w:val="008B0CD2"/>
    <w:rsid w:val="008B1AED"/>
    <w:rsid w:val="008B29DC"/>
    <w:rsid w:val="008B2DC1"/>
    <w:rsid w:val="008B3187"/>
    <w:rsid w:val="008B34BE"/>
    <w:rsid w:val="008B3AC1"/>
    <w:rsid w:val="008B4D35"/>
    <w:rsid w:val="008B5105"/>
    <w:rsid w:val="008B561E"/>
    <w:rsid w:val="008B5BF5"/>
    <w:rsid w:val="008B6AE3"/>
    <w:rsid w:val="008B786F"/>
    <w:rsid w:val="008B7B7F"/>
    <w:rsid w:val="008B7D5E"/>
    <w:rsid w:val="008C034B"/>
    <w:rsid w:val="008C19C6"/>
    <w:rsid w:val="008C1A32"/>
    <w:rsid w:val="008C1B2C"/>
    <w:rsid w:val="008C2D10"/>
    <w:rsid w:val="008C33A7"/>
    <w:rsid w:val="008C3D75"/>
    <w:rsid w:val="008C42CB"/>
    <w:rsid w:val="008C546B"/>
    <w:rsid w:val="008C553B"/>
    <w:rsid w:val="008C5A19"/>
    <w:rsid w:val="008C78C5"/>
    <w:rsid w:val="008D03DF"/>
    <w:rsid w:val="008D087A"/>
    <w:rsid w:val="008D0F9A"/>
    <w:rsid w:val="008D1BB6"/>
    <w:rsid w:val="008D1C02"/>
    <w:rsid w:val="008D1CEC"/>
    <w:rsid w:val="008D23D4"/>
    <w:rsid w:val="008D2656"/>
    <w:rsid w:val="008D29F5"/>
    <w:rsid w:val="008D2A9F"/>
    <w:rsid w:val="008D3488"/>
    <w:rsid w:val="008D413B"/>
    <w:rsid w:val="008D460B"/>
    <w:rsid w:val="008D4B3B"/>
    <w:rsid w:val="008D4C0F"/>
    <w:rsid w:val="008D4C43"/>
    <w:rsid w:val="008D56E1"/>
    <w:rsid w:val="008D7EB1"/>
    <w:rsid w:val="008E099A"/>
    <w:rsid w:val="008E16D9"/>
    <w:rsid w:val="008E1B5F"/>
    <w:rsid w:val="008E2421"/>
    <w:rsid w:val="008E272D"/>
    <w:rsid w:val="008E2F1A"/>
    <w:rsid w:val="008E372A"/>
    <w:rsid w:val="008E4CB9"/>
    <w:rsid w:val="008E6C06"/>
    <w:rsid w:val="008E6E28"/>
    <w:rsid w:val="008F196C"/>
    <w:rsid w:val="008F1BE7"/>
    <w:rsid w:val="008F36FB"/>
    <w:rsid w:val="008F453E"/>
    <w:rsid w:val="008F5C08"/>
    <w:rsid w:val="008F718F"/>
    <w:rsid w:val="008F7705"/>
    <w:rsid w:val="008F7D4E"/>
    <w:rsid w:val="008F7FD7"/>
    <w:rsid w:val="00900136"/>
    <w:rsid w:val="00900C54"/>
    <w:rsid w:val="00900EC3"/>
    <w:rsid w:val="00901080"/>
    <w:rsid w:val="009014C3"/>
    <w:rsid w:val="00903104"/>
    <w:rsid w:val="00903886"/>
    <w:rsid w:val="00905EDB"/>
    <w:rsid w:val="009062E6"/>
    <w:rsid w:val="009067D6"/>
    <w:rsid w:val="00906D28"/>
    <w:rsid w:val="009075E3"/>
    <w:rsid w:val="0091095D"/>
    <w:rsid w:val="00910A54"/>
    <w:rsid w:val="009111D9"/>
    <w:rsid w:val="00912108"/>
    <w:rsid w:val="0091278D"/>
    <w:rsid w:val="0091335A"/>
    <w:rsid w:val="009139B2"/>
    <w:rsid w:val="00913F10"/>
    <w:rsid w:val="0091460C"/>
    <w:rsid w:val="009150B3"/>
    <w:rsid w:val="00915844"/>
    <w:rsid w:val="00916817"/>
    <w:rsid w:val="00917A5B"/>
    <w:rsid w:val="00917E41"/>
    <w:rsid w:val="0092075A"/>
    <w:rsid w:val="00921714"/>
    <w:rsid w:val="009219E4"/>
    <w:rsid w:val="0092243C"/>
    <w:rsid w:val="009227A0"/>
    <w:rsid w:val="00922B43"/>
    <w:rsid w:val="00922B6F"/>
    <w:rsid w:val="00922DDB"/>
    <w:rsid w:val="00922FE8"/>
    <w:rsid w:val="0092471E"/>
    <w:rsid w:val="00924CFD"/>
    <w:rsid w:val="00924D65"/>
    <w:rsid w:val="00925484"/>
    <w:rsid w:val="00925E4A"/>
    <w:rsid w:val="00925EFA"/>
    <w:rsid w:val="009274D4"/>
    <w:rsid w:val="00927D50"/>
    <w:rsid w:val="009305A6"/>
    <w:rsid w:val="00930A90"/>
    <w:rsid w:val="00930B66"/>
    <w:rsid w:val="0093201B"/>
    <w:rsid w:val="00932613"/>
    <w:rsid w:val="00932909"/>
    <w:rsid w:val="009334B3"/>
    <w:rsid w:val="009337AE"/>
    <w:rsid w:val="0093498D"/>
    <w:rsid w:val="00935F0F"/>
    <w:rsid w:val="00936C2C"/>
    <w:rsid w:val="00936E0F"/>
    <w:rsid w:val="00937500"/>
    <w:rsid w:val="00937541"/>
    <w:rsid w:val="00940B08"/>
    <w:rsid w:val="00941607"/>
    <w:rsid w:val="00942861"/>
    <w:rsid w:val="00942886"/>
    <w:rsid w:val="00942AD8"/>
    <w:rsid w:val="00942F1A"/>
    <w:rsid w:val="009436BB"/>
    <w:rsid w:val="00943825"/>
    <w:rsid w:val="00943CB8"/>
    <w:rsid w:val="009460D2"/>
    <w:rsid w:val="00946576"/>
    <w:rsid w:val="00946A81"/>
    <w:rsid w:val="00947A57"/>
    <w:rsid w:val="00952FDF"/>
    <w:rsid w:val="00954F88"/>
    <w:rsid w:val="00955E11"/>
    <w:rsid w:val="00956DB3"/>
    <w:rsid w:val="009601EE"/>
    <w:rsid w:val="009602F5"/>
    <w:rsid w:val="00960517"/>
    <w:rsid w:val="009621C0"/>
    <w:rsid w:val="00964DCB"/>
    <w:rsid w:val="0096527B"/>
    <w:rsid w:val="00965FEC"/>
    <w:rsid w:val="00966228"/>
    <w:rsid w:val="009666FE"/>
    <w:rsid w:val="0096748C"/>
    <w:rsid w:val="009708BE"/>
    <w:rsid w:val="00970E13"/>
    <w:rsid w:val="00970F95"/>
    <w:rsid w:val="00970FEB"/>
    <w:rsid w:val="009716E9"/>
    <w:rsid w:val="00971C20"/>
    <w:rsid w:val="00972F84"/>
    <w:rsid w:val="0097335E"/>
    <w:rsid w:val="00973965"/>
    <w:rsid w:val="00974455"/>
    <w:rsid w:val="009755C6"/>
    <w:rsid w:val="00975B7D"/>
    <w:rsid w:val="00976530"/>
    <w:rsid w:val="00976C32"/>
    <w:rsid w:val="00977864"/>
    <w:rsid w:val="00980287"/>
    <w:rsid w:val="00981971"/>
    <w:rsid w:val="00981EBE"/>
    <w:rsid w:val="00981F48"/>
    <w:rsid w:val="0098227D"/>
    <w:rsid w:val="0098248A"/>
    <w:rsid w:val="00983591"/>
    <w:rsid w:val="009835C7"/>
    <w:rsid w:val="0098367E"/>
    <w:rsid w:val="00984156"/>
    <w:rsid w:val="0098464E"/>
    <w:rsid w:val="00984FB6"/>
    <w:rsid w:val="00985A72"/>
    <w:rsid w:val="00985BCD"/>
    <w:rsid w:val="009862C2"/>
    <w:rsid w:val="00986B84"/>
    <w:rsid w:val="009901CB"/>
    <w:rsid w:val="00990E81"/>
    <w:rsid w:val="009914A4"/>
    <w:rsid w:val="0099156A"/>
    <w:rsid w:val="00992872"/>
    <w:rsid w:val="00992BDB"/>
    <w:rsid w:val="00993146"/>
    <w:rsid w:val="0099369A"/>
    <w:rsid w:val="00994B0A"/>
    <w:rsid w:val="009954BF"/>
    <w:rsid w:val="009954C1"/>
    <w:rsid w:val="00996E81"/>
    <w:rsid w:val="00997DA7"/>
    <w:rsid w:val="009A02B2"/>
    <w:rsid w:val="009A0A5F"/>
    <w:rsid w:val="009A13FA"/>
    <w:rsid w:val="009A1410"/>
    <w:rsid w:val="009A2273"/>
    <w:rsid w:val="009A2499"/>
    <w:rsid w:val="009A3CC8"/>
    <w:rsid w:val="009A3E8F"/>
    <w:rsid w:val="009A4955"/>
    <w:rsid w:val="009A5B43"/>
    <w:rsid w:val="009A7FBC"/>
    <w:rsid w:val="009B1053"/>
    <w:rsid w:val="009B14FF"/>
    <w:rsid w:val="009B1784"/>
    <w:rsid w:val="009B1BC4"/>
    <w:rsid w:val="009B213A"/>
    <w:rsid w:val="009B2490"/>
    <w:rsid w:val="009B4301"/>
    <w:rsid w:val="009B4344"/>
    <w:rsid w:val="009B4BC5"/>
    <w:rsid w:val="009B612F"/>
    <w:rsid w:val="009B7549"/>
    <w:rsid w:val="009B77BE"/>
    <w:rsid w:val="009C0E96"/>
    <w:rsid w:val="009C1193"/>
    <w:rsid w:val="009C1FD7"/>
    <w:rsid w:val="009C2CE0"/>
    <w:rsid w:val="009C2DA2"/>
    <w:rsid w:val="009C4450"/>
    <w:rsid w:val="009C4AB3"/>
    <w:rsid w:val="009C5E67"/>
    <w:rsid w:val="009C6224"/>
    <w:rsid w:val="009C6CBF"/>
    <w:rsid w:val="009C7227"/>
    <w:rsid w:val="009C78C6"/>
    <w:rsid w:val="009D0591"/>
    <w:rsid w:val="009D0AD9"/>
    <w:rsid w:val="009D0C05"/>
    <w:rsid w:val="009D1E5A"/>
    <w:rsid w:val="009D2055"/>
    <w:rsid w:val="009D2800"/>
    <w:rsid w:val="009D4057"/>
    <w:rsid w:val="009D599E"/>
    <w:rsid w:val="009D5D27"/>
    <w:rsid w:val="009D697D"/>
    <w:rsid w:val="009D74A5"/>
    <w:rsid w:val="009D74CB"/>
    <w:rsid w:val="009E0944"/>
    <w:rsid w:val="009E16E5"/>
    <w:rsid w:val="009E17DF"/>
    <w:rsid w:val="009E2090"/>
    <w:rsid w:val="009E25E5"/>
    <w:rsid w:val="009E25F9"/>
    <w:rsid w:val="009E263A"/>
    <w:rsid w:val="009E33BE"/>
    <w:rsid w:val="009E3457"/>
    <w:rsid w:val="009E38A8"/>
    <w:rsid w:val="009E3BD9"/>
    <w:rsid w:val="009E3CB8"/>
    <w:rsid w:val="009E4384"/>
    <w:rsid w:val="009E438E"/>
    <w:rsid w:val="009F1089"/>
    <w:rsid w:val="009F1470"/>
    <w:rsid w:val="009F40B8"/>
    <w:rsid w:val="009F45D7"/>
    <w:rsid w:val="009F5193"/>
    <w:rsid w:val="009F6060"/>
    <w:rsid w:val="009F60F6"/>
    <w:rsid w:val="009F6828"/>
    <w:rsid w:val="009F68C2"/>
    <w:rsid w:val="009F6B7F"/>
    <w:rsid w:val="009F6D32"/>
    <w:rsid w:val="009F70A6"/>
    <w:rsid w:val="009F73C8"/>
    <w:rsid w:val="009F78AE"/>
    <w:rsid w:val="00A000C6"/>
    <w:rsid w:val="00A007C6"/>
    <w:rsid w:val="00A0192B"/>
    <w:rsid w:val="00A02A46"/>
    <w:rsid w:val="00A02C82"/>
    <w:rsid w:val="00A0352D"/>
    <w:rsid w:val="00A03A50"/>
    <w:rsid w:val="00A04541"/>
    <w:rsid w:val="00A0482A"/>
    <w:rsid w:val="00A06796"/>
    <w:rsid w:val="00A06DE2"/>
    <w:rsid w:val="00A07178"/>
    <w:rsid w:val="00A10362"/>
    <w:rsid w:val="00A115CF"/>
    <w:rsid w:val="00A11676"/>
    <w:rsid w:val="00A120E7"/>
    <w:rsid w:val="00A121E9"/>
    <w:rsid w:val="00A12FC1"/>
    <w:rsid w:val="00A13BAF"/>
    <w:rsid w:val="00A1485D"/>
    <w:rsid w:val="00A14D3A"/>
    <w:rsid w:val="00A14DB9"/>
    <w:rsid w:val="00A15A4B"/>
    <w:rsid w:val="00A16856"/>
    <w:rsid w:val="00A17312"/>
    <w:rsid w:val="00A17790"/>
    <w:rsid w:val="00A17B8C"/>
    <w:rsid w:val="00A20C4C"/>
    <w:rsid w:val="00A222C1"/>
    <w:rsid w:val="00A23B2C"/>
    <w:rsid w:val="00A23DF7"/>
    <w:rsid w:val="00A241A5"/>
    <w:rsid w:val="00A24B1F"/>
    <w:rsid w:val="00A24FA6"/>
    <w:rsid w:val="00A25473"/>
    <w:rsid w:val="00A257E9"/>
    <w:rsid w:val="00A26B6C"/>
    <w:rsid w:val="00A3003D"/>
    <w:rsid w:val="00A303BB"/>
    <w:rsid w:val="00A30DCF"/>
    <w:rsid w:val="00A30FF6"/>
    <w:rsid w:val="00A31DCD"/>
    <w:rsid w:val="00A322EB"/>
    <w:rsid w:val="00A3254D"/>
    <w:rsid w:val="00A33D9C"/>
    <w:rsid w:val="00A344D2"/>
    <w:rsid w:val="00A3485D"/>
    <w:rsid w:val="00A3612D"/>
    <w:rsid w:val="00A365C7"/>
    <w:rsid w:val="00A365E6"/>
    <w:rsid w:val="00A36BA7"/>
    <w:rsid w:val="00A40286"/>
    <w:rsid w:val="00A4072E"/>
    <w:rsid w:val="00A417B8"/>
    <w:rsid w:val="00A426DB"/>
    <w:rsid w:val="00A429DE"/>
    <w:rsid w:val="00A43065"/>
    <w:rsid w:val="00A44364"/>
    <w:rsid w:val="00A44DA0"/>
    <w:rsid w:val="00A44F58"/>
    <w:rsid w:val="00A451D2"/>
    <w:rsid w:val="00A46DFC"/>
    <w:rsid w:val="00A472F6"/>
    <w:rsid w:val="00A47546"/>
    <w:rsid w:val="00A50369"/>
    <w:rsid w:val="00A50B25"/>
    <w:rsid w:val="00A50CF2"/>
    <w:rsid w:val="00A5118F"/>
    <w:rsid w:val="00A5128B"/>
    <w:rsid w:val="00A53674"/>
    <w:rsid w:val="00A53F4D"/>
    <w:rsid w:val="00A550F9"/>
    <w:rsid w:val="00A55146"/>
    <w:rsid w:val="00A559A4"/>
    <w:rsid w:val="00A56362"/>
    <w:rsid w:val="00A5759E"/>
    <w:rsid w:val="00A60D75"/>
    <w:rsid w:val="00A6108C"/>
    <w:rsid w:val="00A6132C"/>
    <w:rsid w:val="00A614F3"/>
    <w:rsid w:val="00A66BED"/>
    <w:rsid w:val="00A66C32"/>
    <w:rsid w:val="00A67132"/>
    <w:rsid w:val="00A679E6"/>
    <w:rsid w:val="00A67CC2"/>
    <w:rsid w:val="00A67D86"/>
    <w:rsid w:val="00A67E6E"/>
    <w:rsid w:val="00A70B45"/>
    <w:rsid w:val="00A72EA2"/>
    <w:rsid w:val="00A7350A"/>
    <w:rsid w:val="00A73D15"/>
    <w:rsid w:val="00A744EB"/>
    <w:rsid w:val="00A7462B"/>
    <w:rsid w:val="00A74EDE"/>
    <w:rsid w:val="00A753E0"/>
    <w:rsid w:val="00A774AB"/>
    <w:rsid w:val="00A77518"/>
    <w:rsid w:val="00A7759D"/>
    <w:rsid w:val="00A77A90"/>
    <w:rsid w:val="00A804DE"/>
    <w:rsid w:val="00A81339"/>
    <w:rsid w:val="00A8374B"/>
    <w:rsid w:val="00A83E12"/>
    <w:rsid w:val="00A87E36"/>
    <w:rsid w:val="00A91B13"/>
    <w:rsid w:val="00A91DD9"/>
    <w:rsid w:val="00A93252"/>
    <w:rsid w:val="00A936D1"/>
    <w:rsid w:val="00A9400D"/>
    <w:rsid w:val="00A95C95"/>
    <w:rsid w:val="00A95F5C"/>
    <w:rsid w:val="00AA06F1"/>
    <w:rsid w:val="00AA13A6"/>
    <w:rsid w:val="00AA1B83"/>
    <w:rsid w:val="00AA270E"/>
    <w:rsid w:val="00AA33E2"/>
    <w:rsid w:val="00AA3752"/>
    <w:rsid w:val="00AA439A"/>
    <w:rsid w:val="00AA4756"/>
    <w:rsid w:val="00AA6AF2"/>
    <w:rsid w:val="00AA7797"/>
    <w:rsid w:val="00AA7EF6"/>
    <w:rsid w:val="00AB158B"/>
    <w:rsid w:val="00AB2166"/>
    <w:rsid w:val="00AB216C"/>
    <w:rsid w:val="00AB284A"/>
    <w:rsid w:val="00AB2A3E"/>
    <w:rsid w:val="00AB2C86"/>
    <w:rsid w:val="00AB3DCF"/>
    <w:rsid w:val="00AB43AF"/>
    <w:rsid w:val="00AB4646"/>
    <w:rsid w:val="00AB4CD1"/>
    <w:rsid w:val="00AB4CE5"/>
    <w:rsid w:val="00AB5031"/>
    <w:rsid w:val="00AB5D3B"/>
    <w:rsid w:val="00AB5F55"/>
    <w:rsid w:val="00AB6F23"/>
    <w:rsid w:val="00AB76B8"/>
    <w:rsid w:val="00AC054D"/>
    <w:rsid w:val="00AC1C86"/>
    <w:rsid w:val="00AC23CF"/>
    <w:rsid w:val="00AC3797"/>
    <w:rsid w:val="00AC3C98"/>
    <w:rsid w:val="00AC5A1D"/>
    <w:rsid w:val="00AC65A0"/>
    <w:rsid w:val="00AC695B"/>
    <w:rsid w:val="00AD0256"/>
    <w:rsid w:val="00AD180E"/>
    <w:rsid w:val="00AD34AA"/>
    <w:rsid w:val="00AD3570"/>
    <w:rsid w:val="00AD4FBA"/>
    <w:rsid w:val="00AE04E4"/>
    <w:rsid w:val="00AE0F23"/>
    <w:rsid w:val="00AE3608"/>
    <w:rsid w:val="00AE3AC1"/>
    <w:rsid w:val="00AE4653"/>
    <w:rsid w:val="00AE4EDF"/>
    <w:rsid w:val="00AF01E7"/>
    <w:rsid w:val="00AF1138"/>
    <w:rsid w:val="00AF1590"/>
    <w:rsid w:val="00AF3390"/>
    <w:rsid w:val="00AF39DD"/>
    <w:rsid w:val="00AF4654"/>
    <w:rsid w:val="00AF4B24"/>
    <w:rsid w:val="00AF52D3"/>
    <w:rsid w:val="00AF5728"/>
    <w:rsid w:val="00AF59FF"/>
    <w:rsid w:val="00AF5E5B"/>
    <w:rsid w:val="00AF74E2"/>
    <w:rsid w:val="00AF7F75"/>
    <w:rsid w:val="00B037BE"/>
    <w:rsid w:val="00B03927"/>
    <w:rsid w:val="00B03DFE"/>
    <w:rsid w:val="00B0495C"/>
    <w:rsid w:val="00B04B97"/>
    <w:rsid w:val="00B04E51"/>
    <w:rsid w:val="00B059AE"/>
    <w:rsid w:val="00B06491"/>
    <w:rsid w:val="00B073DC"/>
    <w:rsid w:val="00B07615"/>
    <w:rsid w:val="00B07D15"/>
    <w:rsid w:val="00B11166"/>
    <w:rsid w:val="00B12214"/>
    <w:rsid w:val="00B1255E"/>
    <w:rsid w:val="00B125F6"/>
    <w:rsid w:val="00B13340"/>
    <w:rsid w:val="00B14452"/>
    <w:rsid w:val="00B14976"/>
    <w:rsid w:val="00B1497C"/>
    <w:rsid w:val="00B14AF0"/>
    <w:rsid w:val="00B15B03"/>
    <w:rsid w:val="00B15E52"/>
    <w:rsid w:val="00B1690D"/>
    <w:rsid w:val="00B20F0C"/>
    <w:rsid w:val="00B20F8D"/>
    <w:rsid w:val="00B2128E"/>
    <w:rsid w:val="00B213C8"/>
    <w:rsid w:val="00B215D3"/>
    <w:rsid w:val="00B216B3"/>
    <w:rsid w:val="00B21C17"/>
    <w:rsid w:val="00B21C6C"/>
    <w:rsid w:val="00B22428"/>
    <w:rsid w:val="00B224C6"/>
    <w:rsid w:val="00B22550"/>
    <w:rsid w:val="00B2298F"/>
    <w:rsid w:val="00B229DF"/>
    <w:rsid w:val="00B23CA6"/>
    <w:rsid w:val="00B24103"/>
    <w:rsid w:val="00B242CC"/>
    <w:rsid w:val="00B243D1"/>
    <w:rsid w:val="00B26E25"/>
    <w:rsid w:val="00B30197"/>
    <w:rsid w:val="00B30405"/>
    <w:rsid w:val="00B30AAF"/>
    <w:rsid w:val="00B30CAF"/>
    <w:rsid w:val="00B30F5A"/>
    <w:rsid w:val="00B310DA"/>
    <w:rsid w:val="00B31254"/>
    <w:rsid w:val="00B31D1B"/>
    <w:rsid w:val="00B333B4"/>
    <w:rsid w:val="00B34EB6"/>
    <w:rsid w:val="00B351F2"/>
    <w:rsid w:val="00B3527A"/>
    <w:rsid w:val="00B352F9"/>
    <w:rsid w:val="00B3535B"/>
    <w:rsid w:val="00B35B0E"/>
    <w:rsid w:val="00B37199"/>
    <w:rsid w:val="00B3725F"/>
    <w:rsid w:val="00B37388"/>
    <w:rsid w:val="00B379DA"/>
    <w:rsid w:val="00B37CDD"/>
    <w:rsid w:val="00B37F30"/>
    <w:rsid w:val="00B40322"/>
    <w:rsid w:val="00B41255"/>
    <w:rsid w:val="00B414A5"/>
    <w:rsid w:val="00B41E1F"/>
    <w:rsid w:val="00B42347"/>
    <w:rsid w:val="00B4256E"/>
    <w:rsid w:val="00B43138"/>
    <w:rsid w:val="00B437B0"/>
    <w:rsid w:val="00B43BA6"/>
    <w:rsid w:val="00B44111"/>
    <w:rsid w:val="00B4509E"/>
    <w:rsid w:val="00B4529A"/>
    <w:rsid w:val="00B45686"/>
    <w:rsid w:val="00B46354"/>
    <w:rsid w:val="00B46815"/>
    <w:rsid w:val="00B4697D"/>
    <w:rsid w:val="00B512DB"/>
    <w:rsid w:val="00B517C9"/>
    <w:rsid w:val="00B51E18"/>
    <w:rsid w:val="00B52879"/>
    <w:rsid w:val="00B52DE5"/>
    <w:rsid w:val="00B533C8"/>
    <w:rsid w:val="00B53B0E"/>
    <w:rsid w:val="00B54907"/>
    <w:rsid w:val="00B558C8"/>
    <w:rsid w:val="00B5644E"/>
    <w:rsid w:val="00B616AB"/>
    <w:rsid w:val="00B61C80"/>
    <w:rsid w:val="00B63111"/>
    <w:rsid w:val="00B648AA"/>
    <w:rsid w:val="00B65F24"/>
    <w:rsid w:val="00B66D88"/>
    <w:rsid w:val="00B66F62"/>
    <w:rsid w:val="00B67EAF"/>
    <w:rsid w:val="00B7083D"/>
    <w:rsid w:val="00B7093E"/>
    <w:rsid w:val="00B7102A"/>
    <w:rsid w:val="00B7223C"/>
    <w:rsid w:val="00B7323B"/>
    <w:rsid w:val="00B735CC"/>
    <w:rsid w:val="00B73B15"/>
    <w:rsid w:val="00B73BD1"/>
    <w:rsid w:val="00B74276"/>
    <w:rsid w:val="00B74FAD"/>
    <w:rsid w:val="00B75738"/>
    <w:rsid w:val="00B76221"/>
    <w:rsid w:val="00B7660A"/>
    <w:rsid w:val="00B76C00"/>
    <w:rsid w:val="00B801E7"/>
    <w:rsid w:val="00B80EAD"/>
    <w:rsid w:val="00B81EA3"/>
    <w:rsid w:val="00B822F9"/>
    <w:rsid w:val="00B82391"/>
    <w:rsid w:val="00B828DC"/>
    <w:rsid w:val="00B8382D"/>
    <w:rsid w:val="00B846F1"/>
    <w:rsid w:val="00B859E1"/>
    <w:rsid w:val="00B86102"/>
    <w:rsid w:val="00B8688A"/>
    <w:rsid w:val="00B90DF0"/>
    <w:rsid w:val="00B920EA"/>
    <w:rsid w:val="00B922D0"/>
    <w:rsid w:val="00B92820"/>
    <w:rsid w:val="00B93F4C"/>
    <w:rsid w:val="00B948CA"/>
    <w:rsid w:val="00B948E7"/>
    <w:rsid w:val="00B951BE"/>
    <w:rsid w:val="00B951FF"/>
    <w:rsid w:val="00B95990"/>
    <w:rsid w:val="00B961CE"/>
    <w:rsid w:val="00B97B05"/>
    <w:rsid w:val="00BA019E"/>
    <w:rsid w:val="00BA09B9"/>
    <w:rsid w:val="00BA16CB"/>
    <w:rsid w:val="00BA261C"/>
    <w:rsid w:val="00BA29B7"/>
    <w:rsid w:val="00BA3007"/>
    <w:rsid w:val="00BA4401"/>
    <w:rsid w:val="00BA5758"/>
    <w:rsid w:val="00BA611C"/>
    <w:rsid w:val="00BA66E6"/>
    <w:rsid w:val="00BA67C7"/>
    <w:rsid w:val="00BB06A4"/>
    <w:rsid w:val="00BB0F95"/>
    <w:rsid w:val="00BB152C"/>
    <w:rsid w:val="00BB1633"/>
    <w:rsid w:val="00BB1659"/>
    <w:rsid w:val="00BB172A"/>
    <w:rsid w:val="00BB468F"/>
    <w:rsid w:val="00BB65A3"/>
    <w:rsid w:val="00BC0393"/>
    <w:rsid w:val="00BC1F10"/>
    <w:rsid w:val="00BC22F7"/>
    <w:rsid w:val="00BC3927"/>
    <w:rsid w:val="00BC4758"/>
    <w:rsid w:val="00BC57CF"/>
    <w:rsid w:val="00BC5BF6"/>
    <w:rsid w:val="00BC5F1F"/>
    <w:rsid w:val="00BC6F40"/>
    <w:rsid w:val="00BC7780"/>
    <w:rsid w:val="00BC78EE"/>
    <w:rsid w:val="00BD1F79"/>
    <w:rsid w:val="00BD2800"/>
    <w:rsid w:val="00BD3440"/>
    <w:rsid w:val="00BD39D1"/>
    <w:rsid w:val="00BD4E5E"/>
    <w:rsid w:val="00BD6D91"/>
    <w:rsid w:val="00BE050E"/>
    <w:rsid w:val="00BE0AE9"/>
    <w:rsid w:val="00BE0F34"/>
    <w:rsid w:val="00BE1D41"/>
    <w:rsid w:val="00BE1D47"/>
    <w:rsid w:val="00BE2900"/>
    <w:rsid w:val="00BE40A1"/>
    <w:rsid w:val="00BE4153"/>
    <w:rsid w:val="00BE465F"/>
    <w:rsid w:val="00BE59D0"/>
    <w:rsid w:val="00BE5B4F"/>
    <w:rsid w:val="00BE5BFE"/>
    <w:rsid w:val="00BE69E0"/>
    <w:rsid w:val="00BE707E"/>
    <w:rsid w:val="00BF03FA"/>
    <w:rsid w:val="00BF06CA"/>
    <w:rsid w:val="00BF07AF"/>
    <w:rsid w:val="00BF12A1"/>
    <w:rsid w:val="00BF1A36"/>
    <w:rsid w:val="00BF4C9B"/>
    <w:rsid w:val="00BF58E4"/>
    <w:rsid w:val="00BF5BFD"/>
    <w:rsid w:val="00BF5C58"/>
    <w:rsid w:val="00BF6E5A"/>
    <w:rsid w:val="00BF72C7"/>
    <w:rsid w:val="00BF73EE"/>
    <w:rsid w:val="00BF7433"/>
    <w:rsid w:val="00BF7746"/>
    <w:rsid w:val="00C00AAE"/>
    <w:rsid w:val="00C01653"/>
    <w:rsid w:val="00C017B4"/>
    <w:rsid w:val="00C01A87"/>
    <w:rsid w:val="00C01EA9"/>
    <w:rsid w:val="00C0205C"/>
    <w:rsid w:val="00C02350"/>
    <w:rsid w:val="00C023BF"/>
    <w:rsid w:val="00C02440"/>
    <w:rsid w:val="00C027B1"/>
    <w:rsid w:val="00C02E3A"/>
    <w:rsid w:val="00C03407"/>
    <w:rsid w:val="00C04DAE"/>
    <w:rsid w:val="00C0503C"/>
    <w:rsid w:val="00C0522F"/>
    <w:rsid w:val="00C0536A"/>
    <w:rsid w:val="00C06344"/>
    <w:rsid w:val="00C0648E"/>
    <w:rsid w:val="00C1027F"/>
    <w:rsid w:val="00C1055E"/>
    <w:rsid w:val="00C11AFD"/>
    <w:rsid w:val="00C1225A"/>
    <w:rsid w:val="00C1236A"/>
    <w:rsid w:val="00C12663"/>
    <w:rsid w:val="00C128A8"/>
    <w:rsid w:val="00C12C0A"/>
    <w:rsid w:val="00C13286"/>
    <w:rsid w:val="00C13318"/>
    <w:rsid w:val="00C13441"/>
    <w:rsid w:val="00C15AD4"/>
    <w:rsid w:val="00C15B5D"/>
    <w:rsid w:val="00C17072"/>
    <w:rsid w:val="00C17369"/>
    <w:rsid w:val="00C17454"/>
    <w:rsid w:val="00C17B3A"/>
    <w:rsid w:val="00C17EB1"/>
    <w:rsid w:val="00C213FB"/>
    <w:rsid w:val="00C22846"/>
    <w:rsid w:val="00C2363A"/>
    <w:rsid w:val="00C23F85"/>
    <w:rsid w:val="00C25638"/>
    <w:rsid w:val="00C25748"/>
    <w:rsid w:val="00C25A9E"/>
    <w:rsid w:val="00C26663"/>
    <w:rsid w:val="00C26A46"/>
    <w:rsid w:val="00C3003C"/>
    <w:rsid w:val="00C3043F"/>
    <w:rsid w:val="00C30EDB"/>
    <w:rsid w:val="00C31388"/>
    <w:rsid w:val="00C31D49"/>
    <w:rsid w:val="00C32023"/>
    <w:rsid w:val="00C33045"/>
    <w:rsid w:val="00C33419"/>
    <w:rsid w:val="00C3372E"/>
    <w:rsid w:val="00C34BB7"/>
    <w:rsid w:val="00C353ED"/>
    <w:rsid w:val="00C35562"/>
    <w:rsid w:val="00C361DC"/>
    <w:rsid w:val="00C37E23"/>
    <w:rsid w:val="00C37F75"/>
    <w:rsid w:val="00C40719"/>
    <w:rsid w:val="00C41974"/>
    <w:rsid w:val="00C41C10"/>
    <w:rsid w:val="00C4225E"/>
    <w:rsid w:val="00C4258C"/>
    <w:rsid w:val="00C4270D"/>
    <w:rsid w:val="00C437B4"/>
    <w:rsid w:val="00C43D42"/>
    <w:rsid w:val="00C4592F"/>
    <w:rsid w:val="00C45F7A"/>
    <w:rsid w:val="00C4675F"/>
    <w:rsid w:val="00C46B66"/>
    <w:rsid w:val="00C510CF"/>
    <w:rsid w:val="00C51377"/>
    <w:rsid w:val="00C51CC1"/>
    <w:rsid w:val="00C5237B"/>
    <w:rsid w:val="00C5245F"/>
    <w:rsid w:val="00C52DBD"/>
    <w:rsid w:val="00C53A70"/>
    <w:rsid w:val="00C53ECA"/>
    <w:rsid w:val="00C546E3"/>
    <w:rsid w:val="00C54F01"/>
    <w:rsid w:val="00C55637"/>
    <w:rsid w:val="00C55B02"/>
    <w:rsid w:val="00C5605D"/>
    <w:rsid w:val="00C5623F"/>
    <w:rsid w:val="00C56D6F"/>
    <w:rsid w:val="00C57247"/>
    <w:rsid w:val="00C57270"/>
    <w:rsid w:val="00C5740C"/>
    <w:rsid w:val="00C60168"/>
    <w:rsid w:val="00C60844"/>
    <w:rsid w:val="00C608E3"/>
    <w:rsid w:val="00C616E4"/>
    <w:rsid w:val="00C6192B"/>
    <w:rsid w:val="00C62172"/>
    <w:rsid w:val="00C62231"/>
    <w:rsid w:val="00C64486"/>
    <w:rsid w:val="00C6474A"/>
    <w:rsid w:val="00C67911"/>
    <w:rsid w:val="00C712B2"/>
    <w:rsid w:val="00C71798"/>
    <w:rsid w:val="00C722C8"/>
    <w:rsid w:val="00C725B8"/>
    <w:rsid w:val="00C73020"/>
    <w:rsid w:val="00C736BF"/>
    <w:rsid w:val="00C74056"/>
    <w:rsid w:val="00C741C1"/>
    <w:rsid w:val="00C762D9"/>
    <w:rsid w:val="00C76D6B"/>
    <w:rsid w:val="00C7713F"/>
    <w:rsid w:val="00C7758D"/>
    <w:rsid w:val="00C7777E"/>
    <w:rsid w:val="00C80100"/>
    <w:rsid w:val="00C80773"/>
    <w:rsid w:val="00C808FB"/>
    <w:rsid w:val="00C8110C"/>
    <w:rsid w:val="00C81293"/>
    <w:rsid w:val="00C820DF"/>
    <w:rsid w:val="00C825B1"/>
    <w:rsid w:val="00C827CA"/>
    <w:rsid w:val="00C828BC"/>
    <w:rsid w:val="00C82AEE"/>
    <w:rsid w:val="00C84CF4"/>
    <w:rsid w:val="00C84D8E"/>
    <w:rsid w:val="00C856B0"/>
    <w:rsid w:val="00C8615A"/>
    <w:rsid w:val="00C8785B"/>
    <w:rsid w:val="00C87F45"/>
    <w:rsid w:val="00C901D1"/>
    <w:rsid w:val="00C9046E"/>
    <w:rsid w:val="00C911C8"/>
    <w:rsid w:val="00C913C7"/>
    <w:rsid w:val="00C92517"/>
    <w:rsid w:val="00C93347"/>
    <w:rsid w:val="00C934E1"/>
    <w:rsid w:val="00C9367A"/>
    <w:rsid w:val="00C93763"/>
    <w:rsid w:val="00C95996"/>
    <w:rsid w:val="00C95FEB"/>
    <w:rsid w:val="00C962C9"/>
    <w:rsid w:val="00C962F9"/>
    <w:rsid w:val="00C96EF1"/>
    <w:rsid w:val="00C96FE8"/>
    <w:rsid w:val="00C97400"/>
    <w:rsid w:val="00C979D1"/>
    <w:rsid w:val="00CA0025"/>
    <w:rsid w:val="00CA0261"/>
    <w:rsid w:val="00CA09E3"/>
    <w:rsid w:val="00CA1114"/>
    <w:rsid w:val="00CA2055"/>
    <w:rsid w:val="00CA2B99"/>
    <w:rsid w:val="00CA3939"/>
    <w:rsid w:val="00CA525C"/>
    <w:rsid w:val="00CA7F73"/>
    <w:rsid w:val="00CB0167"/>
    <w:rsid w:val="00CB0AF9"/>
    <w:rsid w:val="00CB0DD4"/>
    <w:rsid w:val="00CB0FEF"/>
    <w:rsid w:val="00CB1402"/>
    <w:rsid w:val="00CB16CA"/>
    <w:rsid w:val="00CB1B4C"/>
    <w:rsid w:val="00CB3AD8"/>
    <w:rsid w:val="00CB429E"/>
    <w:rsid w:val="00CB5469"/>
    <w:rsid w:val="00CB575B"/>
    <w:rsid w:val="00CB66D6"/>
    <w:rsid w:val="00CB7CE9"/>
    <w:rsid w:val="00CC013E"/>
    <w:rsid w:val="00CC045F"/>
    <w:rsid w:val="00CC217F"/>
    <w:rsid w:val="00CC2D03"/>
    <w:rsid w:val="00CC2DDD"/>
    <w:rsid w:val="00CC2E6A"/>
    <w:rsid w:val="00CC332C"/>
    <w:rsid w:val="00CC39D5"/>
    <w:rsid w:val="00CC41CC"/>
    <w:rsid w:val="00CC435C"/>
    <w:rsid w:val="00CC5894"/>
    <w:rsid w:val="00CC60FD"/>
    <w:rsid w:val="00CC78BF"/>
    <w:rsid w:val="00CD3DD4"/>
    <w:rsid w:val="00CD3F54"/>
    <w:rsid w:val="00CD44B3"/>
    <w:rsid w:val="00CD51E9"/>
    <w:rsid w:val="00CD5864"/>
    <w:rsid w:val="00CD6B80"/>
    <w:rsid w:val="00CD7456"/>
    <w:rsid w:val="00CD759F"/>
    <w:rsid w:val="00CD79F0"/>
    <w:rsid w:val="00CE0473"/>
    <w:rsid w:val="00CE0863"/>
    <w:rsid w:val="00CE0F76"/>
    <w:rsid w:val="00CE1413"/>
    <w:rsid w:val="00CE20C4"/>
    <w:rsid w:val="00CE2631"/>
    <w:rsid w:val="00CE342E"/>
    <w:rsid w:val="00CE419D"/>
    <w:rsid w:val="00CE65DA"/>
    <w:rsid w:val="00CE6A4E"/>
    <w:rsid w:val="00CE6CDA"/>
    <w:rsid w:val="00CE6FA7"/>
    <w:rsid w:val="00CE7130"/>
    <w:rsid w:val="00CE7C66"/>
    <w:rsid w:val="00CE7C78"/>
    <w:rsid w:val="00CE7F5F"/>
    <w:rsid w:val="00CF050C"/>
    <w:rsid w:val="00CF1B2C"/>
    <w:rsid w:val="00CF2996"/>
    <w:rsid w:val="00CF309A"/>
    <w:rsid w:val="00CF3D4D"/>
    <w:rsid w:val="00CF4B2B"/>
    <w:rsid w:val="00CF4F6C"/>
    <w:rsid w:val="00CF527D"/>
    <w:rsid w:val="00CF563B"/>
    <w:rsid w:val="00CF648B"/>
    <w:rsid w:val="00CF684A"/>
    <w:rsid w:val="00CF6EB8"/>
    <w:rsid w:val="00CF6F6C"/>
    <w:rsid w:val="00CF720E"/>
    <w:rsid w:val="00D00336"/>
    <w:rsid w:val="00D00F70"/>
    <w:rsid w:val="00D013C1"/>
    <w:rsid w:val="00D01412"/>
    <w:rsid w:val="00D016B1"/>
    <w:rsid w:val="00D0224C"/>
    <w:rsid w:val="00D02F68"/>
    <w:rsid w:val="00D032A1"/>
    <w:rsid w:val="00D03431"/>
    <w:rsid w:val="00D036D6"/>
    <w:rsid w:val="00D03EA1"/>
    <w:rsid w:val="00D040BC"/>
    <w:rsid w:val="00D05CFD"/>
    <w:rsid w:val="00D061B4"/>
    <w:rsid w:val="00D0691C"/>
    <w:rsid w:val="00D06943"/>
    <w:rsid w:val="00D072A1"/>
    <w:rsid w:val="00D07351"/>
    <w:rsid w:val="00D07887"/>
    <w:rsid w:val="00D07CB2"/>
    <w:rsid w:val="00D07DD9"/>
    <w:rsid w:val="00D07E67"/>
    <w:rsid w:val="00D1163C"/>
    <w:rsid w:val="00D1306F"/>
    <w:rsid w:val="00D1312E"/>
    <w:rsid w:val="00D1339F"/>
    <w:rsid w:val="00D13E18"/>
    <w:rsid w:val="00D14430"/>
    <w:rsid w:val="00D1535F"/>
    <w:rsid w:val="00D1564A"/>
    <w:rsid w:val="00D1569B"/>
    <w:rsid w:val="00D1662A"/>
    <w:rsid w:val="00D200D2"/>
    <w:rsid w:val="00D2173B"/>
    <w:rsid w:val="00D21A52"/>
    <w:rsid w:val="00D223C3"/>
    <w:rsid w:val="00D2257E"/>
    <w:rsid w:val="00D228BB"/>
    <w:rsid w:val="00D2293B"/>
    <w:rsid w:val="00D23241"/>
    <w:rsid w:val="00D25BE7"/>
    <w:rsid w:val="00D264FD"/>
    <w:rsid w:val="00D3047D"/>
    <w:rsid w:val="00D318E2"/>
    <w:rsid w:val="00D31B08"/>
    <w:rsid w:val="00D32DE7"/>
    <w:rsid w:val="00D336AE"/>
    <w:rsid w:val="00D33FD8"/>
    <w:rsid w:val="00D344F7"/>
    <w:rsid w:val="00D355FB"/>
    <w:rsid w:val="00D35AEE"/>
    <w:rsid w:val="00D35DE1"/>
    <w:rsid w:val="00D361D6"/>
    <w:rsid w:val="00D37089"/>
    <w:rsid w:val="00D40654"/>
    <w:rsid w:val="00D40B81"/>
    <w:rsid w:val="00D41DC9"/>
    <w:rsid w:val="00D43222"/>
    <w:rsid w:val="00D444FA"/>
    <w:rsid w:val="00D44741"/>
    <w:rsid w:val="00D4735B"/>
    <w:rsid w:val="00D47DC4"/>
    <w:rsid w:val="00D51113"/>
    <w:rsid w:val="00D512A1"/>
    <w:rsid w:val="00D51BE4"/>
    <w:rsid w:val="00D52CF6"/>
    <w:rsid w:val="00D52F8F"/>
    <w:rsid w:val="00D54705"/>
    <w:rsid w:val="00D5603C"/>
    <w:rsid w:val="00D563C3"/>
    <w:rsid w:val="00D56AD4"/>
    <w:rsid w:val="00D57475"/>
    <w:rsid w:val="00D57529"/>
    <w:rsid w:val="00D600D0"/>
    <w:rsid w:val="00D646F2"/>
    <w:rsid w:val="00D64733"/>
    <w:rsid w:val="00D64AC5"/>
    <w:rsid w:val="00D6525F"/>
    <w:rsid w:val="00D66483"/>
    <w:rsid w:val="00D668EB"/>
    <w:rsid w:val="00D66A08"/>
    <w:rsid w:val="00D70514"/>
    <w:rsid w:val="00D71811"/>
    <w:rsid w:val="00D71C24"/>
    <w:rsid w:val="00D71DA5"/>
    <w:rsid w:val="00D72F2F"/>
    <w:rsid w:val="00D73203"/>
    <w:rsid w:val="00D750BA"/>
    <w:rsid w:val="00D7540A"/>
    <w:rsid w:val="00D7574B"/>
    <w:rsid w:val="00D75C18"/>
    <w:rsid w:val="00D7612A"/>
    <w:rsid w:val="00D808BD"/>
    <w:rsid w:val="00D81FDF"/>
    <w:rsid w:val="00D82315"/>
    <w:rsid w:val="00D82E4B"/>
    <w:rsid w:val="00D8413E"/>
    <w:rsid w:val="00D84D4A"/>
    <w:rsid w:val="00D85C2C"/>
    <w:rsid w:val="00D86340"/>
    <w:rsid w:val="00D871B9"/>
    <w:rsid w:val="00D875B3"/>
    <w:rsid w:val="00D9028A"/>
    <w:rsid w:val="00D90DF4"/>
    <w:rsid w:val="00D91241"/>
    <w:rsid w:val="00D91392"/>
    <w:rsid w:val="00D914B4"/>
    <w:rsid w:val="00D92916"/>
    <w:rsid w:val="00D92A01"/>
    <w:rsid w:val="00D9307C"/>
    <w:rsid w:val="00D93C43"/>
    <w:rsid w:val="00D94431"/>
    <w:rsid w:val="00D94CD4"/>
    <w:rsid w:val="00D952A1"/>
    <w:rsid w:val="00D96983"/>
    <w:rsid w:val="00D96EE7"/>
    <w:rsid w:val="00DA0896"/>
    <w:rsid w:val="00DA17DB"/>
    <w:rsid w:val="00DA22C3"/>
    <w:rsid w:val="00DA287D"/>
    <w:rsid w:val="00DA2A07"/>
    <w:rsid w:val="00DA2EE6"/>
    <w:rsid w:val="00DA4F5C"/>
    <w:rsid w:val="00DA66B4"/>
    <w:rsid w:val="00DA67D1"/>
    <w:rsid w:val="00DA7749"/>
    <w:rsid w:val="00DA7E87"/>
    <w:rsid w:val="00DB0B2F"/>
    <w:rsid w:val="00DB24E8"/>
    <w:rsid w:val="00DB27C1"/>
    <w:rsid w:val="00DB2EA6"/>
    <w:rsid w:val="00DB35D0"/>
    <w:rsid w:val="00DB3C67"/>
    <w:rsid w:val="00DB5308"/>
    <w:rsid w:val="00DB5445"/>
    <w:rsid w:val="00DB641F"/>
    <w:rsid w:val="00DB6578"/>
    <w:rsid w:val="00DB6C52"/>
    <w:rsid w:val="00DC0730"/>
    <w:rsid w:val="00DC0C38"/>
    <w:rsid w:val="00DC0CAD"/>
    <w:rsid w:val="00DC0F6E"/>
    <w:rsid w:val="00DC18D2"/>
    <w:rsid w:val="00DC1E94"/>
    <w:rsid w:val="00DC1EBE"/>
    <w:rsid w:val="00DC2306"/>
    <w:rsid w:val="00DC2609"/>
    <w:rsid w:val="00DC294C"/>
    <w:rsid w:val="00DC2FD1"/>
    <w:rsid w:val="00DC5011"/>
    <w:rsid w:val="00DC6D59"/>
    <w:rsid w:val="00DC7981"/>
    <w:rsid w:val="00DD0173"/>
    <w:rsid w:val="00DD0364"/>
    <w:rsid w:val="00DD07C0"/>
    <w:rsid w:val="00DD0A6E"/>
    <w:rsid w:val="00DD15CA"/>
    <w:rsid w:val="00DD1E82"/>
    <w:rsid w:val="00DD228B"/>
    <w:rsid w:val="00DD32CB"/>
    <w:rsid w:val="00DD338F"/>
    <w:rsid w:val="00DD52C5"/>
    <w:rsid w:val="00DD5760"/>
    <w:rsid w:val="00DD57DC"/>
    <w:rsid w:val="00DD64A3"/>
    <w:rsid w:val="00DD73D3"/>
    <w:rsid w:val="00DE0498"/>
    <w:rsid w:val="00DE07DF"/>
    <w:rsid w:val="00DE0A3D"/>
    <w:rsid w:val="00DE13CC"/>
    <w:rsid w:val="00DE1709"/>
    <w:rsid w:val="00DE26EF"/>
    <w:rsid w:val="00DE3E12"/>
    <w:rsid w:val="00DE4CA2"/>
    <w:rsid w:val="00DE5164"/>
    <w:rsid w:val="00DE7143"/>
    <w:rsid w:val="00DF0606"/>
    <w:rsid w:val="00DF0834"/>
    <w:rsid w:val="00DF084B"/>
    <w:rsid w:val="00DF0AB0"/>
    <w:rsid w:val="00DF12E8"/>
    <w:rsid w:val="00DF3E84"/>
    <w:rsid w:val="00DF513A"/>
    <w:rsid w:val="00DF539A"/>
    <w:rsid w:val="00DF569F"/>
    <w:rsid w:val="00DF6D4C"/>
    <w:rsid w:val="00DF740C"/>
    <w:rsid w:val="00DF7694"/>
    <w:rsid w:val="00E005F7"/>
    <w:rsid w:val="00E00EDF"/>
    <w:rsid w:val="00E00EF3"/>
    <w:rsid w:val="00E02ABB"/>
    <w:rsid w:val="00E03745"/>
    <w:rsid w:val="00E03B7F"/>
    <w:rsid w:val="00E04265"/>
    <w:rsid w:val="00E05000"/>
    <w:rsid w:val="00E05EB0"/>
    <w:rsid w:val="00E06053"/>
    <w:rsid w:val="00E060ED"/>
    <w:rsid w:val="00E1069B"/>
    <w:rsid w:val="00E10D39"/>
    <w:rsid w:val="00E1224F"/>
    <w:rsid w:val="00E14B32"/>
    <w:rsid w:val="00E14E0B"/>
    <w:rsid w:val="00E153AB"/>
    <w:rsid w:val="00E15FC3"/>
    <w:rsid w:val="00E16543"/>
    <w:rsid w:val="00E16806"/>
    <w:rsid w:val="00E1750B"/>
    <w:rsid w:val="00E20527"/>
    <w:rsid w:val="00E2074B"/>
    <w:rsid w:val="00E21803"/>
    <w:rsid w:val="00E2238B"/>
    <w:rsid w:val="00E22EFC"/>
    <w:rsid w:val="00E2463E"/>
    <w:rsid w:val="00E24C31"/>
    <w:rsid w:val="00E25554"/>
    <w:rsid w:val="00E26113"/>
    <w:rsid w:val="00E26402"/>
    <w:rsid w:val="00E26601"/>
    <w:rsid w:val="00E27F93"/>
    <w:rsid w:val="00E30561"/>
    <w:rsid w:val="00E309D2"/>
    <w:rsid w:val="00E30E2E"/>
    <w:rsid w:val="00E3117E"/>
    <w:rsid w:val="00E31958"/>
    <w:rsid w:val="00E31F1D"/>
    <w:rsid w:val="00E3202D"/>
    <w:rsid w:val="00E32C6D"/>
    <w:rsid w:val="00E33B24"/>
    <w:rsid w:val="00E3401E"/>
    <w:rsid w:val="00E34750"/>
    <w:rsid w:val="00E34840"/>
    <w:rsid w:val="00E37594"/>
    <w:rsid w:val="00E418CA"/>
    <w:rsid w:val="00E419A6"/>
    <w:rsid w:val="00E41CAA"/>
    <w:rsid w:val="00E428B5"/>
    <w:rsid w:val="00E42FFF"/>
    <w:rsid w:val="00E43439"/>
    <w:rsid w:val="00E436DB"/>
    <w:rsid w:val="00E43C51"/>
    <w:rsid w:val="00E443DF"/>
    <w:rsid w:val="00E443EF"/>
    <w:rsid w:val="00E444B4"/>
    <w:rsid w:val="00E4606E"/>
    <w:rsid w:val="00E4708D"/>
    <w:rsid w:val="00E47906"/>
    <w:rsid w:val="00E50E76"/>
    <w:rsid w:val="00E50F86"/>
    <w:rsid w:val="00E51467"/>
    <w:rsid w:val="00E51853"/>
    <w:rsid w:val="00E52036"/>
    <w:rsid w:val="00E52254"/>
    <w:rsid w:val="00E5226A"/>
    <w:rsid w:val="00E52545"/>
    <w:rsid w:val="00E54531"/>
    <w:rsid w:val="00E547F6"/>
    <w:rsid w:val="00E56292"/>
    <w:rsid w:val="00E56773"/>
    <w:rsid w:val="00E56D16"/>
    <w:rsid w:val="00E57780"/>
    <w:rsid w:val="00E6007B"/>
    <w:rsid w:val="00E60944"/>
    <w:rsid w:val="00E60C0D"/>
    <w:rsid w:val="00E634DB"/>
    <w:rsid w:val="00E63BBE"/>
    <w:rsid w:val="00E63C2C"/>
    <w:rsid w:val="00E65115"/>
    <w:rsid w:val="00E65167"/>
    <w:rsid w:val="00E655B8"/>
    <w:rsid w:val="00E66A5E"/>
    <w:rsid w:val="00E66BD3"/>
    <w:rsid w:val="00E66F3F"/>
    <w:rsid w:val="00E67094"/>
    <w:rsid w:val="00E670F5"/>
    <w:rsid w:val="00E67DF3"/>
    <w:rsid w:val="00E703A6"/>
    <w:rsid w:val="00E7086E"/>
    <w:rsid w:val="00E7094A"/>
    <w:rsid w:val="00E740DC"/>
    <w:rsid w:val="00E74809"/>
    <w:rsid w:val="00E74BFD"/>
    <w:rsid w:val="00E7689A"/>
    <w:rsid w:val="00E77C48"/>
    <w:rsid w:val="00E77FB2"/>
    <w:rsid w:val="00E80D6F"/>
    <w:rsid w:val="00E81593"/>
    <w:rsid w:val="00E81C59"/>
    <w:rsid w:val="00E83DC4"/>
    <w:rsid w:val="00E84FA1"/>
    <w:rsid w:val="00E84FD4"/>
    <w:rsid w:val="00E8605F"/>
    <w:rsid w:val="00E86700"/>
    <w:rsid w:val="00E9279D"/>
    <w:rsid w:val="00E92E56"/>
    <w:rsid w:val="00E936FB"/>
    <w:rsid w:val="00E93DA1"/>
    <w:rsid w:val="00E94430"/>
    <w:rsid w:val="00E94AFC"/>
    <w:rsid w:val="00E953DA"/>
    <w:rsid w:val="00E95855"/>
    <w:rsid w:val="00E95C9E"/>
    <w:rsid w:val="00E9638D"/>
    <w:rsid w:val="00E96656"/>
    <w:rsid w:val="00EA04F7"/>
    <w:rsid w:val="00EA072A"/>
    <w:rsid w:val="00EA2295"/>
    <w:rsid w:val="00EA2A3B"/>
    <w:rsid w:val="00EA315A"/>
    <w:rsid w:val="00EA31C7"/>
    <w:rsid w:val="00EA4C56"/>
    <w:rsid w:val="00EA51B6"/>
    <w:rsid w:val="00EA5AA1"/>
    <w:rsid w:val="00EA6353"/>
    <w:rsid w:val="00EA69A8"/>
    <w:rsid w:val="00EA6EC5"/>
    <w:rsid w:val="00EA7D73"/>
    <w:rsid w:val="00EB0547"/>
    <w:rsid w:val="00EB05E0"/>
    <w:rsid w:val="00EB1E16"/>
    <w:rsid w:val="00EB219F"/>
    <w:rsid w:val="00EB28B9"/>
    <w:rsid w:val="00EB41C8"/>
    <w:rsid w:val="00EB4B83"/>
    <w:rsid w:val="00EB515E"/>
    <w:rsid w:val="00EB5A86"/>
    <w:rsid w:val="00EB5C32"/>
    <w:rsid w:val="00EB6ACD"/>
    <w:rsid w:val="00EB7BD6"/>
    <w:rsid w:val="00EC0AB2"/>
    <w:rsid w:val="00EC0DFA"/>
    <w:rsid w:val="00EC1E04"/>
    <w:rsid w:val="00EC391D"/>
    <w:rsid w:val="00EC401E"/>
    <w:rsid w:val="00EC43AA"/>
    <w:rsid w:val="00EC4A15"/>
    <w:rsid w:val="00EC60AF"/>
    <w:rsid w:val="00EC643F"/>
    <w:rsid w:val="00EC6669"/>
    <w:rsid w:val="00ED004B"/>
    <w:rsid w:val="00ED2168"/>
    <w:rsid w:val="00ED3C0C"/>
    <w:rsid w:val="00ED6024"/>
    <w:rsid w:val="00ED63E5"/>
    <w:rsid w:val="00ED6CA0"/>
    <w:rsid w:val="00ED6F93"/>
    <w:rsid w:val="00ED7450"/>
    <w:rsid w:val="00ED7D8C"/>
    <w:rsid w:val="00EE0823"/>
    <w:rsid w:val="00EE0D76"/>
    <w:rsid w:val="00EE2B2A"/>
    <w:rsid w:val="00EE2B30"/>
    <w:rsid w:val="00EE2C9A"/>
    <w:rsid w:val="00EE35E8"/>
    <w:rsid w:val="00EE389B"/>
    <w:rsid w:val="00EE4203"/>
    <w:rsid w:val="00EE4268"/>
    <w:rsid w:val="00EE481C"/>
    <w:rsid w:val="00EE54DF"/>
    <w:rsid w:val="00EE583B"/>
    <w:rsid w:val="00EE6818"/>
    <w:rsid w:val="00EE703A"/>
    <w:rsid w:val="00EE7571"/>
    <w:rsid w:val="00EE7A8B"/>
    <w:rsid w:val="00EE7CEF"/>
    <w:rsid w:val="00EF0472"/>
    <w:rsid w:val="00EF056A"/>
    <w:rsid w:val="00EF1177"/>
    <w:rsid w:val="00EF1641"/>
    <w:rsid w:val="00EF1BD4"/>
    <w:rsid w:val="00EF2E90"/>
    <w:rsid w:val="00EF3017"/>
    <w:rsid w:val="00EF3444"/>
    <w:rsid w:val="00EF3B52"/>
    <w:rsid w:val="00EF3DFD"/>
    <w:rsid w:val="00EF5305"/>
    <w:rsid w:val="00EF5C1F"/>
    <w:rsid w:val="00EF74D1"/>
    <w:rsid w:val="00EF7F2C"/>
    <w:rsid w:val="00F00A8F"/>
    <w:rsid w:val="00F0263E"/>
    <w:rsid w:val="00F0272D"/>
    <w:rsid w:val="00F027A7"/>
    <w:rsid w:val="00F03895"/>
    <w:rsid w:val="00F03EC7"/>
    <w:rsid w:val="00F03F54"/>
    <w:rsid w:val="00F045CF"/>
    <w:rsid w:val="00F0511B"/>
    <w:rsid w:val="00F059D6"/>
    <w:rsid w:val="00F061E6"/>
    <w:rsid w:val="00F07137"/>
    <w:rsid w:val="00F1026E"/>
    <w:rsid w:val="00F1327C"/>
    <w:rsid w:val="00F132A8"/>
    <w:rsid w:val="00F175A6"/>
    <w:rsid w:val="00F17718"/>
    <w:rsid w:val="00F17CAA"/>
    <w:rsid w:val="00F17E24"/>
    <w:rsid w:val="00F202A4"/>
    <w:rsid w:val="00F2197B"/>
    <w:rsid w:val="00F227C6"/>
    <w:rsid w:val="00F228C3"/>
    <w:rsid w:val="00F22E87"/>
    <w:rsid w:val="00F22F71"/>
    <w:rsid w:val="00F23B1C"/>
    <w:rsid w:val="00F23DDE"/>
    <w:rsid w:val="00F240DF"/>
    <w:rsid w:val="00F25E4E"/>
    <w:rsid w:val="00F301B3"/>
    <w:rsid w:val="00F30412"/>
    <w:rsid w:val="00F313C6"/>
    <w:rsid w:val="00F32B3A"/>
    <w:rsid w:val="00F33DDE"/>
    <w:rsid w:val="00F34107"/>
    <w:rsid w:val="00F356B5"/>
    <w:rsid w:val="00F357D4"/>
    <w:rsid w:val="00F35817"/>
    <w:rsid w:val="00F372AE"/>
    <w:rsid w:val="00F37494"/>
    <w:rsid w:val="00F37863"/>
    <w:rsid w:val="00F40A41"/>
    <w:rsid w:val="00F410D1"/>
    <w:rsid w:val="00F41929"/>
    <w:rsid w:val="00F41A6C"/>
    <w:rsid w:val="00F4242E"/>
    <w:rsid w:val="00F42435"/>
    <w:rsid w:val="00F44865"/>
    <w:rsid w:val="00F450D8"/>
    <w:rsid w:val="00F4522D"/>
    <w:rsid w:val="00F459B4"/>
    <w:rsid w:val="00F45AAB"/>
    <w:rsid w:val="00F45AD0"/>
    <w:rsid w:val="00F46775"/>
    <w:rsid w:val="00F478BF"/>
    <w:rsid w:val="00F47E01"/>
    <w:rsid w:val="00F50564"/>
    <w:rsid w:val="00F50A00"/>
    <w:rsid w:val="00F51174"/>
    <w:rsid w:val="00F515CB"/>
    <w:rsid w:val="00F51EAD"/>
    <w:rsid w:val="00F5257D"/>
    <w:rsid w:val="00F5373F"/>
    <w:rsid w:val="00F538E3"/>
    <w:rsid w:val="00F53DB6"/>
    <w:rsid w:val="00F54026"/>
    <w:rsid w:val="00F54492"/>
    <w:rsid w:val="00F5496B"/>
    <w:rsid w:val="00F5524E"/>
    <w:rsid w:val="00F5553B"/>
    <w:rsid w:val="00F56839"/>
    <w:rsid w:val="00F56877"/>
    <w:rsid w:val="00F56B12"/>
    <w:rsid w:val="00F57177"/>
    <w:rsid w:val="00F571DA"/>
    <w:rsid w:val="00F57892"/>
    <w:rsid w:val="00F57ED3"/>
    <w:rsid w:val="00F605B2"/>
    <w:rsid w:val="00F608C1"/>
    <w:rsid w:val="00F61BBB"/>
    <w:rsid w:val="00F61E9B"/>
    <w:rsid w:val="00F62F1A"/>
    <w:rsid w:val="00F630B3"/>
    <w:rsid w:val="00F63108"/>
    <w:rsid w:val="00F634D4"/>
    <w:rsid w:val="00F63573"/>
    <w:rsid w:val="00F64A7C"/>
    <w:rsid w:val="00F64ED4"/>
    <w:rsid w:val="00F66875"/>
    <w:rsid w:val="00F673B7"/>
    <w:rsid w:val="00F7094B"/>
    <w:rsid w:val="00F74345"/>
    <w:rsid w:val="00F746A9"/>
    <w:rsid w:val="00F75B77"/>
    <w:rsid w:val="00F77E8C"/>
    <w:rsid w:val="00F80631"/>
    <w:rsid w:val="00F80B98"/>
    <w:rsid w:val="00F82CDE"/>
    <w:rsid w:val="00F83929"/>
    <w:rsid w:val="00F8441C"/>
    <w:rsid w:val="00F8455E"/>
    <w:rsid w:val="00F8527C"/>
    <w:rsid w:val="00F860C4"/>
    <w:rsid w:val="00F86EA8"/>
    <w:rsid w:val="00F87E20"/>
    <w:rsid w:val="00F87FA2"/>
    <w:rsid w:val="00F91C8A"/>
    <w:rsid w:val="00F91D08"/>
    <w:rsid w:val="00F93373"/>
    <w:rsid w:val="00F9502D"/>
    <w:rsid w:val="00F95547"/>
    <w:rsid w:val="00F97038"/>
    <w:rsid w:val="00F97066"/>
    <w:rsid w:val="00F97C9F"/>
    <w:rsid w:val="00F97D73"/>
    <w:rsid w:val="00FA2990"/>
    <w:rsid w:val="00FA2E8B"/>
    <w:rsid w:val="00FA34D8"/>
    <w:rsid w:val="00FA35FC"/>
    <w:rsid w:val="00FA3D4A"/>
    <w:rsid w:val="00FA4E14"/>
    <w:rsid w:val="00FA511C"/>
    <w:rsid w:val="00FA5895"/>
    <w:rsid w:val="00FA5FE2"/>
    <w:rsid w:val="00FA6841"/>
    <w:rsid w:val="00FB0188"/>
    <w:rsid w:val="00FB01D7"/>
    <w:rsid w:val="00FB021C"/>
    <w:rsid w:val="00FB0F99"/>
    <w:rsid w:val="00FB12DE"/>
    <w:rsid w:val="00FB37E9"/>
    <w:rsid w:val="00FB37FE"/>
    <w:rsid w:val="00FB4B98"/>
    <w:rsid w:val="00FB5C1B"/>
    <w:rsid w:val="00FB5F5A"/>
    <w:rsid w:val="00FB6778"/>
    <w:rsid w:val="00FB6BC2"/>
    <w:rsid w:val="00FB6D8B"/>
    <w:rsid w:val="00FB7F33"/>
    <w:rsid w:val="00FC00D5"/>
    <w:rsid w:val="00FC1636"/>
    <w:rsid w:val="00FC3DFD"/>
    <w:rsid w:val="00FC52E9"/>
    <w:rsid w:val="00FC579F"/>
    <w:rsid w:val="00FC58DB"/>
    <w:rsid w:val="00FC65F8"/>
    <w:rsid w:val="00FC6E71"/>
    <w:rsid w:val="00FC71AC"/>
    <w:rsid w:val="00FC7D5C"/>
    <w:rsid w:val="00FD049B"/>
    <w:rsid w:val="00FD1BB4"/>
    <w:rsid w:val="00FD1C71"/>
    <w:rsid w:val="00FD2C70"/>
    <w:rsid w:val="00FD3CF8"/>
    <w:rsid w:val="00FD412D"/>
    <w:rsid w:val="00FD5133"/>
    <w:rsid w:val="00FD5409"/>
    <w:rsid w:val="00FD55CB"/>
    <w:rsid w:val="00FD5652"/>
    <w:rsid w:val="00FD5EB8"/>
    <w:rsid w:val="00FD61E1"/>
    <w:rsid w:val="00FD7291"/>
    <w:rsid w:val="00FE039B"/>
    <w:rsid w:val="00FE0B6A"/>
    <w:rsid w:val="00FE0DB0"/>
    <w:rsid w:val="00FE1324"/>
    <w:rsid w:val="00FE1981"/>
    <w:rsid w:val="00FE1C89"/>
    <w:rsid w:val="00FE1D2F"/>
    <w:rsid w:val="00FE2474"/>
    <w:rsid w:val="00FE2821"/>
    <w:rsid w:val="00FE2A8D"/>
    <w:rsid w:val="00FE3252"/>
    <w:rsid w:val="00FE437D"/>
    <w:rsid w:val="00FE4807"/>
    <w:rsid w:val="00FE4A1F"/>
    <w:rsid w:val="00FE4BED"/>
    <w:rsid w:val="00FE4F92"/>
    <w:rsid w:val="00FE538C"/>
    <w:rsid w:val="00FE5664"/>
    <w:rsid w:val="00FE5D6C"/>
    <w:rsid w:val="00FE5ED4"/>
    <w:rsid w:val="00FE6604"/>
    <w:rsid w:val="00FE6F29"/>
    <w:rsid w:val="00FF01D6"/>
    <w:rsid w:val="00FF02BC"/>
    <w:rsid w:val="00FF25BE"/>
    <w:rsid w:val="00FF34B4"/>
    <w:rsid w:val="00FF4C3C"/>
    <w:rsid w:val="00FF5E4F"/>
    <w:rsid w:val="00FF605C"/>
    <w:rsid w:val="00FF6343"/>
    <w:rsid w:val="00FF64C1"/>
    <w:rsid w:val="00FF6782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01CDC"/>
  <w15:docId w15:val="{8078F212-B302-4BE1-9D57-60DC6154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ACF0-4324-4524-B072-7AD462D6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9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un_cp 50n</cp:lastModifiedBy>
  <cp:revision>361</cp:revision>
  <cp:lastPrinted>2025-04-21T03:28:00Z</cp:lastPrinted>
  <dcterms:created xsi:type="dcterms:W3CDTF">2024-02-07T03:07:00Z</dcterms:created>
  <dcterms:modified xsi:type="dcterms:W3CDTF">2026-04-01T03:21:00Z</dcterms:modified>
</cp:coreProperties>
</file>